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892FF" w14:textId="4F2448FD" w:rsidR="007C203E" w:rsidRPr="00030055" w:rsidRDefault="00BE23CD" w:rsidP="0003005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0055">
        <w:rPr>
          <w:rFonts w:ascii="Arial" w:hAnsi="Arial" w:cs="Arial"/>
          <w:b/>
          <w:bCs/>
          <w:sz w:val="32"/>
          <w:szCs w:val="32"/>
        </w:rPr>
        <w:t>Das CRISPR/Cas-System</w:t>
      </w:r>
    </w:p>
    <w:p w14:paraId="50BCF16A" w14:textId="77777777" w:rsidR="00030055" w:rsidRPr="00030055" w:rsidRDefault="00030055">
      <w:pPr>
        <w:rPr>
          <w:rFonts w:ascii="Arial" w:hAnsi="Arial" w:cs="Arial"/>
        </w:rPr>
      </w:pPr>
    </w:p>
    <w:p w14:paraId="685FBC85" w14:textId="191AF4C0" w:rsidR="00030055" w:rsidRDefault="00030055" w:rsidP="00C91BD3">
      <w:pPr>
        <w:spacing w:after="120"/>
        <w:jc w:val="both"/>
        <w:rPr>
          <w:rFonts w:ascii="Arial" w:hAnsi="Arial" w:cs="Arial"/>
        </w:rPr>
      </w:pPr>
      <w:r w:rsidRPr="00030055">
        <w:rPr>
          <w:rFonts w:ascii="Arial" w:hAnsi="Arial" w:cs="Arial"/>
        </w:rPr>
        <w:t xml:space="preserve">Im Jahr 2012 </w:t>
      </w:r>
      <w:r>
        <w:rPr>
          <w:rFonts w:ascii="Arial" w:hAnsi="Arial" w:cs="Arial"/>
        </w:rPr>
        <w:t>beschrieb</w:t>
      </w:r>
      <w:r w:rsidRPr="00030055">
        <w:rPr>
          <w:rFonts w:ascii="Arial" w:hAnsi="Arial" w:cs="Arial"/>
        </w:rPr>
        <w:t xml:space="preserve"> eine Arbeitsgruppe um Emmanuelle Charpentier und Jennifer Doudna</w:t>
      </w:r>
      <w:r>
        <w:rPr>
          <w:rFonts w:ascii="Arial" w:hAnsi="Arial" w:cs="Arial"/>
        </w:rPr>
        <w:t xml:space="preserve"> eine neue Methode zur künstlichen Veränderung der genetischen Information mit Hilfe des CRISPR/Cas-Systems, für die sie 2020 den Nobelpreis für Chemie erhiel</w:t>
      </w:r>
      <w:r w:rsidR="00C91BD3">
        <w:rPr>
          <w:rFonts w:ascii="Arial" w:hAnsi="Arial" w:cs="Arial"/>
        </w:rPr>
        <w:softHyphen/>
      </w:r>
      <w:r>
        <w:rPr>
          <w:rFonts w:ascii="Arial" w:hAnsi="Arial" w:cs="Arial"/>
        </w:rPr>
        <w:t>ten. Für dieses System sind vor allem drei Komponenten wesentlich:</w:t>
      </w:r>
    </w:p>
    <w:p w14:paraId="701ED8E5" w14:textId="207D4696" w:rsidR="009B1DB8" w:rsidRDefault="00BC25AD" w:rsidP="00C91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030055" w:rsidRPr="00030055">
        <w:rPr>
          <w:rFonts w:ascii="Arial" w:hAnsi="Arial" w:cs="Arial"/>
          <w:b/>
          <w:bCs/>
        </w:rPr>
        <w:t>Schneide-Komponente</w:t>
      </w:r>
      <w:r w:rsidR="00030055">
        <w:rPr>
          <w:rFonts w:ascii="Arial" w:hAnsi="Arial" w:cs="Arial"/>
        </w:rPr>
        <w:t xml:space="preserve">: Im Zentrum steht </w:t>
      </w:r>
      <w:r w:rsidR="009A21A1">
        <w:rPr>
          <w:rFonts w:ascii="Arial" w:hAnsi="Arial" w:cs="Arial"/>
        </w:rPr>
        <w:t>ein Enzym</w:t>
      </w:r>
      <w:r w:rsidR="00030055">
        <w:rPr>
          <w:rFonts w:ascii="Arial" w:hAnsi="Arial" w:cs="Arial"/>
        </w:rPr>
        <w:t xml:space="preserve"> mit der Bezeichnung </w:t>
      </w:r>
      <w:r w:rsidR="00030055" w:rsidRPr="009B1DB8">
        <w:rPr>
          <w:rFonts w:ascii="Arial" w:hAnsi="Arial" w:cs="Arial"/>
          <w:u w:val="single"/>
        </w:rPr>
        <w:t>Cas9</w:t>
      </w:r>
      <w:r w:rsidR="00030055">
        <w:rPr>
          <w:rFonts w:ascii="Arial" w:hAnsi="Arial" w:cs="Arial"/>
        </w:rPr>
        <w:t xml:space="preserve">. </w:t>
      </w:r>
      <w:r w:rsidR="009A21A1">
        <w:rPr>
          <w:rFonts w:ascii="Arial" w:hAnsi="Arial" w:cs="Arial"/>
        </w:rPr>
        <w:t>Dieses Enzym</w:t>
      </w:r>
      <w:r w:rsidR="00030055">
        <w:rPr>
          <w:rFonts w:ascii="Arial" w:hAnsi="Arial" w:cs="Arial"/>
        </w:rPr>
        <w:t xml:space="preserve"> zerschneide</w:t>
      </w:r>
      <w:r w:rsidR="009A21A1">
        <w:rPr>
          <w:rFonts w:ascii="Arial" w:hAnsi="Arial" w:cs="Arial"/>
        </w:rPr>
        <w:t>t</w:t>
      </w:r>
      <w:r w:rsidR="00030055">
        <w:rPr>
          <w:rFonts w:ascii="Arial" w:hAnsi="Arial" w:cs="Arial"/>
        </w:rPr>
        <w:t xml:space="preserve"> beide Einzelstränge der DNA an bestimmten Stellen und w</w:t>
      </w:r>
      <w:r w:rsidR="009A21A1">
        <w:rPr>
          <w:rFonts w:ascii="Arial" w:hAnsi="Arial" w:cs="Arial"/>
        </w:rPr>
        <w:t>ird</w:t>
      </w:r>
      <w:r w:rsidR="00030055">
        <w:rPr>
          <w:rFonts w:ascii="Arial" w:hAnsi="Arial" w:cs="Arial"/>
        </w:rPr>
        <w:t xml:space="preserve"> deshalb auch „Genschere“ genannt.</w:t>
      </w:r>
      <w:r w:rsidR="009B1DB8">
        <w:rPr>
          <w:rFonts w:ascii="Arial" w:hAnsi="Arial" w:cs="Arial"/>
        </w:rPr>
        <w:t xml:space="preserve"> Cas9 durchschneidet die </w:t>
      </w:r>
      <w:r w:rsidR="0031723C">
        <w:rPr>
          <w:rFonts w:ascii="Arial" w:hAnsi="Arial" w:cs="Arial"/>
        </w:rPr>
        <w:t>in ihre Einzel</w:t>
      </w:r>
      <w:r w:rsidR="008507CF">
        <w:rPr>
          <w:rFonts w:ascii="Arial" w:hAnsi="Arial" w:cs="Arial"/>
        </w:rPr>
        <w:softHyphen/>
      </w:r>
      <w:r w:rsidR="0031723C">
        <w:rPr>
          <w:rFonts w:ascii="Arial" w:hAnsi="Arial" w:cs="Arial"/>
        </w:rPr>
        <w:t xml:space="preserve">stränge aufgetrennte </w:t>
      </w:r>
      <w:r w:rsidR="009B1DB8">
        <w:rPr>
          <w:rFonts w:ascii="Arial" w:hAnsi="Arial" w:cs="Arial"/>
        </w:rPr>
        <w:t>DNA glatt (</w:t>
      </w:r>
      <w:r w:rsidR="009A21A1">
        <w:rPr>
          <w:rFonts w:ascii="Arial" w:hAnsi="Arial" w:cs="Arial"/>
        </w:rPr>
        <w:t>= “</w:t>
      </w:r>
      <w:r w:rsidR="009B1DB8">
        <w:rPr>
          <w:rFonts w:ascii="Arial" w:hAnsi="Arial" w:cs="Arial"/>
        </w:rPr>
        <w:t>blunt ends</w:t>
      </w:r>
      <w:r w:rsidR="009A21A1">
        <w:rPr>
          <w:rFonts w:ascii="Arial" w:hAnsi="Arial" w:cs="Arial"/>
        </w:rPr>
        <w:t>“</w:t>
      </w:r>
      <w:r w:rsidR="009B1DB8">
        <w:rPr>
          <w:rFonts w:ascii="Arial" w:hAnsi="Arial" w:cs="Arial"/>
        </w:rPr>
        <w:t>)</w:t>
      </w:r>
      <w:r w:rsidR="009A21A1">
        <w:rPr>
          <w:rFonts w:ascii="Arial" w:hAnsi="Arial" w:cs="Arial"/>
        </w:rPr>
        <w:t>, im Gegensatz zu den Restriktions</w:t>
      </w:r>
      <w:r w:rsidR="008507CF">
        <w:rPr>
          <w:rFonts w:ascii="Arial" w:hAnsi="Arial" w:cs="Arial"/>
        </w:rPr>
        <w:softHyphen/>
      </w:r>
      <w:r w:rsidR="009A21A1">
        <w:rPr>
          <w:rFonts w:ascii="Arial" w:hAnsi="Arial" w:cs="Arial"/>
        </w:rPr>
        <w:t>enzymen der klassischen Gentechnik, bei der „sticky ends“ entstehen. Cas9</w:t>
      </w:r>
      <w:r w:rsidR="009B1DB8">
        <w:rPr>
          <w:rFonts w:ascii="Arial" w:hAnsi="Arial" w:cs="Arial"/>
        </w:rPr>
        <w:t xml:space="preserve"> findet </w:t>
      </w:r>
      <w:r w:rsidR="009A21A1">
        <w:rPr>
          <w:rFonts w:ascii="Arial" w:hAnsi="Arial" w:cs="Arial"/>
        </w:rPr>
        <w:t>seine</w:t>
      </w:r>
      <w:r w:rsidR="009B1DB8">
        <w:rPr>
          <w:rFonts w:ascii="Arial" w:hAnsi="Arial" w:cs="Arial"/>
        </w:rPr>
        <w:t xml:space="preserve"> Zielstelle auf der DNA nicht selbst.</w:t>
      </w:r>
    </w:p>
    <w:p w14:paraId="0D2DE33C" w14:textId="01099D52" w:rsidR="00BC25AD" w:rsidRDefault="00BC25AD" w:rsidP="00C91BD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</w:t>
      </w:r>
      <w:r w:rsidR="00030055" w:rsidRPr="009B1DB8">
        <w:rPr>
          <w:rFonts w:ascii="Arial" w:hAnsi="Arial" w:cs="Arial"/>
          <w:b/>
          <w:bCs/>
        </w:rPr>
        <w:t>Erkennungs-Komponente</w:t>
      </w:r>
      <w:r w:rsidR="00030055">
        <w:rPr>
          <w:rFonts w:ascii="Arial" w:hAnsi="Arial" w:cs="Arial"/>
        </w:rPr>
        <w:t xml:space="preserve">: </w:t>
      </w:r>
      <w:r w:rsidR="009B1DB8">
        <w:rPr>
          <w:rFonts w:ascii="Arial" w:hAnsi="Arial" w:cs="Arial"/>
        </w:rPr>
        <w:t xml:space="preserve">Ein weiteres Werkzeug im CRISPR/Cas-System, die sogenannte </w:t>
      </w:r>
      <w:r w:rsidR="009B1DB8" w:rsidRPr="00DD0B35">
        <w:rPr>
          <w:rFonts w:ascii="Arial" w:hAnsi="Arial" w:cs="Arial"/>
          <w:u w:val="single"/>
        </w:rPr>
        <w:t>crRNA</w:t>
      </w:r>
      <w:r w:rsidR="009B1DB8">
        <w:rPr>
          <w:rFonts w:ascii="Arial" w:hAnsi="Arial" w:cs="Arial"/>
        </w:rPr>
        <w:t xml:space="preserve"> (Crispr-RNA) besteht aus zwei Abschnitten. </w:t>
      </w:r>
      <w:r w:rsidR="009B1DB8" w:rsidRPr="002D4524">
        <w:rPr>
          <w:rFonts w:ascii="Arial" w:hAnsi="Arial" w:cs="Arial"/>
          <w:u w:val="single"/>
        </w:rPr>
        <w:t>Abschnitt</w:t>
      </w:r>
      <w:r w:rsidR="002D4524">
        <w:rPr>
          <w:rFonts w:ascii="Arial" w:hAnsi="Arial" w:cs="Arial"/>
          <w:u w:val="single"/>
        </w:rPr>
        <w:t xml:space="preserve"> </w:t>
      </w:r>
      <w:r w:rsidR="002D4524" w:rsidRPr="002D4524">
        <w:rPr>
          <w:rFonts w:ascii="Arial" w:hAnsi="Arial" w:cs="Arial"/>
          <w:u w:val="single"/>
        </w:rPr>
        <w:t>1</w:t>
      </w:r>
      <w:r w:rsidR="009B1DB8" w:rsidRPr="0031723C">
        <w:rPr>
          <w:rFonts w:ascii="Arial" w:hAnsi="Arial" w:cs="Arial"/>
        </w:rPr>
        <w:t xml:space="preserve"> ist komplementär zur Zielstelle auf </w:t>
      </w:r>
      <w:r w:rsidR="009B1DB8">
        <w:rPr>
          <w:rFonts w:ascii="Arial" w:hAnsi="Arial" w:cs="Arial"/>
        </w:rPr>
        <w:t xml:space="preserve">der DNA und dockt dort  punktgenau an. </w:t>
      </w:r>
      <w:r w:rsidR="009B1DB8" w:rsidRPr="00030055">
        <w:rPr>
          <w:rFonts w:ascii="Arial" w:hAnsi="Arial" w:cs="Arial"/>
        </w:rPr>
        <w:t>Wenn diese Nukleotid</w:t>
      </w:r>
      <w:r w:rsidR="00C91BD3">
        <w:rPr>
          <w:rFonts w:ascii="Arial" w:hAnsi="Arial" w:cs="Arial"/>
        </w:rPr>
        <w:t>-S</w:t>
      </w:r>
      <w:r w:rsidR="009B1DB8" w:rsidRPr="00030055">
        <w:rPr>
          <w:rFonts w:ascii="Arial" w:hAnsi="Arial" w:cs="Arial"/>
        </w:rPr>
        <w:t xml:space="preserve">equenz geschickt gewählt wird, </w:t>
      </w:r>
      <w:r w:rsidR="0031723C">
        <w:rPr>
          <w:rFonts w:ascii="Arial" w:hAnsi="Arial" w:cs="Arial"/>
        </w:rPr>
        <w:t xml:space="preserve">ist es wenig wahrscheinlich, dass die crRNA auch an einer anderen Stelle auf der </w:t>
      </w:r>
      <w:r w:rsidR="0031723C" w:rsidRPr="00E91938">
        <w:rPr>
          <w:rFonts w:ascii="Arial" w:hAnsi="Arial" w:cs="Arial"/>
          <w:u w:val="single"/>
        </w:rPr>
        <w:t>Ziel-DNA</w:t>
      </w:r>
      <w:r w:rsidR="0031723C">
        <w:rPr>
          <w:rFonts w:ascii="Arial" w:hAnsi="Arial" w:cs="Arial"/>
        </w:rPr>
        <w:t xml:space="preserve"> andockt.</w:t>
      </w:r>
      <w:r w:rsidR="009B1DB8">
        <w:rPr>
          <w:rFonts w:ascii="Arial" w:hAnsi="Arial" w:cs="Arial"/>
        </w:rPr>
        <w:t xml:space="preserve"> Da</w:t>
      </w:r>
      <w:r w:rsidR="00DD0B35">
        <w:rPr>
          <w:rFonts w:ascii="Arial" w:hAnsi="Arial" w:cs="Arial"/>
        </w:rPr>
        <w:t>durch</w:t>
      </w:r>
      <w:r w:rsidR="009B1DB8">
        <w:rPr>
          <w:rFonts w:ascii="Arial" w:hAnsi="Arial" w:cs="Arial"/>
        </w:rPr>
        <w:t xml:space="preserve"> wird ver</w:t>
      </w:r>
      <w:r w:rsidR="008507CF">
        <w:rPr>
          <w:rFonts w:ascii="Arial" w:hAnsi="Arial" w:cs="Arial"/>
        </w:rPr>
        <w:softHyphen/>
      </w:r>
      <w:r w:rsidR="009B1DB8">
        <w:rPr>
          <w:rFonts w:ascii="Arial" w:hAnsi="Arial" w:cs="Arial"/>
        </w:rPr>
        <w:t xml:space="preserve">mieden, dass die DNA an einer falschen Stelle ungewollt verändert wird. </w:t>
      </w:r>
    </w:p>
    <w:p w14:paraId="7445768D" w14:textId="29B038BF" w:rsidR="00030055" w:rsidRDefault="00BC25AD" w:rsidP="00C91BD3">
      <w:pPr>
        <w:spacing w:before="120"/>
        <w:jc w:val="both"/>
        <w:rPr>
          <w:rFonts w:ascii="Arial" w:hAnsi="Arial" w:cs="Arial"/>
        </w:rPr>
      </w:pPr>
      <w:r w:rsidRPr="002D4524">
        <w:rPr>
          <w:rFonts w:ascii="Arial" w:hAnsi="Arial" w:cs="Arial"/>
          <w:u w:val="single"/>
        </w:rPr>
        <w:t>Abschnitt</w:t>
      </w:r>
      <w:r w:rsidR="002D4524" w:rsidRPr="002D4524">
        <w:rPr>
          <w:rFonts w:ascii="Arial" w:hAnsi="Arial" w:cs="Arial"/>
          <w:u w:val="single"/>
        </w:rPr>
        <w:t xml:space="preserve"> 2</w:t>
      </w:r>
      <w:r>
        <w:rPr>
          <w:rFonts w:ascii="Arial" w:hAnsi="Arial" w:cs="Arial"/>
        </w:rPr>
        <w:t xml:space="preserve"> der crRNA bindet an das dritte Werkzeug, die Kopplungskomponente.</w:t>
      </w:r>
    </w:p>
    <w:p w14:paraId="4322EBBB" w14:textId="0DB172D3" w:rsidR="009B1DB8" w:rsidRDefault="00BC25AD" w:rsidP="00C91BD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="009B1DB8" w:rsidRPr="009B1DB8">
        <w:rPr>
          <w:rFonts w:ascii="Arial" w:hAnsi="Arial" w:cs="Arial"/>
          <w:b/>
          <w:bCs/>
        </w:rPr>
        <w:t>Koppelungs-Komponente</w:t>
      </w:r>
      <w:r w:rsidR="009B1DB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as dritte</w:t>
      </w:r>
      <w:r w:rsidR="009B1DB8">
        <w:rPr>
          <w:rFonts w:ascii="Arial" w:hAnsi="Arial" w:cs="Arial"/>
        </w:rPr>
        <w:t xml:space="preserve"> Werkzeug</w:t>
      </w:r>
      <w:r w:rsidR="009B1DB8" w:rsidRPr="009B1DB8">
        <w:rPr>
          <w:rFonts w:ascii="Arial" w:hAnsi="Arial" w:cs="Arial"/>
        </w:rPr>
        <w:t xml:space="preserve"> </w:t>
      </w:r>
      <w:r w:rsidR="009B1DB8">
        <w:rPr>
          <w:rFonts w:ascii="Arial" w:hAnsi="Arial" w:cs="Arial"/>
        </w:rPr>
        <w:t>im CRISPR/Cas-System</w:t>
      </w:r>
      <w:r w:rsidR="00DD0B35">
        <w:rPr>
          <w:rFonts w:ascii="Arial" w:hAnsi="Arial" w:cs="Arial"/>
        </w:rPr>
        <w:t xml:space="preserve">, die </w:t>
      </w:r>
      <w:r w:rsidR="00DD0B35" w:rsidRPr="00C91BD3">
        <w:rPr>
          <w:rFonts w:ascii="Arial" w:hAnsi="Arial" w:cs="Arial"/>
          <w:u w:val="single"/>
        </w:rPr>
        <w:t>tracrRNA</w:t>
      </w:r>
      <w:r w:rsidR="00DD0B35">
        <w:rPr>
          <w:rFonts w:ascii="Arial" w:hAnsi="Arial" w:cs="Arial"/>
        </w:rPr>
        <w:t>,</w:t>
      </w:r>
      <w:r w:rsidR="009B1DB8">
        <w:rPr>
          <w:rFonts w:ascii="Arial" w:hAnsi="Arial" w:cs="Arial"/>
        </w:rPr>
        <w:t xml:space="preserve"> stellt die Verbindung zwischen Cas9 und der crRNA her</w:t>
      </w:r>
      <w:r w:rsidR="00DD0B35">
        <w:rPr>
          <w:rFonts w:ascii="Arial" w:hAnsi="Arial" w:cs="Arial"/>
        </w:rPr>
        <w:t xml:space="preserve">. </w:t>
      </w:r>
      <w:r w:rsidR="00F326E6">
        <w:rPr>
          <w:rFonts w:ascii="Arial" w:hAnsi="Arial" w:cs="Arial"/>
        </w:rPr>
        <w:t>Sie</w:t>
      </w:r>
      <w:r w:rsidR="00DD0B35">
        <w:rPr>
          <w:rFonts w:ascii="Arial" w:hAnsi="Arial" w:cs="Arial"/>
        </w:rPr>
        <w:t xml:space="preserve"> dockt nach dem Schlüssel-Schloss-Prinzip punkt</w:t>
      </w:r>
      <w:r w:rsidR="00F326E6">
        <w:rPr>
          <w:rFonts w:ascii="Arial" w:hAnsi="Arial" w:cs="Arial"/>
        </w:rPr>
        <w:softHyphen/>
      </w:r>
      <w:r w:rsidR="00DD0B35">
        <w:rPr>
          <w:rFonts w:ascii="Arial" w:hAnsi="Arial" w:cs="Arial"/>
        </w:rPr>
        <w:t xml:space="preserve">genau an eine </w:t>
      </w:r>
      <w:r w:rsidR="00C85E5F">
        <w:rPr>
          <w:rFonts w:ascii="Arial" w:hAnsi="Arial" w:cs="Arial"/>
          <w:u w:val="single"/>
        </w:rPr>
        <w:t>Bindungst</w:t>
      </w:r>
      <w:r w:rsidR="00DD0B35" w:rsidRPr="00E91938">
        <w:rPr>
          <w:rFonts w:ascii="Arial" w:hAnsi="Arial" w:cs="Arial"/>
          <w:u w:val="single"/>
        </w:rPr>
        <w:t>asche</w:t>
      </w:r>
      <w:r w:rsidR="00DD0B35">
        <w:rPr>
          <w:rFonts w:ascii="Arial" w:hAnsi="Arial" w:cs="Arial"/>
        </w:rPr>
        <w:t xml:space="preserve"> von Cas9 an. Damit sind alle drei Kompo</w:t>
      </w:r>
      <w:r w:rsidR="005D2FBE">
        <w:rPr>
          <w:rFonts w:ascii="Arial" w:hAnsi="Arial" w:cs="Arial"/>
        </w:rPr>
        <w:softHyphen/>
      </w:r>
      <w:r w:rsidR="00DD0B35">
        <w:rPr>
          <w:rFonts w:ascii="Arial" w:hAnsi="Arial" w:cs="Arial"/>
        </w:rPr>
        <w:t>nenten unver</w:t>
      </w:r>
      <w:r w:rsidR="00F326E6">
        <w:rPr>
          <w:rFonts w:ascii="Arial" w:hAnsi="Arial" w:cs="Arial"/>
        </w:rPr>
        <w:softHyphen/>
      </w:r>
      <w:r w:rsidR="00DD0B35">
        <w:rPr>
          <w:rFonts w:ascii="Arial" w:hAnsi="Arial" w:cs="Arial"/>
        </w:rPr>
        <w:t>rück</w:t>
      </w:r>
      <w:r w:rsidR="00F326E6">
        <w:rPr>
          <w:rFonts w:ascii="Arial" w:hAnsi="Arial" w:cs="Arial"/>
        </w:rPr>
        <w:softHyphen/>
      </w:r>
      <w:r w:rsidR="00DD0B35">
        <w:rPr>
          <w:rFonts w:ascii="Arial" w:hAnsi="Arial" w:cs="Arial"/>
        </w:rPr>
        <w:t>bar und präzise miteinander verbunden.</w:t>
      </w:r>
    </w:p>
    <w:p w14:paraId="4A161643" w14:textId="77777777" w:rsidR="00BE23CD" w:rsidRDefault="00BE23CD" w:rsidP="00BB13CB">
      <w:pPr>
        <w:spacing w:after="120"/>
        <w:rPr>
          <w:rFonts w:ascii="Arial" w:hAnsi="Arial" w:cs="Arial"/>
        </w:rPr>
      </w:pPr>
    </w:p>
    <w:p w14:paraId="74A0553C" w14:textId="39DD4AE2" w:rsidR="00C91BD3" w:rsidRPr="00C91BD3" w:rsidRDefault="00C91BD3">
      <w:pPr>
        <w:rPr>
          <w:rFonts w:ascii="Arial" w:hAnsi="Arial" w:cs="Arial"/>
          <w:b/>
          <w:bCs/>
        </w:rPr>
      </w:pPr>
      <w:r w:rsidRPr="00C91BD3">
        <w:rPr>
          <w:rFonts w:ascii="Arial" w:hAnsi="Arial" w:cs="Arial"/>
          <w:b/>
          <w:bCs/>
        </w:rPr>
        <w:t>Aufgaben:</w:t>
      </w:r>
    </w:p>
    <w:p w14:paraId="6C30A130" w14:textId="77777777" w:rsidR="00C91BD3" w:rsidRDefault="00C91BD3">
      <w:pPr>
        <w:rPr>
          <w:rFonts w:ascii="Arial" w:hAnsi="Arial" w:cs="Arial"/>
        </w:rPr>
      </w:pPr>
    </w:p>
    <w:p w14:paraId="6939F73C" w14:textId="72DD8BCF" w:rsidR="00DD0B35" w:rsidRDefault="00DD0B35" w:rsidP="00C91B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Beschriften Sie in der Abbildung die Bestandteile mit den Begriffen, die im oben </w:t>
      </w:r>
      <w:r w:rsidR="00C91BD3">
        <w:rPr>
          <w:rFonts w:ascii="Arial" w:hAnsi="Arial" w:cs="Arial"/>
        </w:rPr>
        <w:tab/>
      </w:r>
      <w:r>
        <w:rPr>
          <w:rFonts w:ascii="Arial" w:hAnsi="Arial" w:cs="Arial"/>
        </w:rPr>
        <w:t>stehenden Text unterstrichen sind.</w:t>
      </w:r>
    </w:p>
    <w:p w14:paraId="25A892C6" w14:textId="77777777" w:rsidR="002A7129" w:rsidRDefault="002A7129" w:rsidP="00C91BD3">
      <w:pPr>
        <w:jc w:val="both"/>
        <w:rPr>
          <w:rFonts w:ascii="Arial" w:hAnsi="Arial" w:cs="Arial"/>
        </w:rPr>
      </w:pPr>
    </w:p>
    <w:p w14:paraId="3B995496" w14:textId="0EABE3A6" w:rsidR="002A7129" w:rsidRPr="00030055" w:rsidRDefault="002A7129" w:rsidP="00C91B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>Markieren Sie die crRNA, die tracrRNA und die DNA mit jeweils unterschied</w:t>
      </w:r>
      <w:r>
        <w:rPr>
          <w:rFonts w:ascii="Arial" w:hAnsi="Arial" w:cs="Arial"/>
        </w:rPr>
        <w:softHyphen/>
        <w:t>li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ab/>
        <w:t>chen Farben.</w:t>
      </w:r>
    </w:p>
    <w:p w14:paraId="3E3EB473" w14:textId="77777777" w:rsidR="00BE23CD" w:rsidRDefault="00BE23CD">
      <w:pPr>
        <w:rPr>
          <w:rFonts w:ascii="Arial" w:hAnsi="Arial" w:cs="Arial"/>
        </w:rPr>
      </w:pPr>
    </w:p>
    <w:p w14:paraId="691D17B4" w14:textId="392D435A" w:rsidR="00C91BD3" w:rsidRDefault="002A7129" w:rsidP="00C91B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1BD3">
        <w:rPr>
          <w:rFonts w:ascii="Arial" w:hAnsi="Arial" w:cs="Arial"/>
        </w:rPr>
        <w:tab/>
        <w:t xml:space="preserve">Die Pfeilspitze in der Abbildung zeigt die Stelle an, wo der DNA-Einzelstrang </w:t>
      </w:r>
      <w:r w:rsidR="00C91BD3">
        <w:rPr>
          <w:rFonts w:ascii="Arial" w:hAnsi="Arial" w:cs="Arial"/>
        </w:rPr>
        <w:tab/>
        <w:t>von Cas9 durchtrennt wird.</w:t>
      </w:r>
    </w:p>
    <w:p w14:paraId="04C4F523" w14:textId="078736BB" w:rsidR="00C91BD3" w:rsidRPr="00030055" w:rsidRDefault="00C91BD3" w:rsidP="00C91B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rgänzen Sie eine zweite Pfeilspitze, die anzeigt, wo der andere DNA-Einzel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ab/>
        <w:t>strang durchtrennt wird.</w:t>
      </w:r>
    </w:p>
    <w:p w14:paraId="6113424B" w14:textId="77777777" w:rsidR="00BE23CD" w:rsidRPr="00030055" w:rsidRDefault="00BE23CD">
      <w:pPr>
        <w:rPr>
          <w:rFonts w:ascii="Arial" w:hAnsi="Arial" w:cs="Arial"/>
        </w:rPr>
      </w:pPr>
    </w:p>
    <w:p w14:paraId="38B39562" w14:textId="77777777" w:rsidR="00BE23CD" w:rsidRPr="00030055" w:rsidRDefault="00BE23CD">
      <w:pPr>
        <w:rPr>
          <w:rFonts w:ascii="Arial" w:hAnsi="Arial" w:cs="Arial"/>
        </w:rPr>
      </w:pPr>
    </w:p>
    <w:p w14:paraId="4DE8D492" w14:textId="573317BA" w:rsidR="00BE23CD" w:rsidRPr="00030055" w:rsidRDefault="00BE23CD">
      <w:pPr>
        <w:rPr>
          <w:rFonts w:ascii="Arial" w:hAnsi="Arial" w:cs="Arial"/>
        </w:rPr>
      </w:pPr>
    </w:p>
    <w:p w14:paraId="26F6F7B7" w14:textId="35818CA0" w:rsidR="002A7129" w:rsidRDefault="00BB3FAB" w:rsidP="008507CF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D575F9" wp14:editId="0BD086F9">
            <wp:simplePos x="0" y="0"/>
            <wp:positionH relativeFrom="column">
              <wp:posOffset>60960</wp:posOffset>
            </wp:positionH>
            <wp:positionV relativeFrom="paragraph">
              <wp:posOffset>363780</wp:posOffset>
            </wp:positionV>
            <wp:extent cx="5760720" cy="3529965"/>
            <wp:effectExtent l="0" t="0" r="0" b="0"/>
            <wp:wrapSquare wrapText="bothSides"/>
            <wp:docPr id="1945808934" name="Grafik 1" descr="Ein Bild, das Entwurf, Zeichnung, Clipart, Dar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8934" name="Grafik 1" descr="Ein Bild, das Entwurf, Zeichnung, Clipart, Darstellung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7BC90" wp14:editId="2BF93C01">
                <wp:simplePos x="0" y="0"/>
                <wp:positionH relativeFrom="column">
                  <wp:posOffset>426941</wp:posOffset>
                </wp:positionH>
                <wp:positionV relativeFrom="paragraph">
                  <wp:posOffset>964869</wp:posOffset>
                </wp:positionV>
                <wp:extent cx="5715000" cy="2377440"/>
                <wp:effectExtent l="0" t="0" r="0" b="3810"/>
                <wp:wrapNone/>
                <wp:docPr id="21188124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2FB75" w14:textId="77777777" w:rsidR="00BB3FAB" w:rsidRPr="00BB3FAB" w:rsidRDefault="00BB3FAB" w:rsidP="00BB3F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3FAB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  <w:p w14:paraId="232592B2" w14:textId="77777777" w:rsidR="00BB3FAB" w:rsidRDefault="00BB3FAB" w:rsidP="00BB3FA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73796C4F" w14:textId="77777777" w:rsidR="00BB3FAB" w:rsidRDefault="00BB3FAB" w:rsidP="00BB3FA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143D1501" w14:textId="77777777" w:rsidR="00BB3FAB" w:rsidRPr="00175875" w:rsidRDefault="00BB3FAB" w:rsidP="00BB3FAB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65B760C" w14:textId="77777777" w:rsidR="00BB3FAB" w:rsidRPr="00BB3FAB" w:rsidRDefault="00BB3FAB" w:rsidP="00BB3F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BB3FA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DCC640D" w14:textId="77777777" w:rsidR="00BB3FAB" w:rsidRPr="00175875" w:rsidRDefault="00BB3FAB" w:rsidP="00BB3FAB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52741AF" w14:textId="77777777" w:rsidR="00BB3FAB" w:rsidRPr="00BB3FAB" w:rsidRDefault="00BB3FAB" w:rsidP="00BB3F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BB3FAB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E0F8CE5" w14:textId="77777777" w:rsidR="00BB3FAB" w:rsidRPr="00BB3FAB" w:rsidRDefault="00BB3FAB" w:rsidP="00BB3FAB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t>c)</w:t>
                            </w:r>
                          </w:p>
                          <w:p w14:paraId="659D217A" w14:textId="77777777" w:rsidR="00BB3FAB" w:rsidRPr="00BB3FAB" w:rsidRDefault="00BB3FAB" w:rsidP="00BB3FAB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BB3FA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</w:p>
                          <w:p w14:paraId="581A41ED" w14:textId="77777777" w:rsidR="00BB3FAB" w:rsidRPr="00BB3FAB" w:rsidRDefault="00BB3FAB" w:rsidP="00BB3FA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3FAB">
                              <w:rPr>
                                <w:rFonts w:ascii="Arial" w:hAnsi="Arial" w:cs="Arial"/>
                              </w:rP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BC9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3.6pt;margin-top:75.95pt;width:450pt;height:187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" filled="f" stroked="f" strokeweight=".5pt">
                <v:textbox>
                  <w:txbxContent>
                    <w:p w14:paraId="3172FB75" w14:textId="77777777" w:rsidR="00BB3FAB" w:rsidRPr="00BB3FAB" w:rsidRDefault="00BB3FAB" w:rsidP="00BB3FAB">
                      <w:pPr>
                        <w:rPr>
                          <w:rFonts w:ascii="Arial" w:hAnsi="Arial" w:cs="Arial"/>
                        </w:rPr>
                      </w:pPr>
                      <w:r w:rsidRPr="00BB3FAB">
                        <w:rPr>
                          <w:rFonts w:ascii="Arial" w:hAnsi="Arial" w:cs="Arial"/>
                        </w:rPr>
                        <w:t>a)</w:t>
                      </w:r>
                    </w:p>
                    <w:p w14:paraId="232592B2" w14:textId="77777777" w:rsidR="00BB3FAB" w:rsidRDefault="00BB3FAB" w:rsidP="00BB3FA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73796C4F" w14:textId="77777777" w:rsidR="00BB3FAB" w:rsidRDefault="00BB3FAB" w:rsidP="00BB3FA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143D1501" w14:textId="77777777" w:rsidR="00BB3FAB" w:rsidRPr="00175875" w:rsidRDefault="00BB3FAB" w:rsidP="00BB3FAB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065B760C" w14:textId="77777777" w:rsidR="00BB3FAB" w:rsidRPr="00BB3FAB" w:rsidRDefault="00BB3FAB" w:rsidP="00BB3F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Pr="00BB3FAB">
                        <w:rPr>
                          <w:rFonts w:ascii="Arial" w:hAnsi="Arial" w:cs="Arial"/>
                        </w:rPr>
                        <w:t>b</w:t>
                      </w:r>
                      <w:r w:rsidRPr="00BB3FA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BB3FAB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DCC640D" w14:textId="77777777" w:rsidR="00BB3FAB" w:rsidRPr="00175875" w:rsidRDefault="00BB3FAB" w:rsidP="00BB3FAB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252741AF" w14:textId="77777777" w:rsidR="00BB3FAB" w:rsidRPr="00BB3FAB" w:rsidRDefault="00BB3FAB" w:rsidP="00BB3F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Pr="00BB3FAB">
                        <w:rPr>
                          <w:rFonts w:ascii="Arial" w:hAnsi="Arial" w:cs="Arial"/>
                        </w:rPr>
                        <w:t>b</w:t>
                      </w:r>
                      <w:r w:rsidRPr="00BB3FAB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 w:rsidRPr="00BB3FAB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E0F8CE5" w14:textId="77777777" w:rsidR="00BB3FAB" w:rsidRPr="00BB3FAB" w:rsidRDefault="00BB3FAB" w:rsidP="00BB3FAB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  <w:t xml:space="preserve">    </w:t>
                      </w:r>
                      <w:r w:rsidRPr="00BB3FAB">
                        <w:rPr>
                          <w:rFonts w:ascii="Arial" w:hAnsi="Arial" w:cs="Arial"/>
                        </w:rPr>
                        <w:t>c)</w:t>
                      </w:r>
                    </w:p>
                    <w:p w14:paraId="659D217A" w14:textId="77777777" w:rsidR="00BB3FAB" w:rsidRPr="00BB3FAB" w:rsidRDefault="00BB3FAB" w:rsidP="00BB3FAB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BB3FAB">
                        <w:rPr>
                          <w:rFonts w:ascii="Arial" w:hAnsi="Arial" w:cs="Arial"/>
                        </w:rPr>
                        <w:tab/>
                      </w:r>
                      <w:r w:rsidRPr="00BB3FAB">
                        <w:rPr>
                          <w:rFonts w:ascii="Arial" w:hAnsi="Arial" w:cs="Arial"/>
                        </w:rPr>
                        <w:tab/>
                      </w:r>
                      <w:r w:rsidRPr="00BB3FAB">
                        <w:rPr>
                          <w:rFonts w:ascii="Arial" w:hAnsi="Arial" w:cs="Arial"/>
                        </w:rPr>
                        <w:tab/>
                      </w:r>
                      <w:r w:rsidRPr="00BB3FAB">
                        <w:rPr>
                          <w:rFonts w:ascii="Arial" w:hAnsi="Arial" w:cs="Arial"/>
                        </w:rPr>
                        <w:tab/>
                      </w:r>
                      <w:r w:rsidRPr="00BB3FAB">
                        <w:rPr>
                          <w:rFonts w:ascii="Arial" w:hAnsi="Arial" w:cs="Arial"/>
                        </w:rPr>
                        <w:tab/>
                      </w:r>
                      <w:r w:rsidRPr="00BB3FAB"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</w:p>
                    <w:p w14:paraId="581A41ED" w14:textId="77777777" w:rsidR="00BB3FAB" w:rsidRPr="00BB3FAB" w:rsidRDefault="00BB3FAB" w:rsidP="00BB3FAB">
                      <w:pPr>
                        <w:spacing w:before="120"/>
                        <w:jc w:val="center"/>
                        <w:rPr>
                          <w:rFonts w:ascii="Arial" w:hAnsi="Arial" w:cs="Arial"/>
                        </w:rPr>
                      </w:pPr>
                      <w:r w:rsidRPr="00BB3FAB">
                        <w:rPr>
                          <w:rFonts w:ascii="Arial" w:hAnsi="Arial" w:cs="Arial"/>
                        </w:rP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261A0" wp14:editId="2F76F10A">
                <wp:simplePos x="0" y="0"/>
                <wp:positionH relativeFrom="column">
                  <wp:posOffset>1791970</wp:posOffset>
                </wp:positionH>
                <wp:positionV relativeFrom="paragraph">
                  <wp:posOffset>1243220</wp:posOffset>
                </wp:positionV>
                <wp:extent cx="413845" cy="264072"/>
                <wp:effectExtent l="0" t="0" r="5715" b="3175"/>
                <wp:wrapNone/>
                <wp:docPr id="156502870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45" cy="264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841CA" id="Rechteck 1" o:spid="_x0000_s1026" style="position:absolute;margin-left:141.1pt;margin-top:97.9pt;width:32.6pt;height:2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" fillcolor="white [3201]" stroked="f" strokeweight="1pt"/>
            </w:pict>
          </mc:Fallback>
        </mc:AlternateContent>
      </w:r>
      <w:r w:rsidR="00394F16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A85357F" wp14:editId="6A5E18CB">
                <wp:simplePos x="0" y="0"/>
                <wp:positionH relativeFrom="column">
                  <wp:posOffset>3359785</wp:posOffset>
                </wp:positionH>
                <wp:positionV relativeFrom="paragraph">
                  <wp:posOffset>1320800</wp:posOffset>
                </wp:positionV>
                <wp:extent cx="131030" cy="113665"/>
                <wp:effectExtent l="57150" t="38100" r="40640" b="57785"/>
                <wp:wrapNone/>
                <wp:docPr id="732476266" name="Freihand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103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BE75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5" o:spid="_x0000_s1026" type="#_x0000_t75" style="position:absolute;margin-left:263.85pt;margin-top:103.3pt;width:11.7pt;height:10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">
                <v:imagedata r:id="rId8" o:title=""/>
              </v:shape>
            </w:pict>
          </mc:Fallback>
        </mc:AlternateContent>
      </w:r>
      <w:r w:rsidR="00394F16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36FD3C5" wp14:editId="36EA11D1">
                <wp:simplePos x="0" y="0"/>
                <wp:positionH relativeFrom="column">
                  <wp:posOffset>3395345</wp:posOffset>
                </wp:positionH>
                <wp:positionV relativeFrom="paragraph">
                  <wp:posOffset>950595</wp:posOffset>
                </wp:positionV>
                <wp:extent cx="286930" cy="164475"/>
                <wp:effectExtent l="38100" t="38100" r="56515" b="45085"/>
                <wp:wrapNone/>
                <wp:docPr id="152916819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6930" cy="16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E0D3B" id="Freihand 86" o:spid="_x0000_s1026" type="#_x0000_t75" style="position:absolute;margin-left:266.65pt;margin-top:74.15pt;width:24.05pt;height:14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">
                <v:imagedata r:id="rId10" o:title=""/>
              </v:shape>
            </w:pict>
          </mc:Fallback>
        </mc:AlternateContent>
      </w:r>
      <w:r w:rsidR="00BC597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63962FE" wp14:editId="5F3FC0B0">
                <wp:simplePos x="0" y="0"/>
                <wp:positionH relativeFrom="column">
                  <wp:posOffset>3636616</wp:posOffset>
                </wp:positionH>
                <wp:positionV relativeFrom="paragraph">
                  <wp:posOffset>1271914</wp:posOffset>
                </wp:positionV>
                <wp:extent cx="9360" cy="49320"/>
                <wp:effectExtent l="57150" t="38100" r="48260" b="46355"/>
                <wp:wrapNone/>
                <wp:docPr id="2064681613" name="Freihand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3A563" id="Freihand 84" o:spid="_x0000_s1026" type="#_x0000_t75" style="position:absolute;margin-left:285.65pt;margin-top:99.45pt;width:2.2pt;height:5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">
                <v:imagedata r:id="rId12" o:title=""/>
              </v:shape>
            </w:pict>
          </mc:Fallback>
        </mc:AlternateContent>
      </w:r>
      <w:r w:rsidR="00BC597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1743BC7" wp14:editId="323958CC">
                <wp:simplePos x="0" y="0"/>
                <wp:positionH relativeFrom="column">
                  <wp:posOffset>1303655</wp:posOffset>
                </wp:positionH>
                <wp:positionV relativeFrom="paragraph">
                  <wp:posOffset>969645</wp:posOffset>
                </wp:positionV>
                <wp:extent cx="40640" cy="69215"/>
                <wp:effectExtent l="57150" t="38100" r="54610" b="45085"/>
                <wp:wrapNone/>
                <wp:docPr id="1666923130" name="Freihand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640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E3643" id="Freihand 77" o:spid="_x0000_s1026" type="#_x0000_t75" style="position:absolute;margin-left:101.95pt;margin-top:75.65pt;width:4.6pt;height:6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">
                <v:imagedata r:id="rId14" o:title=""/>
              </v:shape>
            </w:pict>
          </mc:Fallback>
        </mc:AlternateContent>
      </w:r>
      <w:r w:rsidR="00BC597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FD076F4" wp14:editId="1B4658CC">
                <wp:simplePos x="0" y="0"/>
                <wp:positionH relativeFrom="column">
                  <wp:posOffset>1339096</wp:posOffset>
                </wp:positionH>
                <wp:positionV relativeFrom="paragraph">
                  <wp:posOffset>1308634</wp:posOffset>
                </wp:positionV>
                <wp:extent cx="26280" cy="91800"/>
                <wp:effectExtent l="38100" t="38100" r="50165" b="41910"/>
                <wp:wrapNone/>
                <wp:docPr id="553075468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2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41706" id="Freihand 76" o:spid="_x0000_s1026" type="#_x0000_t75" style="position:absolute;margin-left:104.75pt;margin-top:102.35pt;width:3.45pt;height: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">
                <v:imagedata r:id="rId16" o:title=""/>
              </v:shape>
            </w:pict>
          </mc:Fallback>
        </mc:AlternateContent>
      </w:r>
      <w:r w:rsidR="00BC597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4A7EC05" wp14:editId="002A5A3A">
                <wp:simplePos x="0" y="0"/>
                <wp:positionH relativeFrom="column">
                  <wp:posOffset>1216336</wp:posOffset>
                </wp:positionH>
                <wp:positionV relativeFrom="paragraph">
                  <wp:posOffset>1272634</wp:posOffset>
                </wp:positionV>
                <wp:extent cx="5400" cy="79200"/>
                <wp:effectExtent l="57150" t="57150" r="52070" b="54610"/>
                <wp:wrapNone/>
                <wp:docPr id="580743732" name="Freihand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4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FD6D2" id="Freihand 75" o:spid="_x0000_s1026" type="#_x0000_t75" style="position:absolute;margin-left:95.05pt;margin-top:99.5pt;width:1.85pt;height:7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">
                <v:imagedata r:id="rId18" o:title=""/>
              </v:shape>
            </w:pict>
          </mc:Fallback>
        </mc:AlternateContent>
      </w:r>
      <w:r w:rsidR="00BC597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F74981A" wp14:editId="6C049195">
                <wp:simplePos x="0" y="0"/>
                <wp:positionH relativeFrom="column">
                  <wp:posOffset>1071616</wp:posOffset>
                </wp:positionH>
                <wp:positionV relativeFrom="paragraph">
                  <wp:posOffset>1252114</wp:posOffset>
                </wp:positionV>
                <wp:extent cx="3600" cy="74160"/>
                <wp:effectExtent l="57150" t="38100" r="53975" b="40640"/>
                <wp:wrapNone/>
                <wp:docPr id="1447578840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D3C23" id="Freihand 74" o:spid="_x0000_s1026" type="#_x0000_t75" style="position:absolute;margin-left:83.7pt;margin-top:97.9pt;width:1.7pt;height:7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">
                <v:imagedata r:id="rId20" o:title=""/>
              </v:shape>
            </w:pict>
          </mc:Fallback>
        </mc:AlternateContent>
      </w:r>
      <w:r w:rsidR="00BC597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4AE7FCD" wp14:editId="0E692590">
                <wp:simplePos x="0" y="0"/>
                <wp:positionH relativeFrom="column">
                  <wp:posOffset>1053256</wp:posOffset>
                </wp:positionH>
                <wp:positionV relativeFrom="paragraph">
                  <wp:posOffset>1068154</wp:posOffset>
                </wp:positionV>
                <wp:extent cx="11880" cy="55800"/>
                <wp:effectExtent l="57150" t="38100" r="45720" b="40005"/>
                <wp:wrapNone/>
                <wp:docPr id="1167025287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9A7FF" id="Freihand 73" o:spid="_x0000_s1026" type="#_x0000_t75" style="position:absolute;margin-left:82.25pt;margin-top:83.4pt;width:2.35pt;height:5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">
                <v:imagedata r:id="rId22" o:title=""/>
              </v:shape>
            </w:pict>
          </mc:Fallback>
        </mc:AlternateContent>
      </w:r>
      <w:r w:rsidR="00BC597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4892AC2" wp14:editId="5B626082">
                <wp:simplePos x="0" y="0"/>
                <wp:positionH relativeFrom="column">
                  <wp:posOffset>1170256</wp:posOffset>
                </wp:positionH>
                <wp:positionV relativeFrom="paragraph">
                  <wp:posOffset>1027834</wp:posOffset>
                </wp:positionV>
                <wp:extent cx="28080" cy="60120"/>
                <wp:effectExtent l="38100" t="38100" r="48260" b="54610"/>
                <wp:wrapNone/>
                <wp:docPr id="610343269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2187A" id="Freihand 71" o:spid="_x0000_s1026" type="#_x0000_t75" style="position:absolute;margin-left:91.45pt;margin-top:80.25pt;width:3.6pt;height:6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">
                <v:imagedata r:id="rId24" o:title=""/>
              </v:shape>
            </w:pict>
          </mc:Fallback>
        </mc:AlternateContent>
      </w:r>
      <w:r w:rsidR="00BC597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88E3CD4" wp14:editId="7D60C3B7">
                <wp:simplePos x="0" y="0"/>
                <wp:positionH relativeFrom="column">
                  <wp:posOffset>3623945</wp:posOffset>
                </wp:positionH>
                <wp:positionV relativeFrom="paragraph">
                  <wp:posOffset>2190115</wp:posOffset>
                </wp:positionV>
                <wp:extent cx="91440" cy="75565"/>
                <wp:effectExtent l="38100" t="38100" r="41910" b="57785"/>
                <wp:wrapNone/>
                <wp:docPr id="839815153" name="Freihand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144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15B44" id="Freihand 63" o:spid="_x0000_s1026" type="#_x0000_t75" style="position:absolute;margin-left:284.65pt;margin-top:171.75pt;width:8.6pt;height:7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">
                <v:imagedata r:id="rId26" o:title=""/>
              </v:shape>
            </w:pict>
          </mc:Fallback>
        </mc:AlternateContent>
      </w:r>
      <w:r w:rsidR="003339B5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7093003" wp14:editId="516E5B80">
                <wp:simplePos x="0" y="0"/>
                <wp:positionH relativeFrom="column">
                  <wp:posOffset>3664585</wp:posOffset>
                </wp:positionH>
                <wp:positionV relativeFrom="paragraph">
                  <wp:posOffset>2828290</wp:posOffset>
                </wp:positionV>
                <wp:extent cx="483765" cy="472565"/>
                <wp:effectExtent l="38100" t="38100" r="50165" b="41910"/>
                <wp:wrapNone/>
                <wp:docPr id="1491951849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83765" cy="47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F80DC" id="Freihand 56" o:spid="_x0000_s1026" type="#_x0000_t75" style="position:absolute;margin-left:287.85pt;margin-top:222pt;width:39.55pt;height:3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">
                <v:imagedata r:id="rId28" o:title=""/>
              </v:shape>
            </w:pict>
          </mc:Fallback>
        </mc:AlternateContent>
      </w:r>
      <w:r w:rsidR="003339B5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A14335D" wp14:editId="08E65AAF">
                <wp:simplePos x="0" y="0"/>
                <wp:positionH relativeFrom="column">
                  <wp:posOffset>2160905</wp:posOffset>
                </wp:positionH>
                <wp:positionV relativeFrom="paragraph">
                  <wp:posOffset>2684780</wp:posOffset>
                </wp:positionV>
                <wp:extent cx="175245" cy="158115"/>
                <wp:effectExtent l="38100" t="57150" r="0" b="51435"/>
                <wp:wrapNone/>
                <wp:docPr id="1923274683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524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5678B" id="Freihand 45" o:spid="_x0000_s1026" type="#_x0000_t75" style="position:absolute;margin-left:169.45pt;margin-top:210.7pt;width:15.25pt;height:13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">
                <v:imagedata r:id="rId30" o:title=""/>
              </v:shape>
            </w:pict>
          </mc:Fallback>
        </mc:AlternateContent>
      </w:r>
      <w:r w:rsidR="003339B5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51F3202" wp14:editId="7C506A98">
                <wp:simplePos x="0" y="0"/>
                <wp:positionH relativeFrom="column">
                  <wp:posOffset>2185096</wp:posOffset>
                </wp:positionH>
                <wp:positionV relativeFrom="paragraph">
                  <wp:posOffset>2392594</wp:posOffset>
                </wp:positionV>
                <wp:extent cx="26640" cy="56160"/>
                <wp:effectExtent l="38100" t="38100" r="50165" b="58420"/>
                <wp:wrapNone/>
                <wp:docPr id="93645270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6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D1BF" id="Freihand 44" o:spid="_x0000_s1026" type="#_x0000_t75" style="position:absolute;margin-left:171.35pt;margin-top:187.7pt;width:3.55pt;height:5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">
                <v:imagedata r:id="rId32" o:title=""/>
              </v:shape>
            </w:pict>
          </mc:Fallback>
        </mc:AlternateContent>
      </w:r>
      <w:r w:rsidR="003339B5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FBB4E02" wp14:editId="7D2F02BE">
                <wp:simplePos x="0" y="0"/>
                <wp:positionH relativeFrom="column">
                  <wp:posOffset>1772285</wp:posOffset>
                </wp:positionH>
                <wp:positionV relativeFrom="paragraph">
                  <wp:posOffset>2667635</wp:posOffset>
                </wp:positionV>
                <wp:extent cx="163490" cy="182090"/>
                <wp:effectExtent l="0" t="38100" r="27305" b="46990"/>
                <wp:wrapNone/>
                <wp:docPr id="1836673413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3490" cy="18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D782D" id="Freihand 41" o:spid="_x0000_s1026" type="#_x0000_t75" style="position:absolute;margin-left:138.85pt;margin-top:209.35pt;width:14.25pt;height:1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">
                <v:imagedata r:id="rId34" o:title=""/>
              </v:shape>
            </w:pict>
          </mc:Fallback>
        </mc:AlternateContent>
      </w:r>
      <w:r w:rsidR="003339B5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8DCB75F" wp14:editId="0F893E2B">
                <wp:simplePos x="0" y="0"/>
                <wp:positionH relativeFrom="column">
                  <wp:posOffset>1776730</wp:posOffset>
                </wp:positionH>
                <wp:positionV relativeFrom="paragraph">
                  <wp:posOffset>2381885</wp:posOffset>
                </wp:positionV>
                <wp:extent cx="168275" cy="170040"/>
                <wp:effectExtent l="57150" t="38100" r="41275" b="40005"/>
                <wp:wrapNone/>
                <wp:docPr id="738973344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8275" cy="17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CE25E" id="Freihand 42" o:spid="_x0000_s1026" type="#_x0000_t75" style="position:absolute;margin-left:139.2pt;margin-top:186.85pt;width:14.65pt;height:14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">
                <v:imagedata r:id="rId36" o:title=""/>
              </v:shape>
            </w:pict>
          </mc:Fallback>
        </mc:AlternateContent>
      </w:r>
      <w:r w:rsidR="003339B5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C580655" wp14:editId="75A2123C">
                <wp:simplePos x="0" y="0"/>
                <wp:positionH relativeFrom="column">
                  <wp:posOffset>2060536</wp:posOffset>
                </wp:positionH>
                <wp:positionV relativeFrom="paragraph">
                  <wp:posOffset>2795794</wp:posOffset>
                </wp:positionV>
                <wp:extent cx="6480" cy="101880"/>
                <wp:effectExtent l="38100" t="38100" r="50800" b="50800"/>
                <wp:wrapNone/>
                <wp:docPr id="309652691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90B83" id="Freihand 39" o:spid="_x0000_s1026" type="#_x0000_t75" style="position:absolute;margin-left:161.55pt;margin-top:219.45pt;width:1.9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">
                <v:imagedata r:id="rId38" o:title=""/>
              </v:shape>
            </w:pict>
          </mc:Fallback>
        </mc:AlternateContent>
      </w:r>
      <w:r w:rsidR="003339B5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FD1FDD0" wp14:editId="3CF2EC49">
                <wp:simplePos x="0" y="0"/>
                <wp:positionH relativeFrom="column">
                  <wp:posOffset>2072416</wp:posOffset>
                </wp:positionH>
                <wp:positionV relativeFrom="paragraph">
                  <wp:posOffset>2342554</wp:posOffset>
                </wp:positionV>
                <wp:extent cx="13680" cy="68400"/>
                <wp:effectExtent l="57150" t="38100" r="43815" b="46355"/>
                <wp:wrapNone/>
                <wp:docPr id="1739575160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6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880F2" id="Freihand 34" o:spid="_x0000_s1026" type="#_x0000_t75" style="position:absolute;margin-left:162.5pt;margin-top:183.75pt;width:2.5pt;height: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">
                <v:imagedata r:id="rId40" o:title=""/>
              </v:shape>
            </w:pict>
          </mc:Fallback>
        </mc:AlternateContent>
      </w:r>
      <w:r w:rsidR="003339B5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6D7FF39" wp14:editId="3ABA63AB">
                <wp:simplePos x="0" y="0"/>
                <wp:positionH relativeFrom="column">
                  <wp:posOffset>3414395</wp:posOffset>
                </wp:positionH>
                <wp:positionV relativeFrom="paragraph">
                  <wp:posOffset>2014855</wp:posOffset>
                </wp:positionV>
                <wp:extent cx="96415" cy="100965"/>
                <wp:effectExtent l="19050" t="38100" r="37465" b="51435"/>
                <wp:wrapNone/>
                <wp:docPr id="212783882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641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D0E6" id="Freihand 33" o:spid="_x0000_s1026" type="#_x0000_t75" style="position:absolute;margin-left:268.15pt;margin-top:157.95pt;width:9.05pt;height: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">
                <v:imagedata r:id="rId42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52D25AB" wp14:editId="25D899E7">
                <wp:simplePos x="0" y="0"/>
                <wp:positionH relativeFrom="column">
                  <wp:posOffset>3300376</wp:posOffset>
                </wp:positionH>
                <wp:positionV relativeFrom="paragraph">
                  <wp:posOffset>928834</wp:posOffset>
                </wp:positionV>
                <wp:extent cx="13680" cy="111960"/>
                <wp:effectExtent l="38100" t="38100" r="43815" b="40640"/>
                <wp:wrapNone/>
                <wp:docPr id="129395728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B5EBE" id="Freihand 30" o:spid="_x0000_s1026" type="#_x0000_t75" style="position:absolute;margin-left:259.15pt;margin-top:72.45pt;width:2.5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">
                <v:imagedata r:id="rId44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365F940" wp14:editId="554B77B1">
                <wp:simplePos x="0" y="0"/>
                <wp:positionH relativeFrom="column">
                  <wp:posOffset>3184096</wp:posOffset>
                </wp:positionH>
                <wp:positionV relativeFrom="paragraph">
                  <wp:posOffset>941074</wp:posOffset>
                </wp:positionV>
                <wp:extent cx="12600" cy="73080"/>
                <wp:effectExtent l="38100" t="38100" r="45085" b="41275"/>
                <wp:wrapNone/>
                <wp:docPr id="1988342601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575B9" id="Freihand 29" o:spid="_x0000_s1026" type="#_x0000_t75" style="position:absolute;margin-left:250pt;margin-top:73.4pt;width:2.45pt;height: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">
                <v:imagedata r:id="rId46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D2F01F0" wp14:editId="662911D4">
                <wp:simplePos x="0" y="0"/>
                <wp:positionH relativeFrom="column">
                  <wp:posOffset>3074296</wp:posOffset>
                </wp:positionH>
                <wp:positionV relativeFrom="paragraph">
                  <wp:posOffset>939274</wp:posOffset>
                </wp:positionV>
                <wp:extent cx="7920" cy="85320"/>
                <wp:effectExtent l="57150" t="38100" r="49530" b="48260"/>
                <wp:wrapNone/>
                <wp:docPr id="1351000096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9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CFBD" id="Freihand 28" o:spid="_x0000_s1026" type="#_x0000_t75" style="position:absolute;margin-left:241.35pt;margin-top:73.25pt;width:2pt;height: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">
                <v:imagedata r:id="rId48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078AC15" wp14:editId="3C3552F8">
                <wp:simplePos x="0" y="0"/>
                <wp:positionH relativeFrom="column">
                  <wp:posOffset>2934976</wp:posOffset>
                </wp:positionH>
                <wp:positionV relativeFrom="paragraph">
                  <wp:posOffset>941794</wp:posOffset>
                </wp:positionV>
                <wp:extent cx="10800" cy="76680"/>
                <wp:effectExtent l="57150" t="38100" r="46355" b="57150"/>
                <wp:wrapNone/>
                <wp:docPr id="1714306596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910DF" id="Freihand 27" o:spid="_x0000_s1026" type="#_x0000_t75" style="position:absolute;margin-left:230.4pt;margin-top:73.45pt;width:2.2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">
                <v:imagedata r:id="rId50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703D31E" wp14:editId="6885E0D2">
                <wp:simplePos x="0" y="0"/>
                <wp:positionH relativeFrom="column">
                  <wp:posOffset>2784496</wp:posOffset>
                </wp:positionH>
                <wp:positionV relativeFrom="paragraph">
                  <wp:posOffset>932074</wp:posOffset>
                </wp:positionV>
                <wp:extent cx="11520" cy="96480"/>
                <wp:effectExtent l="38100" t="38100" r="45720" b="56515"/>
                <wp:wrapNone/>
                <wp:docPr id="183938380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7CF50" id="Freihand 26" o:spid="_x0000_s1026" type="#_x0000_t75" style="position:absolute;margin-left:218.55pt;margin-top:72.7pt;width:2.3pt;height: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">
                <v:imagedata r:id="rId52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EE52C2C" wp14:editId="0075570F">
                <wp:simplePos x="0" y="0"/>
                <wp:positionH relativeFrom="column">
                  <wp:posOffset>2668576</wp:posOffset>
                </wp:positionH>
                <wp:positionV relativeFrom="paragraph">
                  <wp:posOffset>926674</wp:posOffset>
                </wp:positionV>
                <wp:extent cx="8640" cy="93240"/>
                <wp:effectExtent l="57150" t="38100" r="48895" b="40640"/>
                <wp:wrapNone/>
                <wp:docPr id="218594811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6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72E3E" id="Freihand 25" o:spid="_x0000_s1026" type="#_x0000_t75" style="position:absolute;margin-left:209.4pt;margin-top:72.25pt;width:2.1pt;height: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">
                <v:imagedata r:id="rId54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6B67E6C" wp14:editId="218ECCC2">
                <wp:simplePos x="0" y="0"/>
                <wp:positionH relativeFrom="column">
                  <wp:posOffset>2552656</wp:posOffset>
                </wp:positionH>
                <wp:positionV relativeFrom="paragraph">
                  <wp:posOffset>943594</wp:posOffset>
                </wp:positionV>
                <wp:extent cx="6480" cy="88200"/>
                <wp:effectExtent l="57150" t="38100" r="50800" b="45720"/>
                <wp:wrapNone/>
                <wp:docPr id="1603736997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10B9" id="Freihand 24" o:spid="_x0000_s1026" type="#_x0000_t75" style="position:absolute;margin-left:200.3pt;margin-top:73.6pt;width:1.9pt;height: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">
                <v:imagedata r:id="rId56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C61B1A7" wp14:editId="3BE36CA3">
                <wp:simplePos x="0" y="0"/>
                <wp:positionH relativeFrom="column">
                  <wp:posOffset>2414416</wp:posOffset>
                </wp:positionH>
                <wp:positionV relativeFrom="paragraph">
                  <wp:posOffset>945034</wp:posOffset>
                </wp:positionV>
                <wp:extent cx="11520" cy="79920"/>
                <wp:effectExtent l="38100" t="57150" r="45720" b="53975"/>
                <wp:wrapNone/>
                <wp:docPr id="1171340629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B60CC" id="Freihand 23" o:spid="_x0000_s1026" type="#_x0000_t75" style="position:absolute;margin-left:189.4pt;margin-top:73.7pt;width:2.3pt;height: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">
                <v:imagedata r:id="rId58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86A7BF0" wp14:editId="56A3E70A">
                <wp:simplePos x="0" y="0"/>
                <wp:positionH relativeFrom="column">
                  <wp:posOffset>2275096</wp:posOffset>
                </wp:positionH>
                <wp:positionV relativeFrom="paragraph">
                  <wp:posOffset>932794</wp:posOffset>
                </wp:positionV>
                <wp:extent cx="15120" cy="93600"/>
                <wp:effectExtent l="38100" t="38100" r="42545" b="40005"/>
                <wp:wrapNone/>
                <wp:docPr id="82703075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1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7D548" id="Freihand 22" o:spid="_x0000_s1026" type="#_x0000_t75" style="position:absolute;margin-left:178.45pt;margin-top:72.75pt;width:2.65pt;height: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">
                <v:imagedata r:id="rId60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A5D3B0F" wp14:editId="2D741C4A">
                <wp:simplePos x="0" y="0"/>
                <wp:positionH relativeFrom="column">
                  <wp:posOffset>2154136</wp:posOffset>
                </wp:positionH>
                <wp:positionV relativeFrom="paragraph">
                  <wp:posOffset>940714</wp:posOffset>
                </wp:positionV>
                <wp:extent cx="6120" cy="82440"/>
                <wp:effectExtent l="57150" t="57150" r="51435" b="51435"/>
                <wp:wrapNone/>
                <wp:docPr id="106498158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1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B66A4" id="Freihand 21" o:spid="_x0000_s1026" type="#_x0000_t75" style="position:absolute;margin-left:168.9pt;margin-top:73.35pt;width:1.9pt;height: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">
                <v:imagedata r:id="rId62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EC79F3A" wp14:editId="30E8FAAD">
                <wp:simplePos x="0" y="0"/>
                <wp:positionH relativeFrom="column">
                  <wp:posOffset>2013016</wp:posOffset>
                </wp:positionH>
                <wp:positionV relativeFrom="paragraph">
                  <wp:posOffset>938554</wp:posOffset>
                </wp:positionV>
                <wp:extent cx="11520" cy="90360"/>
                <wp:effectExtent l="38100" t="38100" r="45720" b="43180"/>
                <wp:wrapNone/>
                <wp:docPr id="187999918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5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69E3" id="Freihand 20" o:spid="_x0000_s1026" type="#_x0000_t75" style="position:absolute;margin-left:157.8pt;margin-top:73.2pt;width:2.3pt;height: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">
                <v:imagedata r:id="rId64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A4F0CF" wp14:editId="5DC05B0C">
                <wp:simplePos x="0" y="0"/>
                <wp:positionH relativeFrom="column">
                  <wp:posOffset>1902496</wp:posOffset>
                </wp:positionH>
                <wp:positionV relativeFrom="paragraph">
                  <wp:posOffset>933154</wp:posOffset>
                </wp:positionV>
                <wp:extent cx="10080" cy="91800"/>
                <wp:effectExtent l="38100" t="38100" r="47625" b="41910"/>
                <wp:wrapNone/>
                <wp:docPr id="164025025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0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BC8C" id="Freihand 19" o:spid="_x0000_s1026" type="#_x0000_t75" style="position:absolute;margin-left:149.1pt;margin-top:72.8pt;width:2.25pt;height: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">
                <v:imagedata r:id="rId66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3F7E7AB" wp14:editId="264C83B1">
                <wp:simplePos x="0" y="0"/>
                <wp:positionH relativeFrom="column">
                  <wp:posOffset>1760296</wp:posOffset>
                </wp:positionH>
                <wp:positionV relativeFrom="paragraph">
                  <wp:posOffset>928834</wp:posOffset>
                </wp:positionV>
                <wp:extent cx="21600" cy="109440"/>
                <wp:effectExtent l="19050" t="38100" r="54610" b="43180"/>
                <wp:wrapNone/>
                <wp:docPr id="491363980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1604" id="Freihand 18" o:spid="_x0000_s1026" type="#_x0000_t75" style="position:absolute;margin-left:137.9pt;margin-top:72.45pt;width:3.1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">
                <v:imagedata r:id="rId68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D4F85BC" wp14:editId="597E7FC9">
                <wp:simplePos x="0" y="0"/>
                <wp:positionH relativeFrom="column">
                  <wp:posOffset>1639336</wp:posOffset>
                </wp:positionH>
                <wp:positionV relativeFrom="paragraph">
                  <wp:posOffset>943594</wp:posOffset>
                </wp:positionV>
                <wp:extent cx="11160" cy="117720"/>
                <wp:effectExtent l="57150" t="57150" r="46355" b="53975"/>
                <wp:wrapNone/>
                <wp:docPr id="1766960203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1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C16E7" id="Freihand 17" o:spid="_x0000_s1026" type="#_x0000_t75" style="position:absolute;margin-left:128.4pt;margin-top:73.6pt;width:2.3pt;height:1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">
                <v:imagedata r:id="rId70" o:title=""/>
              </v:shape>
            </w:pict>
          </mc:Fallback>
        </mc:AlternateContent>
      </w:r>
      <w:r w:rsidR="001A68D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9028FBB" wp14:editId="7DFAADEF">
                <wp:simplePos x="0" y="0"/>
                <wp:positionH relativeFrom="column">
                  <wp:posOffset>1497496</wp:posOffset>
                </wp:positionH>
                <wp:positionV relativeFrom="paragraph">
                  <wp:posOffset>912634</wp:posOffset>
                </wp:positionV>
                <wp:extent cx="12240" cy="116640"/>
                <wp:effectExtent l="38100" t="57150" r="45085" b="55245"/>
                <wp:wrapNone/>
                <wp:docPr id="123788978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53D56" id="Freihand 16" o:spid="_x0000_s1026" type="#_x0000_t75" style="position:absolute;margin-left:117.2pt;margin-top:71.15pt;width:2.35pt;height:1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">
                <v:imagedata r:id="rId7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FFD57" wp14:editId="145E3A87">
                <wp:simplePos x="0" y="0"/>
                <wp:positionH relativeFrom="column">
                  <wp:posOffset>3936277</wp:posOffset>
                </wp:positionH>
                <wp:positionV relativeFrom="paragraph">
                  <wp:posOffset>413735</wp:posOffset>
                </wp:positionV>
                <wp:extent cx="1098069" cy="510540"/>
                <wp:effectExtent l="0" t="0" r="0" b="3810"/>
                <wp:wrapNone/>
                <wp:docPr id="638131988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069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18C4" w14:textId="62D2BB3C" w:rsidR="00BB3FAB" w:rsidRPr="00BB3FAB" w:rsidRDefault="00BB3FAB" w:rsidP="00BB3F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3FAB">
                              <w:rPr>
                                <w:rFonts w:ascii="Arial" w:hAnsi="Arial" w:cs="Arial"/>
                              </w:rPr>
                              <w:t>Enzym:</w:t>
                            </w:r>
                            <w:r w:rsidRPr="00BB3FAB">
                              <w:rPr>
                                <w:rFonts w:ascii="Arial" w:hAnsi="Arial" w:cs="Arial"/>
                              </w:rPr>
                              <w:br/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FFD57" id="Textfeld 5" o:spid="_x0000_s1027" type="#_x0000_t202" style="position:absolute;margin-left:309.95pt;margin-top:32.6pt;width:86.45pt;height:40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7RgGAIAADMEAAAOAAAAZHJzL2Uyb0RvYy54bWysU11v2jAUfZ+0/2D5fSQwYCUiVKwV0yTU&#10;VqJTn41jk0i2r2cbEvbrd+3wpW5P016c69zvc47n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" filled="f" stroked="f" strokeweight=".5pt">
                <v:textbox>
                  <w:txbxContent>
                    <w:p w14:paraId="527018C4" w14:textId="62D2BB3C" w:rsidR="00BB3FAB" w:rsidRPr="00BB3FAB" w:rsidRDefault="00BB3FAB" w:rsidP="00BB3FAB">
                      <w:pPr>
                        <w:rPr>
                          <w:rFonts w:ascii="Arial" w:hAnsi="Arial" w:cs="Arial"/>
                        </w:rPr>
                      </w:pPr>
                      <w:r w:rsidRPr="00BB3FAB">
                        <w:rPr>
                          <w:rFonts w:ascii="Arial" w:hAnsi="Arial" w:cs="Arial"/>
                        </w:rPr>
                        <w:t>Enzym</w:t>
                      </w:r>
                      <w:r w:rsidRPr="00BB3FAB">
                        <w:rPr>
                          <w:rFonts w:ascii="Arial" w:hAnsi="Arial" w:cs="Arial"/>
                        </w:rPr>
                        <w:t>:</w:t>
                      </w:r>
                      <w:r w:rsidRPr="00BB3FAB">
                        <w:rPr>
                          <w:rFonts w:ascii="Arial" w:hAnsi="Arial" w:cs="Arial"/>
                        </w:rPr>
                        <w:br/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6E60989" w14:textId="628817C0" w:rsidR="002A7129" w:rsidRDefault="002A7129">
      <w:pPr>
        <w:rPr>
          <w:rFonts w:ascii="Arial" w:hAnsi="Arial" w:cs="Arial"/>
        </w:rPr>
      </w:pPr>
    </w:p>
    <w:p w14:paraId="7C29B72D" w14:textId="16E8508F" w:rsidR="002A7129" w:rsidRDefault="002A7129">
      <w:pPr>
        <w:rPr>
          <w:rFonts w:ascii="Arial" w:hAnsi="Arial" w:cs="Arial"/>
        </w:rPr>
      </w:pPr>
    </w:p>
    <w:p w14:paraId="2EB186C0" w14:textId="2B7F2F7E" w:rsidR="002A7129" w:rsidRPr="0046624B" w:rsidRDefault="006F7A0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4.</w:t>
      </w:r>
      <w:r w:rsidR="0046624B" w:rsidRPr="0046624B">
        <w:rPr>
          <w:rFonts w:ascii="Arial" w:hAnsi="Arial" w:cs="Arial"/>
          <w:b/>
          <w:bCs/>
        </w:rPr>
        <w:tab/>
        <w:t>Gentechnische Verfahren im Vergleich</w:t>
      </w:r>
    </w:p>
    <w:p w14:paraId="5C5AA04E" w14:textId="05058D74" w:rsidR="0046624B" w:rsidRPr="00030055" w:rsidRDefault="0046624B" w:rsidP="0046624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gen Sie in Ihren Unterlagen eine Tabelle nach dem folgenden Muster an und füllen Sie die beiden leeren Spalten aus. Verwenden Sie dazu Informationen aus dem Unter</w:t>
      </w:r>
      <w:r>
        <w:rPr>
          <w:rFonts w:ascii="Arial" w:hAnsi="Arial" w:cs="Arial"/>
        </w:rPr>
        <w:softHyphen/>
        <w:t>richt, dem Lehrbuch bzw. aus dem Internet.</w:t>
      </w:r>
    </w:p>
    <w:p w14:paraId="1BC4AC5A" w14:textId="77777777" w:rsidR="0046624B" w:rsidRPr="00030055" w:rsidRDefault="0046624B" w:rsidP="0046624B">
      <w:pPr>
        <w:spacing w:after="120"/>
        <w:jc w:val="both"/>
        <w:rPr>
          <w:rFonts w:ascii="Arial" w:hAnsi="Arial" w:cs="Arial"/>
          <w:bCs/>
          <w:i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758"/>
        <w:gridCol w:w="3647"/>
        <w:gridCol w:w="4229"/>
      </w:tblGrid>
      <w:tr w:rsidR="0046624B" w:rsidRPr="00030055" w14:paraId="40B3BE23" w14:textId="77777777" w:rsidTr="002F4D4A">
        <w:tc>
          <w:tcPr>
            <w:tcW w:w="1758" w:type="dxa"/>
          </w:tcPr>
          <w:p w14:paraId="6314AE44" w14:textId="77777777" w:rsidR="0046624B" w:rsidRPr="00030055" w:rsidRDefault="0046624B" w:rsidP="00117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7" w:type="dxa"/>
          </w:tcPr>
          <w:p w14:paraId="2B6E6209" w14:textId="77777777" w:rsidR="0046624B" w:rsidRPr="00030055" w:rsidRDefault="0046624B" w:rsidP="001177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0055">
              <w:rPr>
                <w:rFonts w:ascii="Arial" w:hAnsi="Arial" w:cs="Arial"/>
                <w:b/>
                <w:bCs/>
              </w:rPr>
              <w:t>klassische Gentechnik</w:t>
            </w:r>
          </w:p>
        </w:tc>
        <w:tc>
          <w:tcPr>
            <w:tcW w:w="4229" w:type="dxa"/>
          </w:tcPr>
          <w:p w14:paraId="44B3CC5C" w14:textId="651FA646" w:rsidR="0046624B" w:rsidRPr="00030055" w:rsidRDefault="0046624B" w:rsidP="001177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0055">
              <w:rPr>
                <w:rFonts w:ascii="Arial" w:hAnsi="Arial" w:cs="Arial"/>
                <w:b/>
                <w:bCs/>
              </w:rPr>
              <w:t>Genom-Editierung</w:t>
            </w:r>
            <w:r w:rsidR="002F4D4A">
              <w:rPr>
                <w:rFonts w:ascii="Arial" w:hAnsi="Arial" w:cs="Arial"/>
                <w:b/>
                <w:bCs/>
              </w:rPr>
              <w:t xml:space="preserve"> mit CRISPR/Cas9</w:t>
            </w:r>
          </w:p>
        </w:tc>
      </w:tr>
      <w:tr w:rsidR="0046624B" w:rsidRPr="00030055" w14:paraId="337ACADD" w14:textId="77777777" w:rsidTr="002F4D4A">
        <w:tc>
          <w:tcPr>
            <w:tcW w:w="1758" w:type="dxa"/>
          </w:tcPr>
          <w:p w14:paraId="4A9220F4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Ort des Eingriffs auf der Ziel-DNA</w:t>
            </w:r>
          </w:p>
        </w:tc>
        <w:tc>
          <w:tcPr>
            <w:tcW w:w="3647" w:type="dxa"/>
          </w:tcPr>
          <w:p w14:paraId="6306FB1E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14:paraId="1DDC9CDF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</w:tr>
      <w:tr w:rsidR="0046624B" w:rsidRPr="00030055" w14:paraId="76501E97" w14:textId="77777777" w:rsidTr="002F4D4A">
        <w:tc>
          <w:tcPr>
            <w:tcW w:w="1758" w:type="dxa"/>
          </w:tcPr>
          <w:p w14:paraId="08C54E70" w14:textId="47C4BFDE" w:rsidR="0046624B" w:rsidRPr="00030055" w:rsidRDefault="000A47ED" w:rsidP="0011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wünschte Veränderung </w:t>
            </w:r>
            <w:r w:rsidR="00112CC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 der DNA</w:t>
            </w:r>
          </w:p>
        </w:tc>
        <w:tc>
          <w:tcPr>
            <w:tcW w:w="3647" w:type="dxa"/>
          </w:tcPr>
          <w:p w14:paraId="145EE37A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14:paraId="1749690F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</w:tr>
      <w:tr w:rsidR="0046624B" w:rsidRPr="00030055" w14:paraId="59AC5BC9" w14:textId="77777777" w:rsidTr="002F4D4A">
        <w:tc>
          <w:tcPr>
            <w:tcW w:w="1758" w:type="dxa"/>
          </w:tcPr>
          <w:p w14:paraId="7AB28542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unerwünschte Effekte („off-target-Effekte“)</w:t>
            </w:r>
          </w:p>
        </w:tc>
        <w:tc>
          <w:tcPr>
            <w:tcW w:w="3647" w:type="dxa"/>
          </w:tcPr>
          <w:p w14:paraId="2DAF1F4D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14:paraId="32509D39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</w:tr>
      <w:tr w:rsidR="0046624B" w:rsidRPr="00030055" w14:paraId="2AC5AF9F" w14:textId="77777777" w:rsidTr="002F4D4A">
        <w:tc>
          <w:tcPr>
            <w:tcW w:w="1758" w:type="dxa"/>
          </w:tcPr>
          <w:p w14:paraId="444A242E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Erfolgsquote</w:t>
            </w:r>
          </w:p>
        </w:tc>
        <w:tc>
          <w:tcPr>
            <w:tcW w:w="3647" w:type="dxa"/>
          </w:tcPr>
          <w:p w14:paraId="6B5AE3B5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14:paraId="18DE7F48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</w:tr>
      <w:tr w:rsidR="0046624B" w:rsidRPr="00030055" w14:paraId="5238C2B3" w14:textId="77777777" w:rsidTr="002F4D4A">
        <w:tc>
          <w:tcPr>
            <w:tcW w:w="1758" w:type="dxa"/>
          </w:tcPr>
          <w:p w14:paraId="7CEF1EA8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Marker</w:t>
            </w:r>
          </w:p>
        </w:tc>
        <w:tc>
          <w:tcPr>
            <w:tcW w:w="3647" w:type="dxa"/>
          </w:tcPr>
          <w:p w14:paraId="7C780033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14:paraId="22AC9765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</w:tr>
      <w:tr w:rsidR="0046624B" w:rsidRPr="00030055" w14:paraId="61CA1C26" w14:textId="77777777" w:rsidTr="002F4D4A">
        <w:tc>
          <w:tcPr>
            <w:tcW w:w="1758" w:type="dxa"/>
          </w:tcPr>
          <w:p w14:paraId="66923207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Nachweis des gentechnischen Eingriffs</w:t>
            </w:r>
          </w:p>
        </w:tc>
        <w:tc>
          <w:tcPr>
            <w:tcW w:w="3647" w:type="dxa"/>
          </w:tcPr>
          <w:p w14:paraId="1196310E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14:paraId="49E498E3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</w:tr>
      <w:tr w:rsidR="0046624B" w:rsidRPr="00030055" w14:paraId="0B0B852A" w14:textId="77777777" w:rsidTr="002F4D4A">
        <w:tc>
          <w:tcPr>
            <w:tcW w:w="1758" w:type="dxa"/>
          </w:tcPr>
          <w:p w14:paraId="21A6B5EC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Aufwand</w:t>
            </w:r>
          </w:p>
        </w:tc>
        <w:tc>
          <w:tcPr>
            <w:tcW w:w="3647" w:type="dxa"/>
          </w:tcPr>
          <w:p w14:paraId="139DE997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14:paraId="2C170AF1" w14:textId="77777777" w:rsidR="0046624B" w:rsidRPr="00030055" w:rsidRDefault="0046624B" w:rsidP="0011771D">
            <w:pPr>
              <w:rPr>
                <w:rFonts w:ascii="Arial" w:hAnsi="Arial" w:cs="Arial"/>
              </w:rPr>
            </w:pPr>
          </w:p>
        </w:tc>
      </w:tr>
    </w:tbl>
    <w:p w14:paraId="540045EB" w14:textId="77777777" w:rsidR="0046624B" w:rsidRPr="00030055" w:rsidRDefault="0046624B" w:rsidP="0046624B">
      <w:pPr>
        <w:rPr>
          <w:rFonts w:ascii="Arial" w:hAnsi="Arial" w:cs="Arial"/>
        </w:rPr>
      </w:pPr>
    </w:p>
    <w:p w14:paraId="58A85CFC" w14:textId="1BF68BB7" w:rsidR="002A7129" w:rsidRDefault="002A7129">
      <w:pPr>
        <w:rPr>
          <w:rFonts w:ascii="Arial" w:hAnsi="Arial" w:cs="Arial"/>
        </w:rPr>
      </w:pPr>
    </w:p>
    <w:p w14:paraId="3FB86509" w14:textId="77777777" w:rsidR="002A7129" w:rsidRDefault="002A7129">
      <w:pPr>
        <w:rPr>
          <w:rFonts w:ascii="Arial" w:hAnsi="Arial" w:cs="Arial"/>
        </w:rPr>
      </w:pPr>
    </w:p>
    <w:p w14:paraId="79E565D2" w14:textId="77777777" w:rsidR="008507CF" w:rsidRDefault="008507CF">
      <w:pPr>
        <w:rPr>
          <w:rFonts w:ascii="Arial" w:hAnsi="Arial" w:cs="Arial"/>
        </w:rPr>
      </w:pPr>
    </w:p>
    <w:p w14:paraId="7DF8AD35" w14:textId="77777777" w:rsidR="008507CF" w:rsidRDefault="008507CF">
      <w:pPr>
        <w:rPr>
          <w:rFonts w:ascii="Arial" w:hAnsi="Arial" w:cs="Arial"/>
        </w:rPr>
      </w:pPr>
    </w:p>
    <w:p w14:paraId="1276DD14" w14:textId="77777777" w:rsidR="002A7129" w:rsidRDefault="002A7129">
      <w:pPr>
        <w:rPr>
          <w:rFonts w:ascii="Arial" w:hAnsi="Arial" w:cs="Arial"/>
        </w:rPr>
      </w:pPr>
    </w:p>
    <w:p w14:paraId="66586A1E" w14:textId="77777777" w:rsidR="002A7129" w:rsidRDefault="002A7129">
      <w:pPr>
        <w:rPr>
          <w:rFonts w:ascii="Arial" w:hAnsi="Arial" w:cs="Arial"/>
        </w:rPr>
      </w:pPr>
    </w:p>
    <w:p w14:paraId="3BD1AF9A" w14:textId="77777777" w:rsidR="00965DC6" w:rsidRDefault="00965DC6">
      <w:pPr>
        <w:rPr>
          <w:rFonts w:ascii="Arial" w:hAnsi="Arial" w:cs="Arial"/>
        </w:rPr>
      </w:pPr>
    </w:p>
    <w:p w14:paraId="0C28C932" w14:textId="517ED13D" w:rsidR="00DD0B35" w:rsidRPr="00DD0B35" w:rsidRDefault="00DD0B35" w:rsidP="00030055">
      <w:pPr>
        <w:rPr>
          <w:b/>
          <w:bCs/>
          <w:sz w:val="32"/>
          <w:szCs w:val="32"/>
        </w:rPr>
      </w:pPr>
      <w:r w:rsidRPr="00DD0B35">
        <w:rPr>
          <w:b/>
          <w:bCs/>
          <w:sz w:val="32"/>
          <w:szCs w:val="32"/>
        </w:rPr>
        <w:lastRenderedPageBreak/>
        <w:t>Hinweise für die Lehrkraft:</w:t>
      </w:r>
    </w:p>
    <w:p w14:paraId="44E48AE9" w14:textId="477213D9" w:rsidR="00DD0B35" w:rsidRPr="00DD0B35" w:rsidRDefault="00AF4769" w:rsidP="00030055"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5EFC3B" wp14:editId="4FF20C08">
                <wp:simplePos x="0" y="0"/>
                <wp:positionH relativeFrom="column">
                  <wp:posOffset>-635</wp:posOffset>
                </wp:positionH>
                <wp:positionV relativeFrom="paragraph">
                  <wp:posOffset>116205</wp:posOffset>
                </wp:positionV>
                <wp:extent cx="5760000" cy="480060"/>
                <wp:effectExtent l="0" t="0" r="12700" b="15240"/>
                <wp:wrapNone/>
                <wp:docPr id="106217471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4800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93772" w14:textId="77777777" w:rsidR="00DE7941" w:rsidRDefault="00AF4769" w:rsidP="00AF47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F476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Diese Version ist eine Überarbeitung meines Arbeitsblatts </w:t>
                            </w:r>
                            <w:r w:rsidR="00DE794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RISPR/Cas 1 </w:t>
                            </w:r>
                          </w:p>
                          <w:p w14:paraId="721D6FA4" w14:textId="2750FC16" w:rsidR="00AF4769" w:rsidRPr="00AF4769" w:rsidRDefault="00AF4769" w:rsidP="00AF47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F476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urch die Arbeitsgruppe „Fachlichkeit und Führung“ in Dillingen, Janua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EFC3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-.05pt;margin-top:9.15pt;width:453.55pt;height:3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" fillcolor="#ed7d31 [3205]" strokeweight=".5pt">
                <v:textbox>
                  <w:txbxContent>
                    <w:p w14:paraId="4A793772" w14:textId="77777777" w:rsidR="00DE7941" w:rsidRDefault="00AF4769" w:rsidP="00AF476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F4769">
                        <w:rPr>
                          <w:rFonts w:ascii="Arial Narrow" w:hAnsi="Arial Narrow"/>
                          <w:b/>
                          <w:bCs/>
                        </w:rPr>
                        <w:t xml:space="preserve">Diese Version ist eine Überarbeitung meines Arbeitsblatts </w:t>
                      </w:r>
                      <w:r w:rsidR="00DE7941">
                        <w:rPr>
                          <w:rFonts w:ascii="Arial Narrow" w:hAnsi="Arial Narrow"/>
                          <w:b/>
                          <w:bCs/>
                        </w:rPr>
                        <w:t xml:space="preserve">CRISPR/Cas 1 </w:t>
                      </w:r>
                    </w:p>
                    <w:p w14:paraId="721D6FA4" w14:textId="2750FC16" w:rsidR="00AF4769" w:rsidRPr="00AF4769" w:rsidRDefault="00AF4769" w:rsidP="00AF476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F4769">
                        <w:rPr>
                          <w:rFonts w:ascii="Arial Narrow" w:hAnsi="Arial Narrow"/>
                          <w:b/>
                          <w:bCs/>
                        </w:rPr>
                        <w:t>durch die Arbeitsgruppe „Fachlichkeit und Führung“ in Dillingen, Januar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8E3856D" w14:textId="1EFF6929" w:rsidR="00AF4769" w:rsidRDefault="00AF4769" w:rsidP="00242C0C">
      <w:pPr>
        <w:spacing w:after="120"/>
        <w:jc w:val="both"/>
        <w:rPr>
          <w:i/>
        </w:rPr>
      </w:pPr>
    </w:p>
    <w:p w14:paraId="155B7ED5" w14:textId="77777777" w:rsidR="00AF4769" w:rsidRDefault="00AF4769" w:rsidP="00242C0C">
      <w:pPr>
        <w:spacing w:after="120"/>
        <w:jc w:val="both"/>
        <w:rPr>
          <w:i/>
        </w:rPr>
      </w:pPr>
    </w:p>
    <w:p w14:paraId="57B64DCF" w14:textId="3B826B4F" w:rsidR="00DD0B35" w:rsidRDefault="00DD0B35" w:rsidP="00242C0C">
      <w:pPr>
        <w:spacing w:after="120"/>
        <w:jc w:val="both"/>
        <w:rPr>
          <w:i/>
        </w:rPr>
      </w:pPr>
      <w:r>
        <w:rPr>
          <w:i/>
        </w:rPr>
        <w:t xml:space="preserve">Die Wahl der </w:t>
      </w:r>
      <w:r w:rsidR="00242C0C">
        <w:rPr>
          <w:i/>
        </w:rPr>
        <w:t>Bezeichnungen</w:t>
      </w:r>
      <w:r>
        <w:rPr>
          <w:i/>
        </w:rPr>
        <w:t xml:space="preserve"> ist teilweise etwas willkürlich, aber wenn die Dinge Namen haben, lässt sich leichter darüber sprechen. So wird der von mir </w:t>
      </w:r>
      <w:r w:rsidR="002A7129">
        <w:rPr>
          <w:i/>
        </w:rPr>
        <w:t>„</w:t>
      </w:r>
      <w:r>
        <w:rPr>
          <w:i/>
        </w:rPr>
        <w:t>Guide</w:t>
      </w:r>
      <w:r w:rsidR="002A7129">
        <w:rPr>
          <w:i/>
        </w:rPr>
        <w:t>“</w:t>
      </w:r>
      <w:r>
        <w:rPr>
          <w:i/>
        </w:rPr>
        <w:t xml:space="preserve"> genannte Bereich auch als Spacer bezeichnet </w:t>
      </w:r>
      <w:r w:rsidR="005A389E">
        <w:rPr>
          <w:i/>
        </w:rPr>
        <w:t>(v. a. bei der Funktion von CRISPR/Cas als Immunabwehr);</w:t>
      </w:r>
      <w:r>
        <w:rPr>
          <w:i/>
        </w:rPr>
        <w:t xml:space="preserve"> die For</w:t>
      </w:r>
      <w:r w:rsidR="005A389E">
        <w:rPr>
          <w:i/>
        </w:rPr>
        <w:softHyphen/>
      </w:r>
      <w:r>
        <w:rPr>
          <w:i/>
        </w:rPr>
        <w:t>mulie</w:t>
      </w:r>
      <w:r w:rsidR="005A389E">
        <w:rPr>
          <w:i/>
        </w:rPr>
        <w:softHyphen/>
      </w:r>
      <w:r>
        <w:rPr>
          <w:i/>
        </w:rPr>
        <w:t xml:space="preserve">rungen </w:t>
      </w:r>
      <w:r w:rsidR="002A7129">
        <w:rPr>
          <w:i/>
        </w:rPr>
        <w:t>„</w:t>
      </w:r>
      <w:r>
        <w:rPr>
          <w:i/>
        </w:rPr>
        <w:t>Anti-Repeat-</w:t>
      </w:r>
      <w:r w:rsidR="002A7129">
        <w:rPr>
          <w:i/>
        </w:rPr>
        <w:t>Sequenz“</w:t>
      </w:r>
      <w:r>
        <w:rPr>
          <w:i/>
        </w:rPr>
        <w:t xml:space="preserve"> sowie </w:t>
      </w:r>
      <w:r w:rsidR="002A7129">
        <w:rPr>
          <w:i/>
        </w:rPr>
        <w:t>„</w:t>
      </w:r>
      <w:r>
        <w:rPr>
          <w:i/>
        </w:rPr>
        <w:t>Haarnadel-Bereich</w:t>
      </w:r>
      <w:r w:rsidR="002A7129">
        <w:rPr>
          <w:i/>
        </w:rPr>
        <w:t>“</w:t>
      </w:r>
      <w:r>
        <w:rPr>
          <w:i/>
        </w:rPr>
        <w:t xml:space="preserve"> stammen von mir</w:t>
      </w:r>
      <w:r w:rsidR="00242C0C">
        <w:rPr>
          <w:i/>
        </w:rPr>
        <w:t xml:space="preserve"> (dafür habe ich in den Quellen keine verbindlichen Bezeichnungen gefunden)</w:t>
      </w:r>
      <w:r>
        <w:rPr>
          <w:i/>
        </w:rPr>
        <w:t>.</w:t>
      </w:r>
      <w:r w:rsidR="00077AF7">
        <w:rPr>
          <w:i/>
        </w:rPr>
        <w:t xml:space="preserve"> </w:t>
      </w:r>
    </w:p>
    <w:p w14:paraId="682EECEA" w14:textId="653FD78F" w:rsidR="00CD61C1" w:rsidRDefault="00242C0C" w:rsidP="00242C0C">
      <w:pPr>
        <w:spacing w:after="120"/>
        <w:jc w:val="both"/>
        <w:rPr>
          <w:i/>
        </w:rPr>
      </w:pPr>
      <w:r>
        <w:rPr>
          <w:i/>
        </w:rPr>
        <w:t>D</w:t>
      </w:r>
      <w:r w:rsidR="00CD61C1">
        <w:rPr>
          <w:i/>
        </w:rPr>
        <w:t>iese</w:t>
      </w:r>
      <w:r>
        <w:rPr>
          <w:i/>
        </w:rPr>
        <w:t>s</w:t>
      </w:r>
      <w:r w:rsidR="00CD61C1">
        <w:rPr>
          <w:i/>
        </w:rPr>
        <w:t xml:space="preserve"> Arbeitsblatt </w:t>
      </w:r>
      <w:r>
        <w:rPr>
          <w:i/>
        </w:rPr>
        <w:t xml:space="preserve">ist sowohl für den gA-Kurs als auch für den eA-Kurs geeignet. Es </w:t>
      </w:r>
      <w:r w:rsidR="00CD61C1">
        <w:rPr>
          <w:i/>
        </w:rPr>
        <w:t xml:space="preserve">stellt in Text und Bild die drei wesentlichen Komponenten des CRISPR/Cas-Systems am Beispiel des Typs II dar, wie er im Labor angewendet wird. Die bei Typ II obligate PAM-Stelle ist allerdings weggelassen (didaktische Reduktion). </w:t>
      </w:r>
      <w:r>
        <w:rPr>
          <w:i/>
        </w:rPr>
        <w:t xml:space="preserve">Weitere Einzelheiten bzw. Varianten (wie etwa der Einsatz einer sgRNA) sind dem eA-Kurs vorbehalten. </w:t>
      </w:r>
    </w:p>
    <w:p w14:paraId="36ED3582" w14:textId="074886C1" w:rsidR="00965DC6" w:rsidRDefault="00965DC6" w:rsidP="00242C0C">
      <w:pPr>
        <w:spacing w:after="120"/>
        <w:jc w:val="both"/>
        <w:rPr>
          <w:i/>
        </w:rPr>
      </w:pPr>
      <w:r>
        <w:rPr>
          <w:i/>
        </w:rPr>
        <w:t>Als Minimalanforderung im gA-Kurs könnten die wesentlichen Charakteristika des CRISPR/</w:t>
      </w:r>
      <w:r w:rsidR="00242C0C">
        <w:rPr>
          <w:i/>
        </w:rPr>
        <w:t xml:space="preserve"> </w:t>
      </w:r>
      <w:r>
        <w:rPr>
          <w:i/>
        </w:rPr>
        <w:t>Cas-Systems genügen, ohne seine drei Hauptwerkzeuge. In diesem Fall ist dieses Arbeitsblatt trotz</w:t>
      </w:r>
      <w:r w:rsidR="00242C0C">
        <w:rPr>
          <w:i/>
        </w:rPr>
        <w:softHyphen/>
      </w:r>
      <w:r>
        <w:rPr>
          <w:i/>
        </w:rPr>
        <w:t>dem sinnvoll, weil es den Schülern Gelegenheit bietet, sich mit diesem System auseinander</w:t>
      </w:r>
      <w:r w:rsidR="00242C0C">
        <w:rPr>
          <w:i/>
        </w:rPr>
        <w:softHyphen/>
      </w:r>
      <w:r>
        <w:rPr>
          <w:i/>
        </w:rPr>
        <w:t>zusetzen. Anschließend können dessen Charakteristika herausgearbeitet werden, während die Werkzeuge und ihre Bezeichnungen keinen Lernstoff darstellen.</w:t>
      </w:r>
      <w:r w:rsidR="00242C0C">
        <w:rPr>
          <w:i/>
        </w:rPr>
        <w:t xml:space="preserve"> Dies liegt im Ermessen der Lehrkraft.</w:t>
      </w:r>
    </w:p>
    <w:p w14:paraId="7103B3EF" w14:textId="2032073D" w:rsidR="00965DC6" w:rsidRPr="00DD0B35" w:rsidRDefault="00551851" w:rsidP="00242C0C">
      <w:pPr>
        <w:jc w:val="both"/>
        <w:rPr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6E3AF" wp14:editId="22C43CA8">
                <wp:simplePos x="0" y="0"/>
                <wp:positionH relativeFrom="column">
                  <wp:posOffset>425947</wp:posOffset>
                </wp:positionH>
                <wp:positionV relativeFrom="paragraph">
                  <wp:posOffset>1424111</wp:posOffset>
                </wp:positionV>
                <wp:extent cx="5715000" cy="2377440"/>
                <wp:effectExtent l="0" t="0" r="0" b="3810"/>
                <wp:wrapNone/>
                <wp:docPr id="17126433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A1C96" w14:textId="0E4E0BCD" w:rsidR="00175875" w:rsidRDefault="0017587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)</w:t>
                            </w:r>
                          </w:p>
                          <w:p w14:paraId="3364BFEB" w14:textId="77777777" w:rsidR="00175875" w:rsidRDefault="0017587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56EF52AA" w14:textId="77777777" w:rsidR="00175875" w:rsidRDefault="0017587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4804260E" w14:textId="77777777" w:rsidR="00175875" w:rsidRPr="00175875" w:rsidRDefault="00175875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DC8AB0A" w14:textId="2B424652" w:rsidR="00175875" w:rsidRDefault="0017587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="002D4524">
                              <w:rPr>
                                <w:rFonts w:ascii="Arial" w:hAnsi="Arial" w:cs="Arial"/>
                                <w:color w:val="FF0000"/>
                              </w:rPr>
                              <w:t>b</w:t>
                            </w:r>
                            <w:r w:rsidR="002D4524"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)</w:t>
                            </w:r>
                          </w:p>
                          <w:p w14:paraId="0C58F032" w14:textId="77777777" w:rsidR="00175875" w:rsidRPr="00175875" w:rsidRDefault="00175875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903290F" w14:textId="367A9A6A" w:rsidR="00175875" w:rsidRDefault="0017587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>b</w:t>
                            </w:r>
                            <w:r w:rsidR="002D4524"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)</w:t>
                            </w:r>
                          </w:p>
                          <w:p w14:paraId="3387C60A" w14:textId="1D1CFB01" w:rsidR="00175875" w:rsidRDefault="00175875" w:rsidP="00175875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 xml:space="preserve">       </w:t>
                            </w:r>
                            <w:r w:rsidR="002D4524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="002D4524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="002D4524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 xml:space="preserve">    c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)</w:t>
                            </w:r>
                          </w:p>
                          <w:p w14:paraId="734C02AF" w14:textId="77777777" w:rsidR="002D4524" w:rsidRDefault="00175875" w:rsidP="00175875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  <w:t xml:space="preserve">     </w:t>
                            </w:r>
                          </w:p>
                          <w:p w14:paraId="180BEA1A" w14:textId="1ACE3175" w:rsidR="00175875" w:rsidRPr="00175875" w:rsidRDefault="002D4524" w:rsidP="002D452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</w:t>
                            </w:r>
                            <w:r w:rsidR="00175875">
                              <w:rPr>
                                <w:rFonts w:ascii="Arial" w:hAnsi="Arial" w:cs="Arial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E3AF" id="_x0000_s1028" type="#_x0000_t202" style="position:absolute;left:0;text-align:left;margin-left:33.55pt;margin-top:112.15pt;width:450pt;height:18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" filled="f" stroked="f" strokeweight=".5pt">
                <v:textbox>
                  <w:txbxContent>
                    <w:p w14:paraId="762A1C96" w14:textId="0E4E0BCD" w:rsidR="00175875" w:rsidRDefault="0017587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a)</w:t>
                      </w:r>
                    </w:p>
                    <w:p w14:paraId="3364BFEB" w14:textId="77777777" w:rsidR="00175875" w:rsidRDefault="0017587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56EF52AA" w14:textId="77777777" w:rsidR="00175875" w:rsidRDefault="0017587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4804260E" w14:textId="77777777" w:rsidR="00175875" w:rsidRPr="00175875" w:rsidRDefault="00175875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1DC8AB0A" w14:textId="2B424652" w:rsidR="00175875" w:rsidRDefault="0017587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="002D4524">
                        <w:rPr>
                          <w:rFonts w:ascii="Arial" w:hAnsi="Arial" w:cs="Arial"/>
                          <w:color w:val="FF0000"/>
                        </w:rPr>
                        <w:t>b</w:t>
                      </w:r>
                      <w:r w:rsidR="002D4524"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)</w:t>
                      </w:r>
                    </w:p>
                    <w:p w14:paraId="0C58F032" w14:textId="77777777" w:rsidR="00175875" w:rsidRPr="00175875" w:rsidRDefault="00175875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2903290F" w14:textId="367A9A6A" w:rsidR="00175875" w:rsidRDefault="0017587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  <w:t>b</w:t>
                      </w:r>
                      <w:r w:rsidR="002D4524"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)</w:t>
                      </w:r>
                    </w:p>
                    <w:p w14:paraId="3387C60A" w14:textId="1D1CFB01" w:rsidR="00175875" w:rsidRDefault="00175875" w:rsidP="00175875">
                      <w:pPr>
                        <w:spacing w:before="12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  <w:t xml:space="preserve">       </w:t>
                      </w:r>
                      <w:r w:rsidR="002D4524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="002D4524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="002D4524">
                        <w:rPr>
                          <w:rFonts w:ascii="Arial" w:hAnsi="Arial" w:cs="Arial"/>
                          <w:color w:val="FF0000"/>
                        </w:rPr>
                        <w:tab/>
                        <w:t xml:space="preserve">    c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)</w:t>
                      </w:r>
                    </w:p>
                    <w:p w14:paraId="734C02AF" w14:textId="77777777" w:rsidR="002D4524" w:rsidRDefault="00175875" w:rsidP="00175875">
                      <w:pPr>
                        <w:spacing w:before="12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  <w:t xml:space="preserve">     </w:t>
                      </w:r>
                    </w:p>
                    <w:p w14:paraId="180BEA1A" w14:textId="1ACE3175" w:rsidR="00175875" w:rsidRPr="00175875" w:rsidRDefault="002D4524" w:rsidP="002D4524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</w:t>
                      </w:r>
                      <w:r w:rsidR="00175875">
                        <w:rPr>
                          <w:rFonts w:ascii="Arial" w:hAnsi="Arial" w:cs="Arial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F9C3C5A" wp14:editId="7E650E56">
                <wp:simplePos x="0" y="0"/>
                <wp:positionH relativeFrom="column">
                  <wp:posOffset>3971290</wp:posOffset>
                </wp:positionH>
                <wp:positionV relativeFrom="paragraph">
                  <wp:posOffset>3482975</wp:posOffset>
                </wp:positionV>
                <wp:extent cx="160020" cy="229870"/>
                <wp:effectExtent l="57150" t="57150" r="11430" b="55880"/>
                <wp:wrapNone/>
                <wp:docPr id="332450660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002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645D3" id="Freihand 140" o:spid="_x0000_s1026" type="#_x0000_t75" style="position:absolute;margin-left:312pt;margin-top:273.55pt;width:14pt;height:19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">
                <v:imagedata r:id="rId7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8938841" wp14:editId="4C3D9D33">
                <wp:simplePos x="0" y="0"/>
                <wp:positionH relativeFrom="column">
                  <wp:posOffset>3660140</wp:posOffset>
                </wp:positionH>
                <wp:positionV relativeFrom="paragraph">
                  <wp:posOffset>3482975</wp:posOffset>
                </wp:positionV>
                <wp:extent cx="471235" cy="455770"/>
                <wp:effectExtent l="38100" t="38100" r="5080" b="59055"/>
                <wp:wrapNone/>
                <wp:docPr id="718056882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71235" cy="45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BC759" id="Freihand 141" o:spid="_x0000_s1026" type="#_x0000_t75" style="position:absolute;margin-left:287.5pt;margin-top:273.55pt;width:38.5pt;height:37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">
                <v:imagedata r:id="rId76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089E43F" wp14:editId="505B1A98">
                <wp:simplePos x="0" y="0"/>
                <wp:positionH relativeFrom="column">
                  <wp:posOffset>2197254</wp:posOffset>
                </wp:positionH>
                <wp:positionV relativeFrom="paragraph">
                  <wp:posOffset>3420335</wp:posOffset>
                </wp:positionV>
                <wp:extent cx="74880" cy="57240"/>
                <wp:effectExtent l="38100" t="38100" r="40005" b="57150"/>
                <wp:wrapNone/>
                <wp:docPr id="1396241223" name="Freihand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48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ECFEA" id="Freihand 129" o:spid="_x0000_s1026" type="#_x0000_t75" style="position:absolute;margin-left:172.3pt;margin-top:268.6pt;width:7.35pt;height:5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">
                <v:imagedata r:id="rId78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BFB7A30" wp14:editId="634B1B13">
                <wp:simplePos x="0" y="0"/>
                <wp:positionH relativeFrom="column">
                  <wp:posOffset>2048934</wp:posOffset>
                </wp:positionH>
                <wp:positionV relativeFrom="paragraph">
                  <wp:posOffset>3459575</wp:posOffset>
                </wp:positionV>
                <wp:extent cx="22680" cy="76320"/>
                <wp:effectExtent l="38100" t="38100" r="53975" b="57150"/>
                <wp:wrapNone/>
                <wp:docPr id="1370572206" name="Freihand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4F260" id="Freihand 128" o:spid="_x0000_s1026" type="#_x0000_t75" style="position:absolute;margin-left:160.65pt;margin-top:271.7pt;width:3.2pt;height:7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">
                <v:imagedata r:id="rId80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484850A" wp14:editId="2C4B3F41">
                <wp:simplePos x="0" y="0"/>
                <wp:positionH relativeFrom="column">
                  <wp:posOffset>1783715</wp:posOffset>
                </wp:positionH>
                <wp:positionV relativeFrom="paragraph">
                  <wp:posOffset>3330575</wp:posOffset>
                </wp:positionV>
                <wp:extent cx="158185" cy="142505"/>
                <wp:effectExtent l="19050" t="38100" r="13335" b="48260"/>
                <wp:wrapNone/>
                <wp:docPr id="520299743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58185" cy="14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5AF97" id="Freihand 126" o:spid="_x0000_s1026" type="#_x0000_t75" style="position:absolute;margin-left:139.75pt;margin-top:261.55pt;width:13.85pt;height:12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">
                <v:imagedata r:id="rId82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0868689" wp14:editId="5DC6785A">
                <wp:simplePos x="0" y="0"/>
                <wp:positionH relativeFrom="column">
                  <wp:posOffset>1776730</wp:posOffset>
                </wp:positionH>
                <wp:positionV relativeFrom="paragraph">
                  <wp:posOffset>3065145</wp:posOffset>
                </wp:positionV>
                <wp:extent cx="156210" cy="141270"/>
                <wp:effectExtent l="57150" t="38100" r="0" b="49530"/>
                <wp:wrapNone/>
                <wp:docPr id="638536512" name="Freihand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6210" cy="14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071E5" id="Freihand 127" o:spid="_x0000_s1026" type="#_x0000_t75" style="position:absolute;margin-left:139.2pt;margin-top:240.65pt;width:13.7pt;height:1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">
                <v:imagedata r:id="rId84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D047A5B" wp14:editId="43D4886A">
                <wp:simplePos x="0" y="0"/>
                <wp:positionH relativeFrom="column">
                  <wp:posOffset>2032374</wp:posOffset>
                </wp:positionH>
                <wp:positionV relativeFrom="paragraph">
                  <wp:posOffset>2994815</wp:posOffset>
                </wp:positionV>
                <wp:extent cx="10080" cy="61920"/>
                <wp:effectExtent l="38100" t="38100" r="47625" b="52705"/>
                <wp:wrapNone/>
                <wp:docPr id="438999662" name="Freihand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3D2AE" id="Freihand 121" o:spid="_x0000_s1026" type="#_x0000_t75" style="position:absolute;margin-left:159.35pt;margin-top:235.1pt;width:2.25pt;height:6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">
                <v:imagedata r:id="rId86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A0B9932" wp14:editId="3BED64B7">
                <wp:simplePos x="0" y="0"/>
                <wp:positionH relativeFrom="column">
                  <wp:posOffset>2155494</wp:posOffset>
                </wp:positionH>
                <wp:positionV relativeFrom="paragraph">
                  <wp:posOffset>3021815</wp:posOffset>
                </wp:positionV>
                <wp:extent cx="47160" cy="64440"/>
                <wp:effectExtent l="38100" t="38100" r="48260" b="50165"/>
                <wp:wrapNone/>
                <wp:docPr id="551697211" name="Freihand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71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A727E" id="Freihand 120" o:spid="_x0000_s1026" type="#_x0000_t75" style="position:absolute;margin-left:169pt;margin-top:237.25pt;width:5.1pt;height:6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">
                <v:imagedata r:id="rId88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03AF4EA" wp14:editId="3E5C1266">
                <wp:simplePos x="0" y="0"/>
                <wp:positionH relativeFrom="column">
                  <wp:posOffset>3620135</wp:posOffset>
                </wp:positionH>
                <wp:positionV relativeFrom="paragraph">
                  <wp:posOffset>2768600</wp:posOffset>
                </wp:positionV>
                <wp:extent cx="131370" cy="122555"/>
                <wp:effectExtent l="38100" t="38100" r="21590" b="48895"/>
                <wp:wrapNone/>
                <wp:docPr id="1413078153" name="Freihand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137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18E35" id="Freihand 118" o:spid="_x0000_s1026" type="#_x0000_t75" style="position:absolute;margin-left:284.35pt;margin-top:217.3pt;width:11.8pt;height:1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">
                <v:imagedata r:id="rId90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B0CE758" wp14:editId="21C841F4">
                <wp:simplePos x="0" y="0"/>
                <wp:positionH relativeFrom="column">
                  <wp:posOffset>3397250</wp:posOffset>
                </wp:positionH>
                <wp:positionV relativeFrom="paragraph">
                  <wp:posOffset>2614295</wp:posOffset>
                </wp:positionV>
                <wp:extent cx="168625" cy="121920"/>
                <wp:effectExtent l="38100" t="57150" r="3175" b="49530"/>
                <wp:wrapNone/>
                <wp:docPr id="829370031" name="Freihand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862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4FF33" id="Freihand 119" o:spid="_x0000_s1026" type="#_x0000_t75" style="position:absolute;margin-left:266.8pt;margin-top:205.15pt;width:14.7pt;height:1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">
                <v:imagedata r:id="rId92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6CCFEB1" wp14:editId="5977ABB6">
                <wp:simplePos x="0" y="0"/>
                <wp:positionH relativeFrom="column">
                  <wp:posOffset>1187450</wp:posOffset>
                </wp:positionH>
                <wp:positionV relativeFrom="paragraph">
                  <wp:posOffset>1614170</wp:posOffset>
                </wp:positionV>
                <wp:extent cx="117645" cy="115570"/>
                <wp:effectExtent l="57150" t="57150" r="0" b="55880"/>
                <wp:wrapNone/>
                <wp:docPr id="947564172" name="Freihand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764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06F55" id="Freihand 113" o:spid="_x0000_s1026" type="#_x0000_t75" style="position:absolute;margin-left:92.8pt;margin-top:126.4pt;width:10.65pt;height:1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">
                <v:imagedata r:id="rId94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DBA1AA8" wp14:editId="2695E528">
                <wp:simplePos x="0" y="0"/>
                <wp:positionH relativeFrom="column">
                  <wp:posOffset>1286094</wp:posOffset>
                </wp:positionH>
                <wp:positionV relativeFrom="paragraph">
                  <wp:posOffset>1937855</wp:posOffset>
                </wp:positionV>
                <wp:extent cx="21960" cy="102960"/>
                <wp:effectExtent l="38100" t="38100" r="54610" b="49530"/>
                <wp:wrapNone/>
                <wp:docPr id="399366019" name="Freihand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19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F56F6" id="Freihand 112" o:spid="_x0000_s1026" type="#_x0000_t75" style="position:absolute;margin-left:100.55pt;margin-top:151.9pt;width:3.15pt;height: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">
                <v:imagedata r:id="rId96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0C5B0F1" wp14:editId="7A8F333E">
                <wp:simplePos x="0" y="0"/>
                <wp:positionH relativeFrom="column">
                  <wp:posOffset>1185294</wp:posOffset>
                </wp:positionH>
                <wp:positionV relativeFrom="paragraph">
                  <wp:posOffset>1903655</wp:posOffset>
                </wp:positionV>
                <wp:extent cx="26640" cy="99360"/>
                <wp:effectExtent l="38100" t="38100" r="50165" b="53340"/>
                <wp:wrapNone/>
                <wp:docPr id="1668119737" name="Freihand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6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0EE0E" id="Freihand 111" o:spid="_x0000_s1026" type="#_x0000_t75" style="position:absolute;margin-left:92.65pt;margin-top:149.2pt;width:3.55pt;height: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">
                <v:imagedata r:id="rId98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636FEBD" wp14:editId="702D242E">
                <wp:simplePos x="0" y="0"/>
                <wp:positionH relativeFrom="column">
                  <wp:posOffset>3364230</wp:posOffset>
                </wp:positionH>
                <wp:positionV relativeFrom="paragraph">
                  <wp:posOffset>1929130</wp:posOffset>
                </wp:positionV>
                <wp:extent cx="137625" cy="106045"/>
                <wp:effectExtent l="38100" t="38100" r="15240" b="46355"/>
                <wp:wrapNone/>
                <wp:docPr id="696718910" name="Freihand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62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5C713" id="Freihand 108" o:spid="_x0000_s1026" type="#_x0000_t75" style="position:absolute;margin-left:264.2pt;margin-top:151.2pt;width:12.3pt;height: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">
                <v:imagedata r:id="rId100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D1BBC25" wp14:editId="46F6EC12">
                <wp:simplePos x="0" y="0"/>
                <wp:positionH relativeFrom="column">
                  <wp:posOffset>3504414</wp:posOffset>
                </wp:positionH>
                <wp:positionV relativeFrom="paragraph">
                  <wp:posOffset>1652015</wp:posOffset>
                </wp:positionV>
                <wp:extent cx="41760" cy="77040"/>
                <wp:effectExtent l="57150" t="38100" r="53975" b="56515"/>
                <wp:wrapNone/>
                <wp:docPr id="1000471505" name="Freihand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5A425" id="Freihand 105" o:spid="_x0000_s1026" type="#_x0000_t75" style="position:absolute;margin-left:275.25pt;margin-top:129.4pt;width:4.75pt;height:7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">
                <v:imagedata r:id="rId102" o:title=""/>
              </v:shape>
            </w:pict>
          </mc:Fallback>
        </mc:AlternateContent>
      </w:r>
      <w:r w:rsidR="005311F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03FB348" wp14:editId="57AAA70A">
                <wp:simplePos x="0" y="0"/>
                <wp:positionH relativeFrom="column">
                  <wp:posOffset>3394614</wp:posOffset>
                </wp:positionH>
                <wp:positionV relativeFrom="paragraph">
                  <wp:posOffset>1612055</wp:posOffset>
                </wp:positionV>
                <wp:extent cx="22680" cy="68760"/>
                <wp:effectExtent l="38100" t="38100" r="53975" b="45720"/>
                <wp:wrapNone/>
                <wp:docPr id="1874235912" name="Freihand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26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ECE49" id="Freihand 104" o:spid="_x0000_s1026" type="#_x0000_t75" style="position:absolute;margin-left:266.6pt;margin-top:126.25pt;width:3.2pt;height:6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">
                <v:imagedata r:id="rId104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E4B4964" wp14:editId="7E060A7F">
                <wp:simplePos x="0" y="0"/>
                <wp:positionH relativeFrom="column">
                  <wp:posOffset>3207054</wp:posOffset>
                </wp:positionH>
                <wp:positionV relativeFrom="paragraph">
                  <wp:posOffset>1562375</wp:posOffset>
                </wp:positionV>
                <wp:extent cx="27000" cy="118800"/>
                <wp:effectExtent l="38100" t="38100" r="49530" b="52705"/>
                <wp:wrapNone/>
                <wp:docPr id="140010885" name="Freihand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70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D0B6" id="Freihand 100" o:spid="_x0000_s1026" type="#_x0000_t75" style="position:absolute;margin-left:251.8pt;margin-top:122.3pt;width:3.55pt;height:10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">
                <v:imagedata r:id="rId106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466F1AA" wp14:editId="02B12746">
                <wp:simplePos x="0" y="0"/>
                <wp:positionH relativeFrom="column">
                  <wp:posOffset>3079974</wp:posOffset>
                </wp:positionH>
                <wp:positionV relativeFrom="paragraph">
                  <wp:posOffset>1566335</wp:posOffset>
                </wp:positionV>
                <wp:extent cx="16920" cy="102240"/>
                <wp:effectExtent l="38100" t="38100" r="40640" b="50165"/>
                <wp:wrapNone/>
                <wp:docPr id="1149154625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9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5A634" id="Freihand 99" o:spid="_x0000_s1026" type="#_x0000_t75" style="position:absolute;margin-left:241.8pt;margin-top:122.65pt;width:2.75pt;height:9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">
                <v:imagedata r:id="rId108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A88438A" wp14:editId="68DEAB8D">
                <wp:simplePos x="0" y="0"/>
                <wp:positionH relativeFrom="column">
                  <wp:posOffset>2971614</wp:posOffset>
                </wp:positionH>
                <wp:positionV relativeFrom="paragraph">
                  <wp:posOffset>1559855</wp:posOffset>
                </wp:positionV>
                <wp:extent cx="10800" cy="101160"/>
                <wp:effectExtent l="38100" t="38100" r="46355" b="51435"/>
                <wp:wrapNone/>
                <wp:docPr id="1177080376" name="Freihand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8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80E51" id="Freihand 98" o:spid="_x0000_s1026" type="#_x0000_t75" style="position:absolute;margin-left:233.3pt;margin-top:122.1pt;width:2.25pt;height:9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">
                <v:imagedata r:id="rId110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AF19539" wp14:editId="643A5D3E">
                <wp:simplePos x="0" y="0"/>
                <wp:positionH relativeFrom="column">
                  <wp:posOffset>2814294</wp:posOffset>
                </wp:positionH>
                <wp:positionV relativeFrom="paragraph">
                  <wp:posOffset>1573175</wp:posOffset>
                </wp:positionV>
                <wp:extent cx="6120" cy="107640"/>
                <wp:effectExtent l="57150" t="38100" r="51435" b="45085"/>
                <wp:wrapNone/>
                <wp:docPr id="323554431" name="Freihand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1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083DD" id="Freihand 97" o:spid="_x0000_s1026" type="#_x0000_t75" style="position:absolute;margin-left:220.9pt;margin-top:123.15pt;width:1.9pt;height:9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">
                <v:imagedata r:id="rId112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2EB8A6E" wp14:editId="4622BDC6">
                <wp:simplePos x="0" y="0"/>
                <wp:positionH relativeFrom="column">
                  <wp:posOffset>2675334</wp:posOffset>
                </wp:positionH>
                <wp:positionV relativeFrom="paragraph">
                  <wp:posOffset>1568495</wp:posOffset>
                </wp:positionV>
                <wp:extent cx="5760" cy="110160"/>
                <wp:effectExtent l="57150" t="38100" r="51435" b="42545"/>
                <wp:wrapNone/>
                <wp:docPr id="410234850" name="Freihand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7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7B185" id="Freihand 96" o:spid="_x0000_s1026" type="#_x0000_t75" style="position:absolute;margin-left:209.95pt;margin-top:122.8pt;width:1.85pt;height:10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">
                <v:imagedata r:id="rId112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A9B62F8" wp14:editId="4888CAF2">
                <wp:simplePos x="0" y="0"/>
                <wp:positionH relativeFrom="column">
                  <wp:posOffset>2528094</wp:posOffset>
                </wp:positionH>
                <wp:positionV relativeFrom="paragraph">
                  <wp:posOffset>1563455</wp:posOffset>
                </wp:positionV>
                <wp:extent cx="18720" cy="132840"/>
                <wp:effectExtent l="38100" t="38100" r="57785" b="57785"/>
                <wp:wrapNone/>
                <wp:docPr id="431131097" name="Freihand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8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55E3" id="Freihand 95" o:spid="_x0000_s1026" type="#_x0000_t75" style="position:absolute;margin-left:198.35pt;margin-top:122.4pt;width:2.85pt;height:11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">
                <v:imagedata r:id="rId115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E432E22" wp14:editId="10998FC0">
                <wp:simplePos x="0" y="0"/>
                <wp:positionH relativeFrom="column">
                  <wp:posOffset>2354934</wp:posOffset>
                </wp:positionH>
                <wp:positionV relativeFrom="paragraph">
                  <wp:posOffset>1572095</wp:posOffset>
                </wp:positionV>
                <wp:extent cx="22680" cy="123480"/>
                <wp:effectExtent l="38100" t="38100" r="53975" b="48260"/>
                <wp:wrapNone/>
                <wp:docPr id="64145548" name="Freihand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26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1FE8B" id="Freihand 94" o:spid="_x0000_s1026" type="#_x0000_t75" style="position:absolute;margin-left:184.75pt;margin-top:123.1pt;width:3.2pt;height:1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">
                <v:imagedata r:id="rId117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3690B6A" wp14:editId="601919B8">
                <wp:simplePos x="0" y="0"/>
                <wp:positionH relativeFrom="column">
                  <wp:posOffset>2237574</wp:posOffset>
                </wp:positionH>
                <wp:positionV relativeFrom="paragraph">
                  <wp:posOffset>1581455</wp:posOffset>
                </wp:positionV>
                <wp:extent cx="16200" cy="117720"/>
                <wp:effectExtent l="38100" t="57150" r="41275" b="53975"/>
                <wp:wrapNone/>
                <wp:docPr id="2139103700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2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A4AE8" id="Freihand 93" o:spid="_x0000_s1026" type="#_x0000_t75" style="position:absolute;margin-left:175.5pt;margin-top:123.8pt;width:2.7pt;height:10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">
                <v:imagedata r:id="rId119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54F2FAC" wp14:editId="5C27294F">
                <wp:simplePos x="0" y="0"/>
                <wp:positionH relativeFrom="column">
                  <wp:posOffset>2089614</wp:posOffset>
                </wp:positionH>
                <wp:positionV relativeFrom="paragraph">
                  <wp:posOffset>1561295</wp:posOffset>
                </wp:positionV>
                <wp:extent cx="11880" cy="123840"/>
                <wp:effectExtent l="57150" t="38100" r="45720" b="47625"/>
                <wp:wrapNone/>
                <wp:docPr id="1904608782" name="Freihand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8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06B88" id="Freihand 92" o:spid="_x0000_s1026" type="#_x0000_t75" style="position:absolute;margin-left:163.85pt;margin-top:122.25pt;width:2.35pt;height:11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">
                <v:imagedata r:id="rId121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160F6BD" wp14:editId="77C21D5E">
                <wp:simplePos x="0" y="0"/>
                <wp:positionH relativeFrom="column">
                  <wp:posOffset>1949934</wp:posOffset>
                </wp:positionH>
                <wp:positionV relativeFrom="paragraph">
                  <wp:posOffset>1564175</wp:posOffset>
                </wp:positionV>
                <wp:extent cx="22680" cy="110160"/>
                <wp:effectExtent l="38100" t="38100" r="53975" b="42545"/>
                <wp:wrapNone/>
                <wp:docPr id="248772457" name="Freihand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2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6A045" id="Freihand 91" o:spid="_x0000_s1026" type="#_x0000_t75" style="position:absolute;margin-left:152.85pt;margin-top:122.45pt;width:3.2pt;height:1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">
                <v:imagedata r:id="rId123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FF7C254" wp14:editId="35044395">
                <wp:simplePos x="0" y="0"/>
                <wp:positionH relativeFrom="column">
                  <wp:posOffset>1830414</wp:posOffset>
                </wp:positionH>
                <wp:positionV relativeFrom="paragraph">
                  <wp:posOffset>1563095</wp:posOffset>
                </wp:positionV>
                <wp:extent cx="10440" cy="99000"/>
                <wp:effectExtent l="38100" t="38100" r="46990" b="53975"/>
                <wp:wrapNone/>
                <wp:docPr id="322638669" name="Freihand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A853F" id="Freihand 90" o:spid="_x0000_s1026" type="#_x0000_t75" style="position:absolute;margin-left:143.45pt;margin-top:122.4pt;width:2.2pt;height:9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">
                <v:imagedata r:id="rId125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3E181AD" wp14:editId="7CA5016D">
                <wp:simplePos x="0" y="0"/>
                <wp:positionH relativeFrom="column">
                  <wp:posOffset>1711614</wp:posOffset>
                </wp:positionH>
                <wp:positionV relativeFrom="paragraph">
                  <wp:posOffset>1571375</wp:posOffset>
                </wp:positionV>
                <wp:extent cx="12600" cy="112320"/>
                <wp:effectExtent l="38100" t="38100" r="45085" b="40640"/>
                <wp:wrapNone/>
                <wp:docPr id="1826542123" name="Freihand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61849" id="Freihand 89" o:spid="_x0000_s1026" type="#_x0000_t75" style="position:absolute;margin-left:134.05pt;margin-top:123.05pt;width:2.45pt;height:10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">
                <v:imagedata r:id="rId127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DF64BEB" wp14:editId="20118CEB">
                <wp:simplePos x="0" y="0"/>
                <wp:positionH relativeFrom="column">
                  <wp:posOffset>1570854</wp:posOffset>
                </wp:positionH>
                <wp:positionV relativeFrom="paragraph">
                  <wp:posOffset>1573535</wp:posOffset>
                </wp:positionV>
                <wp:extent cx="13320" cy="117000"/>
                <wp:effectExtent l="38100" t="57150" r="44450" b="54610"/>
                <wp:wrapNone/>
                <wp:docPr id="919969096" name="Freihand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3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A7EA0" id="Freihand 88" o:spid="_x0000_s1026" type="#_x0000_t75" style="position:absolute;margin-left:123pt;margin-top:123.2pt;width:2.5pt;height:1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">
                <v:imagedata r:id="rId129" o:title=""/>
              </v:shape>
            </w:pict>
          </mc:Fallback>
        </mc:AlternateContent>
      </w:r>
      <w:r w:rsidR="00B321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11D75B3" wp14:editId="19633626">
                <wp:simplePos x="0" y="0"/>
                <wp:positionH relativeFrom="column">
                  <wp:posOffset>1430094</wp:posOffset>
                </wp:positionH>
                <wp:positionV relativeFrom="paragraph">
                  <wp:posOffset>1556975</wp:posOffset>
                </wp:positionV>
                <wp:extent cx="13320" cy="127800"/>
                <wp:effectExtent l="38100" t="38100" r="44450" b="43815"/>
                <wp:wrapNone/>
                <wp:docPr id="1162688318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4A9C9" id="Freihand 87" o:spid="_x0000_s1026" type="#_x0000_t75" style="position:absolute;margin-left:111.9pt;margin-top:121.9pt;width:2.5pt;height:11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">
                <v:imagedata r:id="rId131" o:title=""/>
              </v:shape>
            </w:pict>
          </mc:Fallback>
        </mc:AlternateContent>
      </w:r>
      <w:r w:rsidR="001758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A9D7E" wp14:editId="7179059D">
                <wp:simplePos x="0" y="0"/>
                <wp:positionH relativeFrom="column">
                  <wp:posOffset>4076065</wp:posOffset>
                </wp:positionH>
                <wp:positionV relativeFrom="paragraph">
                  <wp:posOffset>1015365</wp:posOffset>
                </wp:positionV>
                <wp:extent cx="960120" cy="510540"/>
                <wp:effectExtent l="0" t="0" r="0" b="3810"/>
                <wp:wrapNone/>
                <wp:docPr id="151721054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90863" w14:textId="6D2B6A87" w:rsidR="00175875" w:rsidRPr="00175875" w:rsidRDefault="0017587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as9</w:t>
                            </w:r>
                            <w:r w:rsidR="002D4524">
                              <w:rPr>
                                <w:rFonts w:ascii="Arial" w:hAnsi="Arial" w:cs="Arial"/>
                                <w:color w:val="FF0000"/>
                              </w:rPr>
                              <w:t>= Enz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A9D7E" id="_x0000_s1029" type="#_x0000_t202" style="position:absolute;left:0;text-align:left;margin-left:320.95pt;margin-top:79.95pt;width:75.6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" filled="f" stroked="f" strokeweight=".5pt">
                <v:textbox>
                  <w:txbxContent>
                    <w:p w14:paraId="55090863" w14:textId="6D2B6A87" w:rsidR="00175875" w:rsidRPr="00175875" w:rsidRDefault="0017587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as9</w:t>
                      </w:r>
                      <w:r w:rsidR="002D4524">
                        <w:rPr>
                          <w:rFonts w:ascii="Arial" w:hAnsi="Arial" w:cs="Arial"/>
                          <w:color w:val="FF0000"/>
                        </w:rPr>
                        <w:t>= Enzym</w:t>
                      </w:r>
                    </w:p>
                  </w:txbxContent>
                </v:textbox>
              </v:shape>
            </w:pict>
          </mc:Fallback>
        </mc:AlternateContent>
      </w:r>
      <w:r w:rsidR="001758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B96E" wp14:editId="44CCAC6B">
                <wp:simplePos x="0" y="0"/>
                <wp:positionH relativeFrom="column">
                  <wp:posOffset>1851660</wp:posOffset>
                </wp:positionH>
                <wp:positionV relativeFrom="paragraph">
                  <wp:posOffset>1790700</wp:posOffset>
                </wp:positionV>
                <wp:extent cx="251460" cy="251460"/>
                <wp:effectExtent l="19050" t="0" r="34290" b="34290"/>
                <wp:wrapNone/>
                <wp:docPr id="1484997147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" cy="25146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728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" o:spid="_x0000_s1026" type="#_x0000_t5" style="position:absolute;margin-left:145.8pt;margin-top:141pt;width:19.8pt;height:19.8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" fillcolor="red" strokecolor="red" strokeweight="1pt"/>
            </w:pict>
          </mc:Fallback>
        </mc:AlternateContent>
      </w:r>
      <w:r w:rsidR="00175875">
        <w:rPr>
          <w:noProof/>
        </w:rPr>
        <w:drawing>
          <wp:anchor distT="0" distB="0" distL="114300" distR="114300" simplePos="0" relativeHeight="251661312" behindDoc="0" locked="0" layoutInCell="1" allowOverlap="1" wp14:anchorId="1537F6FB" wp14:editId="152197E3">
            <wp:simplePos x="0" y="0"/>
            <wp:positionH relativeFrom="column">
              <wp:posOffset>60960</wp:posOffset>
            </wp:positionH>
            <wp:positionV relativeFrom="paragraph">
              <wp:posOffset>822325</wp:posOffset>
            </wp:positionV>
            <wp:extent cx="5760720" cy="3529965"/>
            <wp:effectExtent l="0" t="0" r="0" b="0"/>
            <wp:wrapSquare wrapText="bothSides"/>
            <wp:docPr id="17890511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51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DC6">
        <w:rPr>
          <w:i/>
        </w:rPr>
        <w:t>Die tracrRNA als Kopplungskomponente mag überflüssig erscheinen, denn die crRNA könnte selbst eine Haarnadel-Struktur ausbilden, mit der sie punktgenau an die Endonuklease binden würden. Dies ist in der Natur bei Typ I verwirklicht, bei dem allerdings einige weitere Kompo</w:t>
      </w:r>
      <w:r w:rsidR="00242C0C">
        <w:rPr>
          <w:i/>
        </w:rPr>
        <w:softHyphen/>
      </w:r>
      <w:r w:rsidR="00965DC6">
        <w:rPr>
          <w:i/>
        </w:rPr>
        <w:t>nen</w:t>
      </w:r>
      <w:r w:rsidR="00242C0C">
        <w:rPr>
          <w:i/>
        </w:rPr>
        <w:softHyphen/>
      </w:r>
      <w:r w:rsidR="00965DC6">
        <w:rPr>
          <w:i/>
        </w:rPr>
        <w:t>ten notwendig sind u</w:t>
      </w:r>
      <w:r w:rsidR="00242C0C">
        <w:rPr>
          <w:i/>
        </w:rPr>
        <w:t>nd</w:t>
      </w:r>
      <w:r w:rsidR="00965DC6">
        <w:rPr>
          <w:i/>
        </w:rPr>
        <w:t xml:space="preserve"> der deshalb im Labor keine Anwendung findet.</w:t>
      </w:r>
    </w:p>
    <w:p w14:paraId="2CC74E7F" w14:textId="5DBAA026" w:rsidR="00DD0B35" w:rsidRDefault="00175875" w:rsidP="00175875">
      <w:pPr>
        <w:spacing w:after="1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) Ziel-DNA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14:paraId="680A4E33" w14:textId="598F1A8A" w:rsidR="002D4524" w:rsidRDefault="00175875" w:rsidP="0003005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</w:t>
      </w:r>
      <w:r w:rsidR="002D4524" w:rsidRPr="005B209A">
        <w:rPr>
          <w:rFonts w:ascii="Arial" w:hAnsi="Arial" w:cs="Arial"/>
          <w:color w:val="FF0000"/>
          <w:vertAlign w:val="subscript"/>
        </w:rPr>
        <w:t>1</w:t>
      </w:r>
      <w:r>
        <w:rPr>
          <w:rFonts w:ascii="Arial" w:hAnsi="Arial" w:cs="Arial"/>
          <w:color w:val="FF0000"/>
        </w:rPr>
        <w:t>)</w:t>
      </w:r>
      <w:r w:rsidR="005B209A">
        <w:rPr>
          <w:rFonts w:ascii="Arial" w:hAnsi="Arial" w:cs="Arial"/>
          <w:color w:val="FF0000"/>
        </w:rPr>
        <w:t xml:space="preserve"> Abschnitt 1</w:t>
      </w:r>
      <w:r>
        <w:rPr>
          <w:rFonts w:ascii="Arial" w:hAnsi="Arial" w:cs="Arial"/>
          <w:color w:val="FF0000"/>
        </w:rPr>
        <w:t xml:space="preserve"> </w:t>
      </w:r>
      <w:r w:rsidR="002D4524">
        <w:rPr>
          <w:rFonts w:ascii="Arial" w:hAnsi="Arial" w:cs="Arial"/>
          <w:color w:val="FF0000"/>
        </w:rPr>
        <w:t xml:space="preserve"> + b</w:t>
      </w:r>
      <w:r w:rsidR="002D4524" w:rsidRPr="005B209A">
        <w:rPr>
          <w:rFonts w:ascii="Arial" w:hAnsi="Arial" w:cs="Arial"/>
          <w:color w:val="FF0000"/>
          <w:vertAlign w:val="subscript"/>
        </w:rPr>
        <w:t>2</w:t>
      </w:r>
      <w:r w:rsidR="002D4524">
        <w:rPr>
          <w:rFonts w:ascii="Arial" w:hAnsi="Arial" w:cs="Arial"/>
          <w:color w:val="FF0000"/>
        </w:rPr>
        <w:t xml:space="preserve">) </w:t>
      </w:r>
      <w:r w:rsidR="005B209A">
        <w:rPr>
          <w:rFonts w:ascii="Arial" w:hAnsi="Arial" w:cs="Arial"/>
          <w:color w:val="FF0000"/>
        </w:rPr>
        <w:t>Abschnitt 2</w:t>
      </w:r>
      <w:r w:rsidR="002D4524">
        <w:rPr>
          <w:rFonts w:ascii="Arial" w:hAnsi="Arial" w:cs="Arial"/>
          <w:color w:val="FF0000"/>
        </w:rPr>
        <w:t xml:space="preserve">= </w:t>
      </w:r>
      <w:r w:rsidR="00BC25AD">
        <w:rPr>
          <w:rFonts w:ascii="Arial" w:hAnsi="Arial" w:cs="Arial"/>
          <w:color w:val="FF0000"/>
        </w:rPr>
        <w:t>crRNA</w:t>
      </w:r>
      <w:r>
        <w:rPr>
          <w:rFonts w:ascii="Arial" w:hAnsi="Arial" w:cs="Arial"/>
          <w:color w:val="FF0000"/>
        </w:rPr>
        <w:tab/>
      </w:r>
    </w:p>
    <w:p w14:paraId="11FD0D3F" w14:textId="77777777" w:rsidR="0072182B" w:rsidRDefault="002D4524" w:rsidP="0003005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) tracrRNA</w:t>
      </w:r>
      <w:r w:rsidR="00175875">
        <w:rPr>
          <w:rFonts w:ascii="Arial" w:hAnsi="Arial" w:cs="Arial"/>
          <w:color w:val="FF0000"/>
        </w:rPr>
        <w:tab/>
      </w:r>
    </w:p>
    <w:p w14:paraId="0A2D6D87" w14:textId="54C483B1" w:rsidR="00175875" w:rsidRPr="00175875" w:rsidRDefault="002D4524" w:rsidP="0003005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) Bindungstasche</w:t>
      </w:r>
      <w:r w:rsidR="00175875">
        <w:rPr>
          <w:rFonts w:ascii="Arial" w:hAnsi="Arial" w:cs="Arial"/>
          <w:color w:val="FF0000"/>
        </w:rPr>
        <w:tab/>
      </w:r>
      <w:r w:rsidR="00175875">
        <w:rPr>
          <w:rFonts w:ascii="Arial" w:hAnsi="Arial" w:cs="Arial"/>
          <w:color w:val="FF0000"/>
        </w:rPr>
        <w:tab/>
      </w:r>
    </w:p>
    <w:p w14:paraId="28706EB5" w14:textId="70E37AF3" w:rsidR="00015353" w:rsidRDefault="00015353">
      <w:pPr>
        <w:rPr>
          <w:b/>
          <w:bCs/>
        </w:rPr>
      </w:pPr>
      <w:r>
        <w:rPr>
          <w:b/>
          <w:bCs/>
        </w:rPr>
        <w:br w:type="page"/>
      </w:r>
    </w:p>
    <w:p w14:paraId="0754F122" w14:textId="3ABE0FC9" w:rsidR="0046624B" w:rsidRDefault="0046624B" w:rsidP="0046624B">
      <w:pPr>
        <w:rPr>
          <w:b/>
          <w:bCs/>
        </w:rPr>
      </w:pPr>
      <w:r w:rsidRPr="0046624B">
        <w:rPr>
          <w:b/>
          <w:bCs/>
        </w:rPr>
        <w:lastRenderedPageBreak/>
        <w:t>Aufgabe 4:</w:t>
      </w:r>
    </w:p>
    <w:p w14:paraId="647C3413" w14:textId="33C8C316" w:rsidR="0046624B" w:rsidRPr="0046624B" w:rsidRDefault="0046624B" w:rsidP="0046624B">
      <w:pPr>
        <w:rPr>
          <w:bCs/>
          <w:i/>
        </w:rPr>
      </w:pPr>
      <w:r>
        <w:rPr>
          <w:bCs/>
          <w:i/>
        </w:rPr>
        <w:t>Den Kursteilnehmern sollten zur Bearbeitung dieser Aufgabe weitere Informationen bzw. Hinweise auf geeignete Informationsquellen gegeben werden. Ggf. werden einzelne Aspekte bei der gemeinsamen Besprechung ergänzt.</w:t>
      </w:r>
    </w:p>
    <w:p w14:paraId="60B34AF7" w14:textId="77777777" w:rsidR="0046624B" w:rsidRPr="00030055" w:rsidRDefault="0046624B" w:rsidP="0046624B">
      <w:pPr>
        <w:spacing w:after="120"/>
        <w:jc w:val="both"/>
        <w:rPr>
          <w:rFonts w:ascii="Arial" w:hAnsi="Arial" w:cs="Arial"/>
          <w:bCs/>
          <w:i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758"/>
        <w:gridCol w:w="3654"/>
        <w:gridCol w:w="3939"/>
      </w:tblGrid>
      <w:tr w:rsidR="0046624B" w:rsidRPr="00030055" w14:paraId="55C17C83" w14:textId="77777777" w:rsidTr="00A37614">
        <w:tc>
          <w:tcPr>
            <w:tcW w:w="1758" w:type="dxa"/>
          </w:tcPr>
          <w:p w14:paraId="594FC69D" w14:textId="77777777" w:rsidR="0046624B" w:rsidRPr="00030055" w:rsidRDefault="0046624B" w:rsidP="00117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4" w:type="dxa"/>
          </w:tcPr>
          <w:p w14:paraId="6483498D" w14:textId="77777777" w:rsidR="0046624B" w:rsidRPr="00030055" w:rsidRDefault="0046624B" w:rsidP="001177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0055">
              <w:rPr>
                <w:rFonts w:ascii="Arial" w:hAnsi="Arial" w:cs="Arial"/>
                <w:b/>
                <w:bCs/>
              </w:rPr>
              <w:t>klassische Gentechnik</w:t>
            </w:r>
          </w:p>
        </w:tc>
        <w:tc>
          <w:tcPr>
            <w:tcW w:w="3939" w:type="dxa"/>
          </w:tcPr>
          <w:p w14:paraId="1BA9A23B" w14:textId="48EB49BA" w:rsidR="0046624B" w:rsidRPr="00030055" w:rsidRDefault="0046624B" w:rsidP="001177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0055">
              <w:rPr>
                <w:rFonts w:ascii="Arial" w:hAnsi="Arial" w:cs="Arial"/>
                <w:b/>
                <w:bCs/>
              </w:rPr>
              <w:t>Genom-Editierung</w:t>
            </w:r>
            <w:r w:rsidR="002373C9">
              <w:rPr>
                <w:rFonts w:ascii="Arial" w:hAnsi="Arial" w:cs="Arial"/>
                <w:b/>
                <w:bCs/>
              </w:rPr>
              <w:t xml:space="preserve"> CRISPR</w:t>
            </w:r>
            <w:r w:rsidR="00A37614">
              <w:rPr>
                <w:rFonts w:ascii="Arial" w:hAnsi="Arial" w:cs="Arial"/>
                <w:b/>
                <w:bCs/>
              </w:rPr>
              <w:t>/Cas</w:t>
            </w:r>
          </w:p>
        </w:tc>
      </w:tr>
      <w:tr w:rsidR="0046624B" w:rsidRPr="00030055" w14:paraId="045A713C" w14:textId="77777777" w:rsidTr="00A37614">
        <w:tc>
          <w:tcPr>
            <w:tcW w:w="1758" w:type="dxa"/>
          </w:tcPr>
          <w:p w14:paraId="7AD28793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Ort des Eingriffs auf der Ziel-DNA</w:t>
            </w:r>
          </w:p>
        </w:tc>
        <w:tc>
          <w:tcPr>
            <w:tcW w:w="3654" w:type="dxa"/>
          </w:tcPr>
          <w:p w14:paraId="79A8185F" w14:textId="1B16B2EC" w:rsidR="0046624B" w:rsidRPr="009E315D" w:rsidRDefault="00FC6EF5" w:rsidP="0011771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 bestimmten Stellen</w:t>
            </w:r>
            <w:r w:rsidR="0046624B" w:rsidRPr="009E315D">
              <w:rPr>
                <w:rFonts w:ascii="Arial" w:hAnsi="Arial" w:cs="Arial"/>
                <w:color w:val="FF0000"/>
              </w:rPr>
              <w:t>, d</w:t>
            </w:r>
            <w:r>
              <w:rPr>
                <w:rFonts w:ascii="Arial" w:hAnsi="Arial" w:cs="Arial"/>
                <w:color w:val="FF0000"/>
              </w:rPr>
              <w:t>ie</w:t>
            </w:r>
            <w:r w:rsidR="0046624B" w:rsidRPr="009E315D">
              <w:rPr>
                <w:rFonts w:ascii="Arial" w:hAnsi="Arial" w:cs="Arial"/>
                <w:color w:val="FF0000"/>
              </w:rPr>
              <w:t xml:space="preserve"> zufällig im Genom verteilt </w:t>
            </w:r>
            <w:r>
              <w:rPr>
                <w:rFonts w:ascii="Arial" w:hAnsi="Arial" w:cs="Arial"/>
                <w:color w:val="FF0000"/>
              </w:rPr>
              <w:t xml:space="preserve">sind </w:t>
            </w:r>
            <w:r w:rsidR="0046624B" w:rsidRPr="009E315D">
              <w:rPr>
                <w:rFonts w:ascii="Arial" w:hAnsi="Arial" w:cs="Arial"/>
                <w:color w:val="FF0000"/>
              </w:rPr>
              <w:t>und mehrfach vorkommen k</w:t>
            </w:r>
            <w:r>
              <w:rPr>
                <w:rFonts w:ascii="Arial" w:hAnsi="Arial" w:cs="Arial"/>
                <w:color w:val="FF0000"/>
              </w:rPr>
              <w:t>önnen</w:t>
            </w:r>
            <w:r w:rsidR="0046624B" w:rsidRPr="009E315D">
              <w:rPr>
                <w:rFonts w:ascii="Arial" w:hAnsi="Arial" w:cs="Arial"/>
                <w:color w:val="FF0000"/>
              </w:rPr>
              <w:t>; die Art de</w:t>
            </w:r>
            <w:r w:rsidR="00A107F0">
              <w:rPr>
                <w:rFonts w:ascii="Arial" w:hAnsi="Arial" w:cs="Arial"/>
                <w:color w:val="FF0000"/>
              </w:rPr>
              <w:t>s Restriktionsenzyms</w:t>
            </w:r>
            <w:r w:rsidR="0046624B" w:rsidRPr="009E315D">
              <w:rPr>
                <w:rFonts w:ascii="Arial" w:hAnsi="Arial" w:cs="Arial"/>
                <w:color w:val="FF0000"/>
              </w:rPr>
              <w:t xml:space="preserve"> gibt den Typ de</w:t>
            </w:r>
            <w:r w:rsidR="00A107F0">
              <w:rPr>
                <w:rFonts w:ascii="Arial" w:hAnsi="Arial" w:cs="Arial"/>
                <w:color w:val="FF0000"/>
              </w:rPr>
              <w:t>r Zielst</w:t>
            </w:r>
            <w:r>
              <w:rPr>
                <w:rFonts w:ascii="Arial" w:hAnsi="Arial" w:cs="Arial"/>
                <w:color w:val="FF0000"/>
              </w:rPr>
              <w:t>elle auf der DNA</w:t>
            </w:r>
            <w:r w:rsidR="0046624B" w:rsidRPr="009E315D">
              <w:rPr>
                <w:rFonts w:ascii="Arial" w:hAnsi="Arial" w:cs="Arial"/>
                <w:color w:val="FF0000"/>
              </w:rPr>
              <w:t xml:space="preserve"> vor</w:t>
            </w:r>
          </w:p>
        </w:tc>
        <w:tc>
          <w:tcPr>
            <w:tcW w:w="3939" w:type="dxa"/>
          </w:tcPr>
          <w:p w14:paraId="2EC8F169" w14:textId="77777777" w:rsidR="0046624B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bei einer ganz bestimmten Nukleotid-Sequenz, die bei geschickter Wahl nur ein Mal im Genom vorkommt und präzise vorbestimmt ist; die Nukleotid-Sequenz der crRNA gibt den Zielort</w:t>
            </w:r>
            <w:r w:rsidR="00A37614">
              <w:rPr>
                <w:rFonts w:ascii="Arial" w:hAnsi="Arial" w:cs="Arial"/>
                <w:color w:val="FF0000"/>
              </w:rPr>
              <w:t xml:space="preserve"> auf der DNA</w:t>
            </w:r>
            <w:r w:rsidRPr="009E315D">
              <w:rPr>
                <w:rFonts w:ascii="Arial" w:hAnsi="Arial" w:cs="Arial"/>
                <w:color w:val="FF0000"/>
              </w:rPr>
              <w:t xml:space="preserve"> punktgenau vor</w:t>
            </w:r>
          </w:p>
          <w:p w14:paraId="40BBEC06" w14:textId="27DCB535" w:rsidR="001E05FA" w:rsidRPr="009E315D" w:rsidRDefault="001E05FA" w:rsidP="0011771D">
            <w:pPr>
              <w:rPr>
                <w:rFonts w:ascii="Arial" w:hAnsi="Arial" w:cs="Arial"/>
                <w:color w:val="FF0000"/>
              </w:rPr>
            </w:pPr>
          </w:p>
        </w:tc>
      </w:tr>
      <w:tr w:rsidR="0046624B" w:rsidRPr="00030055" w14:paraId="38509FE4" w14:textId="77777777" w:rsidTr="00A37614">
        <w:tc>
          <w:tcPr>
            <w:tcW w:w="1758" w:type="dxa"/>
          </w:tcPr>
          <w:p w14:paraId="1CB6B01D" w14:textId="6DA397A9" w:rsidR="0046624B" w:rsidRPr="00030055" w:rsidRDefault="000A47ED" w:rsidP="0011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</w:t>
            </w:r>
            <w:r w:rsidR="00F068BD">
              <w:rPr>
                <w:rFonts w:ascii="Arial" w:hAnsi="Arial" w:cs="Arial"/>
              </w:rPr>
              <w:t xml:space="preserve">wünschte Veränderung </w:t>
            </w:r>
            <w:r w:rsidR="00112CC7">
              <w:rPr>
                <w:rFonts w:ascii="Arial" w:hAnsi="Arial" w:cs="Arial"/>
              </w:rPr>
              <w:t>i</w:t>
            </w:r>
            <w:r w:rsidR="00F068BD">
              <w:rPr>
                <w:rFonts w:ascii="Arial" w:hAnsi="Arial" w:cs="Arial"/>
              </w:rPr>
              <w:t>n der DNA</w:t>
            </w:r>
          </w:p>
        </w:tc>
        <w:tc>
          <w:tcPr>
            <w:tcW w:w="3654" w:type="dxa"/>
          </w:tcPr>
          <w:p w14:paraId="278F0D8C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Einfügen eines Fremd-Gens in die DNA der Zielzelle</w:t>
            </w:r>
          </w:p>
        </w:tc>
        <w:tc>
          <w:tcPr>
            <w:tcW w:w="3939" w:type="dxa"/>
          </w:tcPr>
          <w:p w14:paraId="36077280" w14:textId="56CD5071" w:rsidR="0046624B" w:rsidRPr="009E315D" w:rsidRDefault="00983BB4" w:rsidP="0011771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ezielte</w:t>
            </w:r>
            <w:r w:rsidR="007607FF">
              <w:rPr>
                <w:rFonts w:ascii="Arial" w:hAnsi="Arial" w:cs="Arial"/>
                <w:color w:val="FF0000"/>
              </w:rPr>
              <w:t>r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7607FF">
              <w:rPr>
                <w:rFonts w:ascii="Arial" w:hAnsi="Arial" w:cs="Arial"/>
                <w:color w:val="FF0000"/>
              </w:rPr>
              <w:t>B</w:t>
            </w:r>
            <w:r w:rsidR="0046624B" w:rsidRPr="009E315D">
              <w:rPr>
                <w:rFonts w:ascii="Arial" w:hAnsi="Arial" w:cs="Arial"/>
                <w:color w:val="FF0000"/>
              </w:rPr>
              <w:t>asenaustausch;</w:t>
            </w:r>
          </w:p>
          <w:p w14:paraId="56C06CA5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Entfernung eines Nukleotids oder einer Nukleotid-Sequenz;</w:t>
            </w:r>
          </w:p>
          <w:p w14:paraId="2629C903" w14:textId="77777777" w:rsidR="0046624B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Einfügen eines Nukleotids oder einer Nukleotid-Sequenz;</w:t>
            </w:r>
          </w:p>
          <w:p w14:paraId="4C5A1E7E" w14:textId="07AAF993" w:rsidR="001E05FA" w:rsidRPr="009E315D" w:rsidRDefault="001E05FA" w:rsidP="0011771D">
            <w:pPr>
              <w:rPr>
                <w:rFonts w:ascii="Arial" w:hAnsi="Arial" w:cs="Arial"/>
                <w:color w:val="FF0000"/>
              </w:rPr>
            </w:pPr>
          </w:p>
        </w:tc>
      </w:tr>
      <w:tr w:rsidR="0046624B" w:rsidRPr="00030055" w14:paraId="2CDB1163" w14:textId="77777777" w:rsidTr="00A37614">
        <w:tc>
          <w:tcPr>
            <w:tcW w:w="1758" w:type="dxa"/>
          </w:tcPr>
          <w:p w14:paraId="0812B8AF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unerwünschte Effekte („off-target-Effekte“)</w:t>
            </w:r>
          </w:p>
        </w:tc>
        <w:tc>
          <w:tcPr>
            <w:tcW w:w="3654" w:type="dxa"/>
          </w:tcPr>
          <w:p w14:paraId="5143D6A8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häufig, da nicht vorbestimmbar ist, wo das Fremdgen eingebaut wird; das kann z. B. mitten in einem wichtigen Strukturgen der Fall sein</w:t>
            </w:r>
          </w:p>
        </w:tc>
        <w:tc>
          <w:tcPr>
            <w:tcW w:w="3939" w:type="dxa"/>
          </w:tcPr>
          <w:p w14:paraId="328ED701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treten kaum auf, weil der Eingriff an einer genau vorbestimmten Stelle der DNA erfolgt</w:t>
            </w:r>
          </w:p>
        </w:tc>
      </w:tr>
      <w:tr w:rsidR="0046624B" w:rsidRPr="00030055" w14:paraId="30513C7F" w14:textId="77777777" w:rsidTr="00A37614">
        <w:tc>
          <w:tcPr>
            <w:tcW w:w="1758" w:type="dxa"/>
          </w:tcPr>
          <w:p w14:paraId="6B36DC80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Erfolgsquote</w:t>
            </w:r>
          </w:p>
        </w:tc>
        <w:tc>
          <w:tcPr>
            <w:tcW w:w="3654" w:type="dxa"/>
          </w:tcPr>
          <w:p w14:paraId="32B61D07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sehr gering</w:t>
            </w:r>
          </w:p>
          <w:p w14:paraId="0F845935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(weit unter 1 %)</w:t>
            </w:r>
          </w:p>
        </w:tc>
        <w:tc>
          <w:tcPr>
            <w:tcW w:w="3939" w:type="dxa"/>
          </w:tcPr>
          <w:p w14:paraId="635EFA8D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hoch bis sehr hoch</w:t>
            </w:r>
          </w:p>
          <w:p w14:paraId="4DBEEB2F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(50-90 %)</w:t>
            </w:r>
          </w:p>
        </w:tc>
      </w:tr>
      <w:tr w:rsidR="0046624B" w:rsidRPr="00030055" w14:paraId="170C9D36" w14:textId="77777777" w:rsidTr="00A37614">
        <w:tc>
          <w:tcPr>
            <w:tcW w:w="1758" w:type="dxa"/>
          </w:tcPr>
          <w:p w14:paraId="378AA67C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Marker</w:t>
            </w:r>
          </w:p>
        </w:tc>
        <w:tc>
          <w:tcPr>
            <w:tcW w:w="3654" w:type="dxa"/>
          </w:tcPr>
          <w:p w14:paraId="5D21AE6C" w14:textId="5A663C6E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 xml:space="preserve">wegen der sehr geringen Erfolgsquote sind Marker notwendig, mit denen die Zielzellen selektiert werden können, die das Fremd-Gen aufgenommen haben; Marker sind </w:t>
            </w:r>
            <w:r w:rsidR="0020009D">
              <w:rPr>
                <w:rFonts w:ascii="Arial" w:hAnsi="Arial" w:cs="Arial"/>
                <w:color w:val="FF0000"/>
              </w:rPr>
              <w:t>z.B.</w:t>
            </w:r>
            <w:r w:rsidRPr="009E315D">
              <w:rPr>
                <w:rFonts w:ascii="Arial" w:hAnsi="Arial" w:cs="Arial"/>
                <w:color w:val="FF0000"/>
              </w:rPr>
              <w:t xml:space="preserve"> </w:t>
            </w:r>
            <w:r w:rsidR="00602663">
              <w:rPr>
                <w:rFonts w:ascii="Arial" w:hAnsi="Arial" w:cs="Arial"/>
                <w:color w:val="FF0000"/>
              </w:rPr>
              <w:t>Fluoreszenz</w:t>
            </w:r>
            <w:r w:rsidR="00F10FD3">
              <w:rPr>
                <w:rFonts w:ascii="Arial" w:hAnsi="Arial" w:cs="Arial"/>
                <w:color w:val="FF0000"/>
              </w:rPr>
              <w:t>-Gene</w:t>
            </w:r>
          </w:p>
        </w:tc>
        <w:tc>
          <w:tcPr>
            <w:tcW w:w="3939" w:type="dxa"/>
          </w:tcPr>
          <w:p w14:paraId="702D5B18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wegen der hohen Erfolgsquote sind keine Marker notwendig</w:t>
            </w:r>
          </w:p>
        </w:tc>
      </w:tr>
      <w:tr w:rsidR="0046624B" w:rsidRPr="00030055" w14:paraId="68E10C9A" w14:textId="77777777" w:rsidTr="00A37614">
        <w:tc>
          <w:tcPr>
            <w:tcW w:w="1758" w:type="dxa"/>
          </w:tcPr>
          <w:p w14:paraId="59F7CCE6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Nachweis des gentechnischen Eingriffs</w:t>
            </w:r>
          </w:p>
        </w:tc>
        <w:tc>
          <w:tcPr>
            <w:tcW w:w="3654" w:type="dxa"/>
          </w:tcPr>
          <w:p w14:paraId="127C7ACF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über die Marker bzw. über das eingebrachte Fremdgen leicht möglich, denn beide bleiben in der Ziel-DNA erhalten</w:t>
            </w:r>
          </w:p>
        </w:tc>
        <w:tc>
          <w:tcPr>
            <w:tcW w:w="3939" w:type="dxa"/>
          </w:tcPr>
          <w:p w14:paraId="788473CE" w14:textId="77777777" w:rsidR="0046624B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bei kleinen Eingriffen nicht möglich, weil es keine Marker gibt und die gentechnischen Werkzeuge (Cas9, RNAs) in kurzer Zeit von der Zielzelle abgebaut werden</w:t>
            </w:r>
          </w:p>
          <w:p w14:paraId="4C801637" w14:textId="77777777" w:rsidR="004A4A23" w:rsidRPr="009E315D" w:rsidRDefault="004A4A23" w:rsidP="0011771D">
            <w:pPr>
              <w:rPr>
                <w:rFonts w:ascii="Arial" w:hAnsi="Arial" w:cs="Arial"/>
                <w:color w:val="FF0000"/>
              </w:rPr>
            </w:pPr>
          </w:p>
        </w:tc>
      </w:tr>
      <w:tr w:rsidR="0046624B" w:rsidRPr="00030055" w14:paraId="73D722C1" w14:textId="77777777" w:rsidTr="00A37614">
        <w:tc>
          <w:tcPr>
            <w:tcW w:w="1758" w:type="dxa"/>
          </w:tcPr>
          <w:p w14:paraId="1CAD5ADF" w14:textId="77777777" w:rsidR="0046624B" w:rsidRPr="00030055" w:rsidRDefault="0046624B" w:rsidP="0011771D">
            <w:pPr>
              <w:rPr>
                <w:rFonts w:ascii="Arial" w:hAnsi="Arial" w:cs="Arial"/>
              </w:rPr>
            </w:pPr>
            <w:r w:rsidRPr="00030055">
              <w:rPr>
                <w:rFonts w:ascii="Arial" w:hAnsi="Arial" w:cs="Arial"/>
              </w:rPr>
              <w:t>Aufwand</w:t>
            </w:r>
          </w:p>
        </w:tc>
        <w:tc>
          <w:tcPr>
            <w:tcW w:w="3654" w:type="dxa"/>
          </w:tcPr>
          <w:p w14:paraId="2F9F462E" w14:textId="77777777" w:rsidR="0046624B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hoher Aufwand an technischem Knowhow, an Zeit und Kosten: Großlabor nötig (Konzern)</w:t>
            </w:r>
          </w:p>
          <w:p w14:paraId="4183D835" w14:textId="77777777" w:rsidR="004A4A23" w:rsidRPr="009E315D" w:rsidRDefault="004A4A23" w:rsidP="001177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39" w:type="dxa"/>
          </w:tcPr>
          <w:p w14:paraId="7A0A2FC2" w14:textId="77777777" w:rsidR="0046624B" w:rsidRPr="009E315D" w:rsidRDefault="0046624B" w:rsidP="0011771D">
            <w:pPr>
              <w:rPr>
                <w:rFonts w:ascii="Arial" w:hAnsi="Arial" w:cs="Arial"/>
                <w:color w:val="FF0000"/>
              </w:rPr>
            </w:pPr>
            <w:r w:rsidRPr="009E315D">
              <w:rPr>
                <w:rFonts w:ascii="Arial" w:hAnsi="Arial" w:cs="Arial"/>
                <w:color w:val="FF0000"/>
              </w:rPr>
              <w:t>geringer Aufwand in der Handhabung, an Zeit und Kosten: auch im Kleinbetrieb möglich (Startups)</w:t>
            </w:r>
          </w:p>
        </w:tc>
      </w:tr>
    </w:tbl>
    <w:p w14:paraId="1F5D3AEE" w14:textId="77777777" w:rsidR="0046624B" w:rsidRPr="00DD0B35" w:rsidRDefault="0046624B" w:rsidP="0046624B"/>
    <w:p w14:paraId="56AA76D4" w14:textId="77777777" w:rsidR="0046624B" w:rsidRPr="00DD0B35" w:rsidRDefault="0046624B" w:rsidP="0046624B"/>
    <w:p w14:paraId="62AFA4DF" w14:textId="77777777" w:rsidR="0046624B" w:rsidRDefault="0046624B"/>
    <w:p w14:paraId="62BC4FBC" w14:textId="77777777" w:rsidR="00AF4769" w:rsidRDefault="00242C0C" w:rsidP="00242C0C">
      <w:pPr>
        <w:jc w:val="right"/>
        <w:rPr>
          <w:sz w:val="20"/>
          <w:szCs w:val="20"/>
        </w:rPr>
      </w:pPr>
      <w:r w:rsidRPr="00242C0C">
        <w:rPr>
          <w:sz w:val="20"/>
          <w:szCs w:val="20"/>
        </w:rPr>
        <w:t>Thomas Nickl, November 2023</w:t>
      </w:r>
      <w:r w:rsidR="00AF4769">
        <w:rPr>
          <w:sz w:val="20"/>
          <w:szCs w:val="20"/>
        </w:rPr>
        <w:t xml:space="preserve">, überarbeitet durch die Arbeitsgruppe </w:t>
      </w:r>
    </w:p>
    <w:p w14:paraId="32243F0B" w14:textId="613C5601" w:rsidR="00965DC6" w:rsidRPr="00242C0C" w:rsidRDefault="00AF4769" w:rsidP="00242C0C">
      <w:pPr>
        <w:jc w:val="right"/>
        <w:rPr>
          <w:sz w:val="20"/>
          <w:szCs w:val="20"/>
        </w:rPr>
      </w:pPr>
      <w:r>
        <w:rPr>
          <w:sz w:val="20"/>
          <w:szCs w:val="20"/>
        </w:rPr>
        <w:t>„Fachlichkeit und Führung“, Dillingen, Januar 2024</w:t>
      </w:r>
    </w:p>
    <w:sectPr w:rsidR="00965DC6" w:rsidRPr="00242C0C" w:rsidSect="00EF1F6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69CB"/>
    <w:multiLevelType w:val="hybridMultilevel"/>
    <w:tmpl w:val="A9EE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5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CD"/>
    <w:rsid w:val="00015353"/>
    <w:rsid w:val="00030055"/>
    <w:rsid w:val="00077AF7"/>
    <w:rsid w:val="000A47ED"/>
    <w:rsid w:val="00112CC7"/>
    <w:rsid w:val="00175875"/>
    <w:rsid w:val="001A68D0"/>
    <w:rsid w:val="001D6678"/>
    <w:rsid w:val="001E05FA"/>
    <w:rsid w:val="0020009D"/>
    <w:rsid w:val="002373C9"/>
    <w:rsid w:val="00242C0C"/>
    <w:rsid w:val="002A7129"/>
    <w:rsid w:val="002D4524"/>
    <w:rsid w:val="002E4A78"/>
    <w:rsid w:val="002F4D4A"/>
    <w:rsid w:val="0031723C"/>
    <w:rsid w:val="003339B5"/>
    <w:rsid w:val="00394F16"/>
    <w:rsid w:val="00433B0A"/>
    <w:rsid w:val="00454A04"/>
    <w:rsid w:val="0046624B"/>
    <w:rsid w:val="004817A0"/>
    <w:rsid w:val="004A4A23"/>
    <w:rsid w:val="005311F7"/>
    <w:rsid w:val="00551851"/>
    <w:rsid w:val="005527A3"/>
    <w:rsid w:val="00570977"/>
    <w:rsid w:val="005A389E"/>
    <w:rsid w:val="005B209A"/>
    <w:rsid w:val="005D2FBE"/>
    <w:rsid w:val="00602663"/>
    <w:rsid w:val="006252BA"/>
    <w:rsid w:val="00672E80"/>
    <w:rsid w:val="006F7A01"/>
    <w:rsid w:val="0072182B"/>
    <w:rsid w:val="007607FF"/>
    <w:rsid w:val="007C203E"/>
    <w:rsid w:val="0080627A"/>
    <w:rsid w:val="008507CF"/>
    <w:rsid w:val="0088544D"/>
    <w:rsid w:val="009234C2"/>
    <w:rsid w:val="00965DC6"/>
    <w:rsid w:val="0097569A"/>
    <w:rsid w:val="00983BB4"/>
    <w:rsid w:val="009A21A1"/>
    <w:rsid w:val="009B1DB8"/>
    <w:rsid w:val="009D0004"/>
    <w:rsid w:val="009E315D"/>
    <w:rsid w:val="00A107F0"/>
    <w:rsid w:val="00A37614"/>
    <w:rsid w:val="00A66541"/>
    <w:rsid w:val="00AF4769"/>
    <w:rsid w:val="00B32189"/>
    <w:rsid w:val="00BB13CB"/>
    <w:rsid w:val="00BB3FAB"/>
    <w:rsid w:val="00BB3FB4"/>
    <w:rsid w:val="00BC25AD"/>
    <w:rsid w:val="00BC597A"/>
    <w:rsid w:val="00BE23CD"/>
    <w:rsid w:val="00C03E01"/>
    <w:rsid w:val="00C85E5F"/>
    <w:rsid w:val="00C91BD3"/>
    <w:rsid w:val="00CD61C1"/>
    <w:rsid w:val="00D73686"/>
    <w:rsid w:val="00DD0B35"/>
    <w:rsid w:val="00DE7941"/>
    <w:rsid w:val="00E232BE"/>
    <w:rsid w:val="00E91938"/>
    <w:rsid w:val="00EC4328"/>
    <w:rsid w:val="00EF1F60"/>
    <w:rsid w:val="00F068BD"/>
    <w:rsid w:val="00F10FD3"/>
    <w:rsid w:val="00F326E6"/>
    <w:rsid w:val="00FC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9014"/>
  <w15:chartTrackingRefBased/>
  <w15:docId w15:val="{43898781-F8BC-4866-8D27-921D4710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F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055"/>
    <w:pPr>
      <w:framePr w:wrap="notBeside" w:vAnchor="text" w:hAnchor="text" w:y="1"/>
      <w:tabs>
        <w:tab w:val="left" w:pos="454"/>
      </w:tabs>
      <w:ind w:left="720"/>
      <w:contextualSpacing/>
    </w:pPr>
    <w:rPr>
      <w:rFonts w:cstheme="minorBidi"/>
      <w:noProof/>
      <w:kern w:val="0"/>
      <w:szCs w:val="22"/>
      <w14:ligatures w14:val="none"/>
    </w:rPr>
  </w:style>
  <w:style w:type="table" w:styleId="Tabellenraster">
    <w:name w:val="Table Grid"/>
    <w:basedOn w:val="NormaleTabelle"/>
    <w:uiPriority w:val="39"/>
    <w:rsid w:val="00030055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63" Type="http://schemas.openxmlformats.org/officeDocument/2006/relationships/customXml" Target="ink/ink29.xml"/><Relationship Id="rId84" Type="http://schemas.openxmlformats.org/officeDocument/2006/relationships/image" Target="media/image40.png"/><Relationship Id="rId16" Type="http://schemas.openxmlformats.org/officeDocument/2006/relationships/image" Target="media/image6.png"/><Relationship Id="rId107" Type="http://schemas.openxmlformats.org/officeDocument/2006/relationships/customXml" Target="ink/ink51.xml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7.xml"/><Relationship Id="rId102" Type="http://schemas.openxmlformats.org/officeDocument/2006/relationships/image" Target="media/image49.png"/><Relationship Id="rId123" Type="http://schemas.openxmlformats.org/officeDocument/2006/relationships/image" Target="media/image59.png"/><Relationship Id="rId128" Type="http://schemas.openxmlformats.org/officeDocument/2006/relationships/customXml" Target="ink/ink62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customXml" Target="ink/ink45.xml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18" Type="http://schemas.openxmlformats.org/officeDocument/2006/relationships/customXml" Target="ink/ink57.xml"/><Relationship Id="rId80" Type="http://schemas.openxmlformats.org/officeDocument/2006/relationships/image" Target="media/image38.png"/><Relationship Id="rId85" Type="http://schemas.openxmlformats.org/officeDocument/2006/relationships/customXml" Target="ink/ink40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08" Type="http://schemas.openxmlformats.org/officeDocument/2006/relationships/image" Target="media/image52.png"/><Relationship Id="rId124" Type="http://schemas.openxmlformats.org/officeDocument/2006/relationships/customXml" Target="ink/ink60.xml"/><Relationship Id="rId129" Type="http://schemas.openxmlformats.org/officeDocument/2006/relationships/image" Target="media/image62.png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49" Type="http://schemas.openxmlformats.org/officeDocument/2006/relationships/customXml" Target="ink/ink22.xml"/><Relationship Id="rId114" Type="http://schemas.openxmlformats.org/officeDocument/2006/relationships/customXml" Target="ink/ink55.xml"/><Relationship Id="rId119" Type="http://schemas.openxmlformats.org/officeDocument/2006/relationships/image" Target="media/image57.png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30.xml"/><Relationship Id="rId81" Type="http://schemas.openxmlformats.org/officeDocument/2006/relationships/customXml" Target="ink/ink38.xml"/><Relationship Id="rId86" Type="http://schemas.openxmlformats.org/officeDocument/2006/relationships/image" Target="media/image41.png"/><Relationship Id="rId130" Type="http://schemas.openxmlformats.org/officeDocument/2006/relationships/customXml" Target="ink/ink63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109" Type="http://schemas.openxmlformats.org/officeDocument/2006/relationships/customXml" Target="ink/ink52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6" Type="http://schemas.openxmlformats.org/officeDocument/2006/relationships/image" Target="media/image36.png"/><Relationship Id="rId97" Type="http://schemas.openxmlformats.org/officeDocument/2006/relationships/customXml" Target="ink/ink46.xml"/><Relationship Id="rId104" Type="http://schemas.openxmlformats.org/officeDocument/2006/relationships/image" Target="media/image50.png"/><Relationship Id="rId120" Type="http://schemas.openxmlformats.org/officeDocument/2006/relationships/customXml" Target="ink/ink58.xml"/><Relationship Id="rId125" Type="http://schemas.openxmlformats.org/officeDocument/2006/relationships/image" Target="media/image60.png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87" Type="http://schemas.openxmlformats.org/officeDocument/2006/relationships/customXml" Target="ink/ink41.xml"/><Relationship Id="rId110" Type="http://schemas.openxmlformats.org/officeDocument/2006/relationships/image" Target="media/image53.png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61" Type="http://schemas.openxmlformats.org/officeDocument/2006/relationships/customXml" Target="ink/ink28.xml"/><Relationship Id="rId82" Type="http://schemas.openxmlformats.org/officeDocument/2006/relationships/image" Target="media/image39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customXml" Target="ink/ink36.xml"/><Relationship Id="rId100" Type="http://schemas.openxmlformats.org/officeDocument/2006/relationships/image" Target="media/image48.png"/><Relationship Id="rId105" Type="http://schemas.openxmlformats.org/officeDocument/2006/relationships/customXml" Target="ink/ink50.xml"/><Relationship Id="rId126" Type="http://schemas.openxmlformats.org/officeDocument/2006/relationships/customXml" Target="ink/ink61.xml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72" Type="http://schemas.openxmlformats.org/officeDocument/2006/relationships/image" Target="media/image34.png"/><Relationship Id="rId93" Type="http://schemas.openxmlformats.org/officeDocument/2006/relationships/customXml" Target="ink/ink44.xml"/><Relationship Id="rId98" Type="http://schemas.openxmlformats.org/officeDocument/2006/relationships/image" Target="media/image47.png"/><Relationship Id="rId121" Type="http://schemas.openxmlformats.org/officeDocument/2006/relationships/image" Target="media/image58.png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1.png"/><Relationship Id="rId67" Type="http://schemas.openxmlformats.org/officeDocument/2006/relationships/customXml" Target="ink/ink31.xml"/><Relationship Id="rId116" Type="http://schemas.openxmlformats.org/officeDocument/2006/relationships/customXml" Target="ink/ink56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62" Type="http://schemas.openxmlformats.org/officeDocument/2006/relationships/image" Target="media/image29.png"/><Relationship Id="rId83" Type="http://schemas.openxmlformats.org/officeDocument/2006/relationships/customXml" Target="ink/ink39.xml"/><Relationship Id="rId88" Type="http://schemas.openxmlformats.org/officeDocument/2006/relationships/image" Target="media/image42.png"/><Relationship Id="rId111" Type="http://schemas.openxmlformats.org/officeDocument/2006/relationships/customXml" Target="ink/ink53.xml"/><Relationship Id="rId132" Type="http://schemas.openxmlformats.org/officeDocument/2006/relationships/fontTable" Target="fontTable.xml"/><Relationship Id="rId15" Type="http://schemas.openxmlformats.org/officeDocument/2006/relationships/customXml" Target="ink/ink5.xml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106" Type="http://schemas.openxmlformats.org/officeDocument/2006/relationships/image" Target="media/image51.png"/><Relationship Id="rId127" Type="http://schemas.openxmlformats.org/officeDocument/2006/relationships/image" Target="media/image61.png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52" Type="http://schemas.openxmlformats.org/officeDocument/2006/relationships/image" Target="media/image24.png"/><Relationship Id="rId73" Type="http://schemas.openxmlformats.org/officeDocument/2006/relationships/customXml" Target="ink/ink34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customXml" Target="ink/ink59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26" Type="http://schemas.openxmlformats.org/officeDocument/2006/relationships/image" Target="media/image11.png"/><Relationship Id="rId47" Type="http://schemas.openxmlformats.org/officeDocument/2006/relationships/customXml" Target="ink/ink21.xml"/><Relationship Id="rId68" Type="http://schemas.openxmlformats.org/officeDocument/2006/relationships/image" Target="media/image32.png"/><Relationship Id="rId89" Type="http://schemas.openxmlformats.org/officeDocument/2006/relationships/customXml" Target="ink/ink42.xml"/><Relationship Id="rId112" Type="http://schemas.openxmlformats.org/officeDocument/2006/relationships/image" Target="media/image54.png"/><Relationship Id="rId13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2:09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4 1376 0 0,'2'-3'7522'0'0,"-1"-2"-6535"0"0,-4-16 2034 0 0,3 17-95 0 0,0 8 133 0 0,1 9-1860 0 0,0-6-1164 0 0,1 0-1 0 0,5 14 1 0 0,-4-16-67 0 0,-1 0 1 0 0,-1 0-1 0 0,1 0 0 0 0,-1 1 1 0 0,0-1-1 0 0,1 7 1 0 0,-2-9 54 0 0,1-1 0 0 0,0 0 0 0 0,1 0 0 0 0,-1 0-1 0 0,0 0 1 0 0,1 0 0 0 0,-1 0 0 0 0,1 0 0 0 0,2 2 0 0 0,7 10-74 0 0,-5 11-841 0 0,1 2-3697 0 0,-6-25 2959 0 0</inkml:trace>
  <inkml:trace contextRef="#ctx0" brushRef="#br0" timeOffset="1261.53">315 0 3680 0 0,'2'1'14556'0'0,"5"5"-14353"0"0,3 28 1217 0 0,-9-28-1424 0 0,0 0-1 0 0,1 0 1 0 0,-1 0-1 0 0,1 0 1 0 0,1 0-1 0 0,-1-1 1 0 0,6 8-1 0 0,-7-11 23 0 0,0 0 0 0 0,0 0 0 0 0,0 0 0 0 0,-1 0 0 0 0,1 0 0 0 0,0 0-1 0 0,-1 0 1 0 0,1 0 0 0 0,-1 0 0 0 0,1 0 0 0 0,-1 0 0 0 0,0 3 0 0 0,1 9-588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1:23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2 3680 0 0,'0'0'14295'0'0,"15"14"-14023"0"0,-12-13-79 0 0,0-1 0 0 0,-1 0 0 0 0,1 1 0 0 0,-1-1 0 0 0,1 0 0 0 0,0 0-1 0 0,2-1 1 0 0,2 0 216 0 0,-7 1-281 0 0,13 2 54 0 0,-6-1-161 0 0,22 10 150 0 0,-14-3-129 0 0,-9-5-23 0 0,0 0 0 0 0,1-1 1 0 0,-1 1-1 0 0,9 1 0 0 0,24 1-19 0 0,-27-5 0 0 0,-9 1-386 0 0,-3-1 338 0 0,0 0 0 0 0,1 0 0 0 0,-1 0 0 0 0,0 0 0 0 0,0 0 0 0 0,0 0-1 0 0,0 0 1 0 0,1 1 0 0 0,-1-1 0 0 0,0 0 0 0 0,0 0 0 0 0,0 0 0 0 0,0 0 0 0 0,1 0-1 0 0,-1 0 1 0 0,0 0 0 0 0,0 0 0 0 0,0 0 0 0 0,0-1 0 0 0,1 1 0 0 0,-1 0-1 0 0,0 0 1 0 0,0 0 0 0 0,0 0 0 0 0,0 0 0 0 0,0 0 0 0 0,1 0 0 0 0,-1 0-1 0 0,0 0 1 0 0,0 0 0 0 0,0-1 0 0 0,0 1 0 0 0,0 0 0 0 0,0 0 0 0 0,1 0-1 0 0,-1 0 1 0 0,0 0 0 0 0,0 0 0 0 0,0-1 0 0 0,0 1 0 0 0,0 0 0 0 0,0 0-1 0 0,1-4-1559 0 0</inkml:trace>
  <inkml:trace contextRef="#ctx0" brushRef="#br0" timeOffset="887.62">138 5 2304 0 0,'-10'4'11557'0'0,"10"-4"-11471"0"0,0-1 0 0 0,0 1 1 0 0,0 0-1 0 0,0 0 0 0 0,0-1 0 0 0,0 1 0 0 0,0 0 1 0 0,0-1-1 0 0,0 1 0 0 0,0 0 0 0 0,0-1 1 0 0,0 1-1 0 0,0 0 0 0 0,0 0 0 0 0,0-1 0 0 0,1 1 1 0 0,-1 0-1 0 0,0 0 0 0 0,0-1 0 0 0,0 1 1 0 0,0 0-1 0 0,1 0 0 0 0,-1-1 0 0 0,0 1 0 0 0,0 0 1 0 0,1 0-1 0 0,-1 0 0 0 0,0-1 0 0 0,0 1 1 0 0,1 0-1 0 0,-1 0 0 0 0,0 0 0 0 0,0 0 0 0 0,1 0 1 0 0,-1 0-1 0 0,0 0 0 0 0,1-1 0 0 0,-1 1 0 0 0,0 0 1 0 0,0 0-1 0 0,1 0 0 0 0,0 0 0 0 0,0 1-53 0 0,1-1-1 0 0,-1 1 0 0 0,1-1 0 0 0,-1 1 1 0 0,1 0-1 0 0,-1-1 0 0 0,0 1 1 0 0,1 0-1 0 0,-1 0 0 0 0,2 2 0 0 0,31 25 338 0 0,-11-3-181 0 0,-6-13-62 0 0,2 1-30 0 0,-14-10-44 0 0,-4-1 1 0 0,1 0-66 0 0,-2-1-9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41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340 8640 0 0,'-10'-3'10231'0'0,"34"3"-9747"0"0,15 0-8 0 0,-12-3-245 0 0,-3 0-20 0 0,27-6-1 0 0,-38 3-133 0 0,-12 5-184 0 0,0 0 0 0 0,0 1 1 0 0,0-1-1 0 0,0 1 0 0 0,0-1 0 0 0,0 1 1 0 0,0-1-1 0 0,0 1 0 0 0,0 0 1 0 0,0-1-1 0 0,2 1 0 0 0</inkml:trace>
  <inkml:trace contextRef="#ctx0" brushRef="#br0" timeOffset="572.99">1 700 4608 0 0,'0'0'9988'0'0,"1"2"-9608"0"0,4 3 4 0 0,-4-4 0 0 0,6 1 591 0 0,-4-1-888 0 0,0 0-1 0 0,1 0 1 0 0,-1-1-1 0 0,1 0 1 0 0,-1 1-1 0 0,0-1 1 0 0,1-1-1 0 0,-1 1 0 0 0,1 0 1 0 0,-1-1-1 0 0,0 0 1 0 0,1 0-1 0 0,-1 0 1 0 0,0 0-1 0 0,0 0 1 0 0,0-1-1 0 0,6-2 0 0 0,12-9 138 0 0,-16 10-209 0 0,1 0 1 0 0,0-1-1 0 0,-1 0 1 0 0,0 0-1 0 0,6-6 0 0 0,15-16-1212 0 0,-19 20 498 0 0</inkml:trace>
  <inkml:trace contextRef="#ctx0" brushRef="#br0" timeOffset="1312.86">116 1105 2304 0 0,'0'0'10170'0'0,"7"-11"-7735"0"0,-4 7-2101 0 0,1-1 0 0 0,-1 1-1 0 0,0 0 1 0 0,1 0 0 0 0,5-4 0 0 0,-5 4-137 0 0,1 0-1 0 0,-1-1 1 0 0,0 0 0 0 0,4-5-1 0 0,26-36 322 0 0,-33 45-517 0 0,0 0 0 0 0,0-1 1 0 0,1 1-1 0 0,-1 0 0 0 0,0 0 0 0 0,0 0 1 0 0,1 0-1 0 0,-1 0 0 0 0,1 0 1 0 0,2-1-1 0 0,11-8-111 0 0,-9 4-23 0 0,1 0-986 0 0</inkml:trace>
  <inkml:trace contextRef="#ctx0" brushRef="#br0" timeOffset="1899.45">381 1263 8752 0 0,'-1'-1'185'0'0,"1"1"-1"0"0,0 0 1 0 0,0 0 0 0 0,-1 0 0 0 0,1-1-1 0 0,0 1 1 0 0,0 0 0 0 0,-1 0 0 0 0,1-1-1 0 0,0 1 1 0 0,0 0 0 0 0,0 0 0 0 0,0-1-1 0 0,0 1 1 0 0,-1 0 0 0 0,1 0 0 0 0,0-1 0 0 0,0 1-1 0 0,0 0 1 0 0,0-1 0 0 0,0 1 0 0 0,0 0-1 0 0,0-1 1 0 0,0 1 0 0 0,0 0 0 0 0,0 0-1 0 0,0-1 1 0 0,0 1 0 0 0,0 0 0 0 0,0-1 0 0 0,0 1-1 0 0,0 0 1 0 0,1 0 0 0 0,-1-1 0 0 0,0 1-1 0 0,9-18 1988 0 0,15-15-393 0 0,-13 18-2120 0 0,-2 0 0 0 0,0 0 1 0 0,13-30-1 0 0,-12 23 20 0 0,-6 13-290 0 0,-3 1-40 0 0</inkml:trace>
  <inkml:trace contextRef="#ctx0" brushRef="#br0" timeOffset="2573.71">702 1313 2304 0 0,'2'-3'9362'0'0,"1"2"-7268"0"0,-2 1-1928 0 0,-1-1 0 0 0,1 1 0 0 0,0 0 1 0 0,0-1-1 0 0,-1 1 0 0 0,1-1 1 0 0,-1 1-1 0 0,1-1 0 0 0,0 1 0 0 0,-1-1 1 0 0,1 1-1 0 0,-1-1 0 0 0,2-1 1 0 0,1-4 187 0 0,-2 5-265 0 0,0 0 0 0 0,-1 0 0 0 0,1 0 0 0 0,0 0 0 0 0,-1-1 0 0 0,1 1 0 0 0,-1 0 0 0 0,1 0 1 0 0,-1 0-1 0 0,0 0 0 0 0,0-1 0 0 0,1 1 0 0 0,-1 0 0 0 0,0 0 0 0 0,0-1 0 0 0,0 1 0 0 0,0 0 0 0 0,0 0 0 0 0,0-1 0 0 0,-1 1 0 0 0,1 0 1 0 0,0 0-1 0 0,-1-1 0 0 0,0 0 0 0 0,0 0-49 0 0,1 0 0 0 0,-1 0 0 0 0,1 0 0 0 0,0 0 1 0 0,-1 1-1 0 0,1-1 0 0 0,0 0 0 0 0,0 0 0 0 0,0 0 0 0 0,0 0 1 0 0,1-2-1 0 0,5-26 153 0 0,-4 21-159 0 0,-1 5 13 0 0,-1 1 1 0 0,0 0-1 0 0,0-1 1 0 0,0 1-1 0 0,0-1 1 0 0,-1 1-1 0 0,-1-5 0 0 0,2 4-37 0 0,-1 1 0 0 0,0-1-1 0 0,1 1 1 0 0,0-1-1 0 0,0 0 1 0 0,0-5 0 0 0,1 2-279 0 0,-1 0 1 0 0,0 0 0 0 0,-1 1-1 0 0,1-1 1 0 0,-1 0-1 0 0,-3-8 1 0 0,2 5-527 0 0</inkml:trace>
  <inkml:trace contextRef="#ctx0" brushRef="#br0" timeOffset="3062.47">905 1044 6448 0 0,'4'5'14247'0'0,"26"20"-13911"0"0,-17-17-268 0 0,-6-3-44 0 0,0 0-1 0 0,0 0 0 0 0,1-1 0 0 0,0-1 1 0 0,0 1-1 0 0,0-1 0 0 0,0 0 0 0 0,10 2 1 0 0,44 8-791 0 0,-44-14-5223 0 0,-8 0-274 0 0</inkml:trace>
  <inkml:trace contextRef="#ctx0" brushRef="#br0" timeOffset="3754.26">1097 842 2304 0 0,'-9'-12'15579'0'0,"7"11"-17129"0"0,7-1 1751 0 0,-6 0 766 0 0,0 0-55 0 0,6 2-662 0 0,8 1 170 0 0,0 0-1 0 0,22 5 1 0 0,10 2-303 0 0,-26-7-329 0 0,0-1-1 0 0,-1-1 1 0 0,1-1-1 0 0,31-6 1 0 0,-42 6-378 0 0,2 0-6021 0 0</inkml:trace>
  <inkml:trace contextRef="#ctx0" brushRef="#br0" timeOffset="4279.32">1158 670 3224 0 0,'0'-1'671'0'0,"0"0"1"0"0,-1 0-1 0 0,1-1 1 0 0,0 1-1 0 0,0 0 0 0 0,0 0 1 0 0,0 0-1 0 0,0 0 1 0 0,1 0-1 0 0,-1 0 1 0 0,1-3-1 0 0,3 2-129 0 0,5-4 1848 0 0,-9 6-2336 0 0,1 0-1 0 0,-1 0 1 0 0,0 0-1 0 0,0-1 1 0 0,0 1-1 0 0,0 0 0 0 0,1 0 1 0 0,-1-1-1 0 0,0 1 1 0 0,0 0-1 0 0,0 0 1 0 0,0-1-1 0 0,0 1 1 0 0,0 0-1 0 0,0 0 1 0 0,0-1-1 0 0,0 1 1 0 0,0 0-1 0 0,0-1 1 0 0,0 1-1 0 0,0 0 1 0 0,0 0-1 0 0,0-1 1 0 0,0 1-1 0 0,0 0 1 0 0,0 0-1 0 0,0-1 0 0 0,0 1 1 0 0,0 0-1 0 0,-1 0 1 0 0,1-1-1 0 0,0 1 1 0 0,0 0-1 0 0,0-1 1 0 0,-1 1-44 0 0,1 0 1 0 0,0 0 0 0 0,0 0-1 0 0,0-1 1 0 0,0 1-1 0 0,0 0 1 0 0,0 0-1 0 0,0-1 1 0 0,0 1 0 0 0,0 0-1 0 0,0 0 1 0 0,0 0-1 0 0,0-1 1 0 0,0 1-1 0 0,0 0 1 0 0,0 0 0 0 0,0 0-1 0 0,0-1 1 0 0,0 1-1 0 0,0 0 1 0 0,0 0-1 0 0,0 0 1 0 0,0-1-1 0 0,1 1 1 0 0,-1 0 0 0 0,0 0-1 0 0,0 0 1 0 0,0 0-1 0 0,0-1 1 0 0,0 1-1 0 0,1 0 1 0 0,-1 0 0 0 0,0 0-1 0 0,0 0 1 0 0,0 0-1 0 0,0-1 1 0 0,1 1-1 0 0,-1 0 1 0 0,0 0 0 0 0,0 0-1 0 0,0 0 1 0 0,1 0-1 0 0,-1 0 3 0 0,1 0-1 0 0,-1-1 0 0 0,0 1 1 0 0,1 0-1 0 0,-1 0 1 0 0,0 0-1 0 0,0-1 0 0 0,1 1 1 0 0,-1 0-1 0 0,0-1 1 0 0,0 1-1 0 0,1 0 0 0 0,-1 0 1 0 0,0-1-1 0 0,0 1 1 0 0,0 0-1 0 0,1-1 0 0 0,-1 1 1 0 0,0-1-1 0 0,0 1 0 0 0,1-2 32 0 0,1 0 0 0 0,0 0-1 0 0,-1 0 1 0 0,1 0-1 0 0,0 1 1 0 0,0-1-1 0 0,0 1 1 0 0,0-1-1 0 0,0 1 1 0 0,4-2-1 0 0,56-31 297 0 0,-32 17-6 0 0,-7 3-5617 0 0,-11 8-162 0 0</inkml:trace>
  <inkml:trace contextRef="#ctx0" brushRef="#br0" timeOffset="4751.76">1012 391 1840 0 0,'-8'-3'5818'0'0,"9"3"-5507"0"0,-1-1-1 0 0,0 0 1 0 0,1 0-1 0 0,-1 0 1 0 0,1 1-1 0 0,-1-1 0 0 0,1 0 1 0 0,-1 0-1 0 0,1 1 1 0 0,0-1-1 0 0,-1 1 0 0 0,1-1 1 0 0,0 0-1 0 0,-1 1 1 0 0,3-1-1 0 0,-3 0-205 0 0,1 1 1 0 0,0-1-1 0 0,0 1 0 0 0,0-1 0 0 0,-1 0 1 0 0,1 1-1 0 0,0-1 0 0 0,-1 0 0 0 0,1 1 1 0 0,-1-1-1 0 0,1 0 0 0 0,-1 0 0 0 0,1 1 0 0 0,-1-1 1 0 0,1 0-1 0 0,-1-1 0 0 0,1-1 81 0 0,-1 0-1 0 0,1 0 0 0 0,0 1 1 0 0,0-1-1 0 0,0 0 0 0 0,0 1 1 0 0,1-1-1 0 0,-1 1 0 0 0,1-1 1 0 0,0 1-1 0 0,-1-1 0 0 0,1 1 1 0 0,4-3-1 0 0,5-10 224 0 0,20-25 120 0 0,-25 31-568 0 0,0 0 0 0 0,15-16 0 0 0,-9 12-936 0 0,-7 5-3136 0 0,-4 1-1369 0 0</inkml:trace>
  <inkml:trace contextRef="#ctx0" brushRef="#br0" timeOffset="5375.6">717 150 2760 0 0,'-3'1'1070'0'0,"-9"10"8892"0"0,13-13-9710 0 0,0-1 1 0 0,-1 1 0 0 0,1 0-1 0 0,0-1 1 0 0,0 1 0 0 0,0 0 0 0 0,1 0-1 0 0,-1 0 1 0 0,0 0 0 0 0,1 0 0 0 0,2-3-1 0 0,7-10 155 0 0,6-5 2 0 0,-6 8-235 0 0,9-9 86 0 0,-16 18-248 0 0,-1-1-1 0 0,1 1 1 0 0,-1 0 0 0 0,0-1 0 0 0,-1 0 0 0 0,6-7 0 0 0,10-15-1519 0 0,-14 19 64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35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9 2304 0 0,'2'-18'17273'0'0,"5"33"-17059"0"0,1-1 0 0 0,1 0 0 0 0,0 0 0 0 0,15 18 0 0 0,-12-18-351 0 0,0-1 0 0 0,1-1 1 0 0,0 0-1 0 0,1-1 0 0 0,0 0 0 0 0,23 12 0 0 0,-31-20-874 0 0,-5-3-12 0 0</inkml:trace>
  <inkml:trace contextRef="#ctx0" brushRef="#br0" timeOffset="1456.14">331 54 5528 0 0,'-3'-14'5285'0'0,"1"-17"-1586"0"0,2 30-3403 0 0,-3-6 2433 0 0,6 12-811 0 0,-2-2-1840 0 0,0-1-1 0 0,1 1 0 0 0,-1-1 1 0 0,1 0-1 0 0,-1 0 0 0 0,1 1 1 0 0,0-1-1 0 0,0 0 0 0 0,0-1 1 0 0,0 1-1 0 0,0 0 0 0 0,0-1 1 0 0,1 1-1 0 0,3 2 0 0 0,64 27 634 0 0,-52-21-1108 0 0,11 5-1378 0 0,-17-12 88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37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55 4608 0 0,'-10'-1'7398'0'0,"10"-3"-6824"0"0,0 0 0 0 0,1 0 0 0 0,-1 0 0 0 0,1 0 0 0 0,0 0 0 0 0,3-6 0 0 0,1-1 23 0 0,1 0 0 0 0,10-15 0 0 0,3-5-154 0 0,-13 20-464 0 0,8-19-120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33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89 2760 0 0,'-1'-5'11'0'0,"-2"-4"155"0"0,2 9-91 0 0,-1 4-55 0 0,2-4-2 0 0,0 1 1 0 0,0-1 0 0 0,0 0-1 0 0,0 0 1 0 0,0 0-1 0 0,0 0 1 0 0,0 0-1 0 0,0 1 1 0 0,-1-1 0 0 0,1 0-1 0 0,0 0 1 0 0,0 0-1 0 0,0 0 1 0 0,0 0-1 0 0,0 1 1 0 0,0-1 0 0 0,0 0-1 0 0,0 0 1 0 0,0 0-1 0 0,0 0 1 0 0,0 0-1 0 0,-1 0 1 0 0,1 1 0 0 0,0-1-1 0 0,0 0 1 0 0,0 0-1 0 0,0 0 1 0 0,0 0-1 0 0,0 0 1 0 0,-1 0 0 0 0,1 0-1 0 0,0 0 1 0 0,0 0-1 0 0,0 0 1 0 0,0 0-1 0 0,0 0 1 0 0,-1 0 0 0 0,1 0-1 0 0,0 0 1 0 0,0 0-1 0 0,0 0 1 0 0,0 0-1 0 0,0 0 1 0 0,-1 0 0 0 0,1 0-1 0 0,0 0 1 0 0,0 0-1 0 0,0 0 1 0 0,0 0-1 0 0,0 0 1 0 0,-1 0 0 0 0,1 0-1 0 0,0 0 1 0 0,0 0-1 0 0,0 0 1 0 0,0-1-1 0 0,0 1 1 0 0,0 0 0 0 0,0 0-1 0 0,-1 0 1 0 0,1 0-1 0 0,0 0 1 0 0,0 0-1 0 0,0-1 1 0 0,0 1 0 0 0,0 0-1 0 0,0 0 1 0 0,-3-2 1676 0 0,3 2-1546 0 0,-1 1 0 0 0,1-1 0 0 0,0 0 0 0 0,0 1-1 0 0,-1-1 1 0 0,1 0 0 0 0,0 1 0 0 0,0-1 0 0 0,0 0-1 0 0,0 1 1 0 0,-1-1 0 0 0,1 0 0 0 0,0 1-1 0 0,0-1 1 0 0,0 0 0 0 0,0 1 0 0 0,0-1 0 0 0,0 0-1 0 0,0 1 1 0 0,0-1 0 0 0,0 1 0 0 0,0-1 0 0 0,0 0-1 0 0,0 1 1 0 0,0-1 0 0 0,1 0 0 0 0,-1 1-1 0 0,0-1 1 0 0,0 0 0 0 0,0 1 0 0 0,0-1 0 0 0,1 0-1 0 0,-1 1 1 0 0,11 8 3582 0 0,6-15-2004 0 0,43-25 413 0 0,-28 13-1793 0 0,14-11-1155 0 0,-39 23-3618 0 0,0-3-1494 0 0</inkml:trace>
  <inkml:trace contextRef="#ctx0" brushRef="#br0" timeOffset="673.65">336 505 8288 0 0,'0'0'7328'0'0,"15"-9"-5126"0"0,-12 8-2078 0 0,-1-1-1 0 0,1 1 1 0 0,-1-1-1 0 0,0 0 1 0 0,0 0-1 0 0,0 0 0 0 0,0 0 1 0 0,0 0-1 0 0,0 0 1 0 0,0 0-1 0 0,-1-1 1 0 0,3-3-1 0 0,-3 1-123 0 0,1 1-1 0 0,0 0 1 0 0,0-1-1 0 0,0 1 0 0 0,3-4 1 0 0,7-13 42 0 0,-6 5 300 0 0,0 0 0 0 0,3-19-1 0 0,-3 11 115 0 0,-6 22-570 0 0,1-1 0 0 0,0 1 0 0 0,0 0 0 0 0,0-1 0 0 0,0 1 0 0 0,0 0 0 0 0,0 0 0 0 0,1 0 0 0 0,-1 0 0 0 0,4-3 0 0 0,1 0-89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32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9 18 1840 0 0,'-3'-2'3296'0'0,"-1"-5"318"0"0,4 7-3555 0 0,0-1 1 0 0,0 1 0 0 0,0-1 0 0 0,0 1 0 0 0,0-1-1 0 0,0 1 1 0 0,-1-1 0 0 0,1 1 0 0 0,0 0-1 0 0,0-1 1 0 0,-5-3 3593 0 0,5 13-2049 0 0,0-1-1032 0 0,0 5 2081 0 0,17 26-1929 0 0,-10-23-419 0 0,-3-5-185 0 0,0 0 1 0 0,2 1-1 0 0,10 16 0 0 0,-1-7-120 0 0,-12-15-17 0 0,-2-5-80 0 0</inkml:trace>
  <inkml:trace contextRef="#ctx0" brushRef="#br0" timeOffset="889.31">23 471 4608 0 0,'0'0'-57'0'0,"-1"-1"225"0"0,0 1 0 0 0,1-1 0 0 0,-1 0 0 0 0,1 0 0 0 0,-1 1 1 0 0,1-1-1 0 0,-1 0 0 0 0,1 0 0 0 0,0 0 0 0 0,-1 0 0 0 0,1 1 0 0 0,0-1 0 0 0,0 0 0 0 0,-1 0 0 0 0,1 0 0 0 0,0 0 1 0 0,2-7 6926 0 0,-2 6-6662 0 0,-1-3 358 0 0,-6 10 1920 0 0,1-5-1793 0 0,6 0-914 0 0,0 0 0 0 0,0 0 0 0 0,-1 0 0 0 0,1 0 0 0 0,0 0 0 0 0,0 0 0 0 0,0 0-1 0 0,0 0 1 0 0,-1 0 0 0 0,1 0 0 0 0,0 0 0 0 0,0 0 0 0 0,0 0 0 0 0,0 0 0 0 0,0 0-1 0 0,0-1 1 0 0,-1 1 0 0 0,1 0 0 0 0,0 0 0 0 0,0 0 0 0 0,0 0 0 0 0,0 0 0 0 0,0 0 0 0 0,0-1-1 0 0,0 1 1 0 0,0 0 0 0 0,0 0 0 0 0,0 0 0 0 0,0 0 0 0 0,0 0 0 0 0,0-1 0 0 0,-1 1 0 0 0,1 0-1 0 0,0 0 1 0 0,0 0 0 0 0,0 0 0 0 0,0-1 0 0 0,0 1 0 0 0,1 0 0 0 0,-1 0 0 0 0,0 0 0 0 0,0 0-1 0 0,0 0 1 0 0,0-1 0 0 0,0 1 0 0 0,0 0 0 0 0,0 0 0 0 0,0 0 0 0 0,0 0 0 0 0,0 0 0 0 0,0-1-1 0 0,4 0 74 0 0,-1 6 26 0 0,4 5 5 0 0,-4-8-86 0 0,0 0-1 0 0,1-1 0 0 0,-1 1 0 0 0,0-1 0 0 0,0 0 0 0 0,1 0 0 0 0,-1 0 1 0 0,0 0-1 0 0,1-1 0 0 0,-1 1 0 0 0,1-1 0 0 0,-1 0 0 0 0,5 0 0 0 0,5-1-3 0 0,0 0-1 0 0,0-1 1 0 0,24-7 0 0 0,18-3-122 0 0,-52 11-102 0 0,0 1 0 0 0,0-1-1 0 0,0 0 1 0 0,0-1 0 0 0,-1 1 0 0 0,1 0 0 0 0,0-1 0 0 0,4-3-1 0 0,-6 4 27 0 0,8-4-89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35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83 2760 0 0,'-9'-7'7084'0'0,"5"-7"-2634"0"0,0 1 925 0 0,4 3-5693 0 0,4-15 323 0 0,-1-1-1 0 0,-1-46 1 0 0,-2 57 117 0 0,8-58-991 0 0,-8 59-3648 0 0,0 1-155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31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6272 0 0,'0'28'669'0'0,"1"-53"3308"0"0,-1 25-3885 0 0,0 0 1 0 0,0 0 0 0 0,0 0 0 0 0,0 0 0 0 0,-1 0 0 0 0,1 0 0 0 0,0 0 0 0 0,0 0 0 0 0,0 0 0 0 0,0 0-1 0 0,0 0 1 0 0,0 0 0 0 0,0 0 0 0 0,-2 1 1394 0 0,2-1-1394 0 0,-5 6 1953 0 0,5-4-1789 0 0,-1-1 1 0 0,1 1 0 0 0,0 0-1 0 0,0-1 1 0 0,-1 1 0 0 0,1-1-1 0 0,-1 1 1 0 0,0-1 0 0 0,1 1-1 0 0,-1-1 1 0 0,0 1 0 0 0,0-1-1 0 0,0 1 1 0 0,-1 0 0 0 0,2 17 384 0 0,-9 33-186 0 0,5-31-411 0 0,1 0-1 0 0,0 21 1 0 0,3-41-17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28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73 1840 0 0,'0'16'11230'0'0,"0"-22"-6973"0"0,0 4-4141 0 0,-1-6 335 0 0,-4 4 2798 0 0,5 5-3234 0 0,0 0 1 0 0,0 0-1 0 0,0 0 0 0 0,0 0 0 0 0,0 0 0 0 0,0-1 0 0 0,0 1 0 0 0,0 0 1 0 0,0 0-1 0 0,0 0 0 0 0,1 0 0 0 0,-1-1 0 0 0,0 1 0 0 0,1 1 0 0 0,0 1 30 0 0,2 3 9 0 0,-1 0 0 0 0,1-1 0 0 0,1 0 0 0 0,-1 0 0 0 0,1 0 0 0 0,-1 0 0 0 0,8 6 0 0 0,7 11 194 0 0,-13-18-209 0 0,-3-3-21 0 0,-1 0 0 0 0,1 1-1 0 0,-1-1 1 0 0,1 0 0 0 0,-1 1-1 0 0,1-1 1 0 0,-1 1 0 0 0,0-1-1 0 0,0 1 1 0 0,1 2 0 0 0,-2-4-69 0 0,-4 2-1792 0 0,-2-2 191 0 0</inkml:trace>
  <inkml:trace contextRef="#ctx0" brushRef="#br0" timeOffset="814.2">136 21 2304 0 0,'11'-20'18013'0'0,"-5"21"-19579"0"0,-5 0 1612 0 0,0 0 0 0 0,0 0 0 0 0,0 0 1 0 0,0 0-1 0 0,0 0 0 0 0,0 0 0 0 0,0 0 0 0 0,0 0 0 0 0,0 1 0 0 0,0-1 0 0 0,-1 0 0 0 0,1 0 0 0 0,-1 1 0 0 0,2 1 0 0 0,-2-1-52 0 0,1 0 1 0 0,0 0 0 0 0,0 0 0 0 0,0 0-1 0 0,1 0 1 0 0,-1 0 0 0 0,2 2-1 0 0,4 2 6 0 0,-2 1 0 0 0,9 11 0 0 0,-10-12 0 0 0,0-1 0 0 0,0 0 0 0 0,0 0 0 0 0,1 0 0 0 0,0 0 0 0 0,6 4 0 0 0,-7-6 15 0 0,-3-2 25 0 0,0 1 0 0 0,1-1 0 0 0,-1 0 0 0 0,0-1 0 0 0,1 1 0 0 0,-1 0 0 0 0,1 0 0 0 0,-1-1 0 0 0,1 1 0 0 0,2 0 0 0 0,1-2-27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14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 8064 0 0,'0'0'6800'0'0,"2"6"-5858"0"0,-1 1-619 0 0,-1 1-1 0 0,-1-1 0 0 0,0 0 1 0 0,-2 13-1 0 0,0-6-62 0 0,-1 15 69 0 0,-3 45 0 0 0,7-63-330 0 0,1 0 0 0 0,0 1 0 0 0,0-1 1 0 0,1 0-1 0 0,1 0 0 0 0,-1 0 0 0 0,7 13 0 0 0,-6-14-55 0 0,2 4-1393 0 0,-1-7-2301 0 0,3-2-186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2:05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16 1840 0 0,'9'-12'14855'0'0,"-15"16"-12977"0"0,5-4-1837 0 0,1 1-1 0 0,0-1 1 0 0,-1 0-1 0 0,1 0 1 0 0,0 0-1 0 0,-1 0 1 0 0,1 1 0 0 0,0-1-1 0 0,0 0 1 0 0,-1 0-1 0 0,1 0 1 0 0,0 1-1 0 0,0-1 1 0 0,-1 0-1 0 0,1 1 1 0 0,0-1 0 0 0,0 0-1 0 0,0 0 1 0 0,-1 1-1 0 0,1-1 1 0 0,0 0-1 0 0,0 1 1 0 0,0-1-1 0 0,0 0 1 0 0,0 1 0 0 0,0-1-1 0 0,0 0 1 0 0,0 1-1 0 0,0-1 1 0 0,0 1-1 0 0,0-1 1 0 0,0 1-1 0 0,-1 4-20 0 0,-1 0-1 0 0,1 0 0 0 0,-1-1 0 0 0,0 1 0 0 0,0 0 0 0 0,0-1 0 0 0,-1 1 0 0 0,-6 7 0 0 0,-3 7 17 0 0,-19 39 98 0 0,29-53-146 0 0,1-4-99 0 0</inkml:trace>
  <inkml:trace contextRef="#ctx0" brushRef="#br0" timeOffset="911.83">443 156 3680 0 0,'0'0'9472'0'0,"-5"14"-8584"0"0,-13 35 522 0 0,13-33-1086 0 0,-1 0-1 0 0,-11 19 1 0 0,5-17-10 0 0,9-14-218 0 0,0 0 0 0 0,1 0 0 0 0,-1 0 0 0 0,-2 8 0 0 0,3-10-16 0 0,-3 1-218 0 0,4-3-667 0 0</inkml:trace>
  <inkml:trace contextRef="#ctx0" brushRef="#br0" timeOffset="1594.66">779 282 3224 0 0,'0'0'9844'0'0,"17"-11"-6624"0"0,-18 14-3122 0 0,0 1 1 0 0,0-1 0 0 0,-1 1 0 0 0,1-1-1 0 0,-1 0 1 0 0,0 0 0 0 0,0 1 0 0 0,0-1-1 0 0,0-1 1 0 0,-3 4 0 0 0,-8 13 270 0 0,11-16-334 0 0,-9 16 1083 0 0,-15 37 0 0 0,12-20-1310 0 0,7-22-2748 0 0</inkml:trace>
  <inkml:trace contextRef="#ctx0" brushRef="#br0" timeOffset="2279.97">105 0 3680 0 0,'0'0'8120'0'0,"-5"13"-6232"0"0,-7 24-536 0 0,11-31-1301 0 0,-1-1 0 0 0,-1 0 0 0 0,1 1 0 0 0,-1-1 0 0 0,1 0 0 0 0,-8 8 0 0 0,4-5 2 0 0,3-3-72 0 0,0 0-1 0 0,0 0 0 0 0,1 0 1 0 0,-1 1-1 0 0,1-1 1 0 0,0 1-1 0 0,1-1 0 0 0,-1 1 1 0 0,1-1-1 0 0,0 1 1 0 0,1 0-1 0 0,-1 6 1 0 0,1-4-265 0 0,-2-2-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13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5528 0 0,'4'-7'6835'0'0,"4"-6"-4350"0"0,-7 13-2448 0 0,-1-1 1 0 0,0 1 0 0 0,0 0 0 0 0,1-1 0 0 0,-1 1 0 0 0,0 0 0 0 0,1-1 0 0 0,-1 1-1 0 0,0 0 1 0 0,1 0 0 0 0,-1-1 0 0 0,0 1 0 0 0,1 0 0 0 0,-1 0 0 0 0,1 0 0 0 0,-1 0 0 0 0,0-1-1 0 0,1 1 1 0 0,-1 0 0 0 0,1 0 0 0 0,-1 0 0 0 0,1 0 0 0 0,-1 0 0 0 0,0 0 0 0 0,1 0-1 0 0,-1 0 1 0 0,1 0 0 0 0,-1 0 0 0 0,1 0 0 0 0,-1 1 0 0 0,0-1 0 0 0,1 0 0 0 0,-1 0-1 0 0,1 0 1 0 0,-1 0 0 0 0,0 1 0 0 0,1-1 0 0 0,-1 0 0 0 0,0 0 0 0 0,1 1 0 0 0,-1-1-1 0 0,0 0 1 0 0,1 1 0 0 0,-1-1 0 0 0,0 0 0 0 0,0 1 0 0 0,0-1 0 0 0,1 1 0 0 0,-1-1 0 0 0,0 0-1 0 0,0 1 1 0 0,0-1 0 0 0,0 1 0 0 0,1-1 0 0 0,-1 0 0 0 0,0 1 0 0 0,0 0 0 0 0,1 2 92 0 0,-1 0 1 0 0,1 0 0 0 0,-1 0 0 0 0,1 0 0 0 0,-1 0 0 0 0,0 0 0 0 0,0 4-1 0 0,-5 19 301 0 0,2-11-367 0 0,1 0 0 0 0,0 17 0 0 0,-7 31-11 0 0,9-50-203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12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8 7600 0 0,'0'-7'9383'0'0,"11"42"-8087"0"0,-10-30-1211 0 0,1 1 0 0 0,-1 0 0 0 0,-1-1 0 0 0,1 1 0 0 0,-1 0 0 0 0,0-1 0 0 0,0 1 0 0 0,-1 6 0 0 0,0 7 109 0 0,0 4-185 0 0,-1 0 0 0 0,-6 22-1 0 0,4-22-193 0 0,0-12-288 0 0,6-16 17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11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8264 0 0,'0'0'6470'0'0,"21"-4"-5228"0"0,-20 3-1109 0 0,0 0 0 0 0,0 0 0 0 0,-1 0 0 0 0,1 0 0 0 0,0 0 0 0 0,-1 0 0 0 0,1 0 1 0 0,0 0-1 0 0,-1 0 0 0 0,1-1 0 0 0,-1 1 0 0 0,0 0 0 0 0,1-3 0 0 0,-1 4 219 0 0,-1 0-267 0 0,0 1 0 0 0,1-1 0 0 0,-1 1 0 0 0,0 0 0 0 0,1-1 0 0 0,-1 1 0 0 0,1 0-1 0 0,-1 0 1 0 0,1-1 0 0 0,-1 1 0 0 0,1 0 0 0 0,-1 0 0 0 0,1 0 0 0 0,0 0 0 0 0,-1-1-1 0 0,1 1 1 0 0,0 0 0 0 0,0 0 0 0 0,0 0 0 0 0,0 0 0 0 0,0 1 0 0 0,-5 29-209 0 0,4-24 280 0 0,-4 94 48 0 0,5-73-204 0 0,1-18 0 0 0,-3-8 0 0 0,1-1 0 0 0,0 9-1201 0 0,2-7 240 0 0,1-4 242 0 0,1-4-24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10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6 1376 0 0,'0'0'4714'0'0,"14"-16"6866"0"0,-21 46-10503 0 0,-1 9-879 0 0,-5 53 0 0 0,12-82-227 0 0,0 0-1 0 0,1 0 0 0 0,0 0 0 0 0,0 0 1 0 0,1 0-1 0 0,0-1 0 0 0,1 1 0 0 0,5 17 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09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4144 0 0,'0'0'11238'0'0,"-10"12"-10134"0"0,7-6-927 0 0,1 0 0 0 0,0 0 0 0 0,1 0 0 0 0,0 1 0 0 0,0-1 0 0 0,0 1 0 0 0,1-1 0 0 0,0 11 0 0 0,-1 9-73 0 0,0-10-65 0 0,1 1 0 0 0,5 33 0 0 0,0 19 22 0 0,-5-68-272 0 0,1-2-592 0 0,3-4-24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09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4144 0 0,'0'0'14742'0'0,"1"17"-14613"0"0,0-13-129 0 0,-1 0 0 0 0,-1 1 0 0 0,1-1 0 0 0,-1 1 0 0 0,-1 5 0 0 0,-1 15 0 0 0,4 12 27 0 0,9 45 0 0 0,-5-42-169 0 0,-6-29-85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08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4608 0 0,'0'0'10880'0'0,"11"-5"-8298"0"0,-10 11-2518 0 0,1 0 0 0 0,-1 0 0 0 0,0 1-1 0 0,0-1 1 0 0,-1 1 0 0 0,0-1 0 0 0,-1 9-1 0 0,2 22 63 0 0,4 0-54 0 0,-2-21-133 0 0,2 31-1 0 0,-3-30-1432 0 0,-2-10 8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07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3680 0 0,'0'0'284'0'0,"15"-10"2153"0"0,-11 6-1645 0 0,-2 3-429 0 0,0-1 0 0 0,0 0 0 0 0,0 1 0 0 0,0-1 0 0 0,0 0 0 0 0,0 0 0 0 0,-1 0 0 0 0,3-5 0 0 0,-3 7 9 0 0,1-9 2700 0 0,-7 59-293 0 0,0-10-1575 0 0,1-2-601 0 0,-1 23-102 0 0,5-54-490 0 0,1 1-1 0 0,0 0 0 0 0,1 0 1 0 0,-1 0-1 0 0,1-1 0 0 0,1 1 1 0 0,3 7-1 0 0,-5-14-16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06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392 0 0,'3'0'12378'0'0,"-2"2"-12950"0"0,2 12 669 0 0,-2-8-21 0 0,0 0-1 0 0,0 1 1 0 0,0-1-1 0 0,-1 0 1 0 0,0 1-1 0 0,-1 10 0 0 0,0-8-74 0 0,0-1-1 0 0,1 1 1 0 0,1-1-1 0 0,1 13 0 0 0,-1-8 9 0 0,1 0 34 0 0,-1-5-27 0 0,-1 0 0 0 0,1 0 0 0 0,-2 14 0 0 0,0 7-19 0 0,1-28-9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05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7112 0 0,'0'0'644'0'0,"12"-10"8655"0"0,-11 11-9215 0 0,0 0-1 0 0,0 0 0 0 0,-1 0 0 0 0,1 1 0 0 0,0-1 0 0 0,-1 0 0 0 0,1 0 0 0 0,-1 0 0 0 0,1 1 1 0 0,-1-1-1 0 0,0 0 0 0 0,1 0 0 0 0,-1 1 0 0 0,0-1 0 0 0,0 0 0 0 0,0 1 0 0 0,0-1 0 0 0,0 0 0 0 0,0 2 1 0 0,-2 29-43 0 0,-1-8-2 0 0,1 0-1 0 0,1 0 1 0 0,1 1-1 0 0,7 43 0 0 0,1-46-204 0 0,-4-17-282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2:11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2 1376 0 0,'-12'-1'8908'0'0,"12"0"-8715"0"0,0-10 3060 0 0,0 5-1139 0 0,-9 3 1617 0 0,10 4-3723 0 0,-1 0 0 0 0,1 0 0 0 0,-1-1-1 0 0,0 1 1 0 0,1 0 0 0 0,-1 0 0 0 0,0 0-1 0 0,0 0 1 0 0,1 0 0 0 0,-1 0 0 0 0,0 0-1 0 0,0 0 1 0 0,0 0 0 0 0,0 0 0 0 0,0 0-1 0 0,0 0 1 0 0,-1 0 0 0 0,1 0-1 0 0,0-1 1 0 0,0 1 0 0 0,-1 0 0 0 0,1 0-1 0 0,-1 0 1 0 0,0 1 0 0 0,1 0 5 0 0,-1-1 0 0 0,1 0 1 0 0,-1 0-1 0 0,1 0 0 0 0,-1 0 0 0 0,1 0 1 0 0,0 0-1 0 0,0 1 0 0 0,0-1 0 0 0,0 0 0 0 0,0 0 1 0 0,0 0-1 0 0,0 1 0 0 0,0 1 0 0 0,7 30 147 0 0,-5-25-104 0 0,0 1 0 0 0,4 13 0 0 0,-3-3-1005 0 0,1-18 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04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1376 0 0,'8'2'278'0'0,"1"-3"5017"0"0,-2 0 540 0 0,-7 1-5755 0 0,-1 0 1 0 0,1 0-1 0 0,-1-1 1 0 0,1 1-1 0 0,0 0 1 0 0,-1 0 0 0 0,1 0-1 0 0,-1-1 1 0 0,1 1-1 0 0,0 0 1 0 0,-1-1-1 0 0,1 1 1 0 0,0 0 0 0 0,-1-1-1 0 0,1 1 1 0 0,0 0-1 0 0,0-1 1 0 0,-1 1-1 0 0,1-1 1 0 0,0 1 0 0 0,0 0-1 0 0,-1-1 1 0 0,1 1-1 0 0,0-1 1 0 0,0 1-1 0 0,0-1 1 0 0,0 1 0 0 0,0-1-1 0 0,0 1 1 0 0,0-1-1 0 0,0 1 1 0 0,0-1-1 0 0,0 1 1 0 0,0 0 0 0 0,0-1-1 0 0,0 1 1 0 0,0-1-1 0 0,1 1 1 0 0,-1-1-1 0 0,0 1 1 0 0,1-1 0 0 0,-2-11 913 0 0,0 9-331 0 0,4 9-506 0 0,-2-4-132 0 0,-1 0 1 0 0,1 0-1 0 0,-1 0 1 0 0,0 0-1 0 0,0 1 0 0 0,1-1 1 0 0,-1 0-1 0 0,-1 0 1 0 0,1 0-1 0 0,0 0 0 0 0,0 0 1 0 0,-1 0-1 0 0,1 0 0 0 0,-2 3 1 0 0,1-2 1 0 0,1-1 1 0 0,-1 1-1 0 0,0 0 0 0 0,1 0 0 0 0,0 0 1 0 0,0 4-1 0 0,9 69 114 0 0,-8-69-141 0 0,0 0 0 0 0,-1-1 0 0 0,0 11-1 0 0,1 10 13 0 0,-1-25-2 0 0,0 0 0 0 0,0 1 0 0 0,-1-1 0 0 0,1 1 0 0 0,0-1 0 0 0,-2 4 0 0 0,0 11 48 0 0,2-16-142 0 0,0-1 0 0 0,0 1-1 0 0,0 0 1 0 0,0 0 0 0 0,-1-1 0 0 0,1 1 0 0 0,0 0-1 0 0,0 0 1 0 0,0-1 0 0 0,0 1 0 0 0,-1 0-1 0 0,1-1 1 0 0,0 1 0 0 0,-1 0 0 0 0,1-1 0 0 0,-1 1-1 0 0,0 0 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04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 6072 0 0,'1'1'124'0'0,"1"-1"0"0"0,-1 1 0 0 0,1-1 0 0 0,-1 0 0 0 0,1 0 1 0 0,-1 0-1 0 0,1 1 0 0 0,-1-1 0 0 0,1-1 0 0 0,-1 1 0 0 0,1 0 0 0 0,-1 0 1 0 0,1 0-1 0 0,-1-1 0 0 0,1 1 0 0 0,-1-1 0 0 0,1 1 0 0 0,-1-1 0 0 0,0 0 0 0 0,1 0 1 0 0,-1 1-1 0 0,0-1 0 0 0,0 0 0 0 0,1 0 0 0 0,-1 0 0 0 0,0 0 0 0 0,0 0 1 0 0,1-2-1 0 0,10-13 1004 0 0,-6 4 2903 0 0,-15 16-2720 0 0,8-3-1253 0 0,0 0 0 0 0,0 0-1 0 0,-1 1 1 0 0,1-1 0 0 0,0 1-1 0 0,0-1 1 0 0,0 1 0 0 0,1-1-1 0 0,-1 1 1 0 0,0-1 0 0 0,1 1-1 0 0,-1 0 1 0 0,1 0 0 0 0,-1-1 0 0 0,1 1-1 0 0,0 0 1 0 0,-1 0 0 0 0,1-1-1 0 0,1 4 1 0 0,-2 6 195 0 0,2-1 0 0 0,1 13 0 0 0,1-3-213 0 0,-2 0 0 0 0,0 0 0 0 0,-2 28 0 0 0,-1 34 88 0 0,2-53-45 0 0,1-27 5 0 0,-1-2-103 0 0,0 0 0 0 0,1 0 0 0 0,-1 0 0 0 0,0 0 0 0 0,0 0 0 0 0,1 0 0 0 0,-1 0 0 0 0,0 0 0 0 0,0 0 0 0 0,1 0 0 0 0,-1 0 0 0 0,0 0 1 0 0,0 0-1 0 0,1 0 0 0 0,-1 0 0 0 0,0 0 0 0 0,0 0 0 0 0,1 0 0 0 0,-1 0 0 0 0,0 0 0 0 0,0 0 0 0 0,0-1 0 0 0,1 1 0 0 0,-1 0 0 0 0,0 0 0 0 0,0 0 0 0 0,0 0 0 0 0,1 0 0 0 0,-1-1 0 0 0,0 1 0 0 0,0 0 0 0 0,0 0 0 0 0,0 0 0 0 0,1-1 0 0 0,-1 1 0 0 0,0 0 0 0 0,0 0 0 0 0,0-1 0 0 0,0 1 0 0 0,0 0 0 0 0,0 0 0 0 0,0-1 0 0 0,0 1 0 0 0,3-8-84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03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6 5528 0 0,'0'0'1601'0'0,"14"-13"686"0"0,-13 12-2237 0 0,0 0 1 0 0,-1 0 0 0 0,1 0-1 0 0,0 0 1 0 0,-1 0 0 0 0,1 0-1 0 0,-1 0 1 0 0,1 0 0 0 0,-1 0-1 0 0,0 0 1 0 0,1-2-1 0 0,3-5 453 0 0,-1 7 2220 0 0,-5 7-1921 0 0,-7 9-595 0 0,9-14-83 0 0,0 0-10 0 0,-1 1 555 0 0,1 1 1 0 0,1 0 0 0 0,-1-1 0 0 0,0 1 0 0 0,0 0 0 0 0,2 4 0 0 0,-1-4-1281 0 0,0-1 633 0 0,-1 0 0 0 0,1 1 0 0 0,-1-1 0 0 0,0 0 0 0 0,0 1 0 0 0,0-1 1 0 0,0 1-1 0 0,0-1 0 0 0,-1 4 0 0 0,-1 8 57 0 0,-8 111-5 0 0,4-78-71 0 0,4-33 7 0 0,-1 36 94 0 0,3-50-155 0 0,2-6-250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0:01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 1376 0 0,'7'-5'-9'0'0,"-7"4"273"0"0,1 0 0 0 0,0 1-1 0 0,-1-1 1 0 0,1 1 0 0 0,-1-1-1 0 0,0 0 1 0 0,1 0 0 0 0,-1 1 0 0 0,1-1-1 0 0,-1 0 1 0 0,0 1 0 0 0,0-1-1 0 0,0 0 1 0 0,1 0 0 0 0,-1 0 0 0 0,0 1-1 0 0,0-1 1 0 0,0 0 0 0 0,0 0-1 0 0,0 0 1 0 0,0 1 0 0 0,0-1 0 0 0,0 0-1 0 0,-1 0 1 0 0,1-1 0 0 0,0 2-165 0 0,0 0 1 0 0,-1-1-1 0 0,1 1 1 0 0,0 0-1 0 0,0-1 1 0 0,0 1-1 0 0,0 0 1 0 0,0-1-1 0 0,0 1 1 0 0,0 0-1 0 0,0-1 1 0 0,1 1-1 0 0,-1 0 1 0 0,0-1-1 0 0,0 1 1 0 0,0 0-1 0 0,0 0 1 0 0,0-1-1 0 0,0 1 1 0 0,1 0-1 0 0,-1-1 1 0 0,0 1-66 0 0,0 0 0 0 0,1 0 1 0 0,-1-1-1 0 0,0 1 0 0 0,0 0 1 0 0,0 0-1 0 0,0 0 0 0 0,0 0 1 0 0,0-1-1 0 0,0 1 0 0 0,0 0 1 0 0,0 0-1 0 0,0 0 1 0 0,0-1-1 0 0,0 1 0 0 0,0 0 1 0 0,0 0-1 0 0,0 0 0 0 0,0-1 1 0 0,0 1-1 0 0,0 0 0 0 0,0 0 1 0 0,0 0-1 0 0,0-1 0 0 0,0 1 1 0 0,0 0-1 0 0,0 0 0 0 0,0 0 1 0 0,0 0-1 0 0,0-1 0 0 0,0 1 1 0 0,0 0-1 0 0,-1 0 0 0 0,1 0 1 0 0,0 0-1 0 0,0 0 0 0 0,0-1 1 0 0,0 1-1 0 0,0 0 0 0 0,-1 0 1 0 0,1 0-1 0 0,0 0 0 0 0,0 0 1 0 0,0 0-1 0 0,0 0 0 0 0,-1 0 1 0 0,1-1-1 0 0,-4-2 272 0 0,6 1-253 0 0,-2 2 26 0 0,0 0 0 0 0,0 0 0 0 0,1 0 0 0 0,-1 0 1 0 0,0 0-1 0 0,0 0 0 0 0,1 0 0 0 0,-1 0 0 0 0,0-1 0 0 0,0 1 0 0 0,0 0 0 0 0,1 0 0 0 0,-1 0 1 0 0,0 0-1 0 0,0-1 0 0 0,0 1 0 0 0,1 0 0 0 0,-1 0 0 0 0,0 0 0 0 0,0-1 0 0 0,0 1 0 0 0,0 0 1 0 0,0 0-1 0 0,1 0 0 0 0,-1-1 0 0 0,0 1 0 0 0,0 0 0 0 0,0 0 0 0 0,0-1 0 0 0,0 1 0 0 0,0-1 1 0 0,6-10 846 0 0,-5 11-924 0 0,-1 0 0 0 0,1 0 0 0 0,-1 0-1 0 0,1 0 1 0 0,-1-1 0 0 0,1 1 0 0 0,-1 0 0 0 0,1 0 0 0 0,-1 0-1 0 0,1-1 1 0 0,-1 1 0 0 0,0 0 0 0 0,1-1 0 0 0,-1 1 0 0 0,1 0-1 0 0,-1-1 1 0 0,0 1 0 0 0,1-1 0 0 0,-1 1 0 0 0,0 0-1 0 0,1-1 1 0 0,-1 1 0 0 0,0-1 0 0 0,0 1 0 0 0,1-1 0 0 0,-1 1-1 0 0,0-1 1 0 0,0 1 0 0 0,0-2 0 0 0,0 1 449 0 0,-9-7 1716 0 0,9 8-2153 0 0,1 0-1 0 0,-1 0 0 0 0,0 0 0 0 0,0 0 0 0 0,0 0 0 0 0,0 0 0 0 0,0 0 0 0 0,1 0 0 0 0,-1 0 0 0 0,0 0 1 0 0,0 0-1 0 0,0 0 0 0 0,0 0 0 0 0,0 0 0 0 0,1 0 0 0 0,-1 0 0 0 0,0 0 0 0 0,0 0 0 0 0,0 0 0 0 0,0 0 1 0 0,0 0-1 0 0,1 0 0 0 0,-1 0 0 0 0,0 0 0 0 0,0 0 0 0 0,0 0 0 0 0,0 1 0 0 0,0-1 0 0 0,0 0 0 0 0,0 0 1 0 0,1 0-1 0 0,-1 0 0 0 0,0 0 0 0 0,0 0 0 0 0,0 0 0 0 0,0 1 0 0 0,0-1 0 0 0,0 0 0 0 0,0 0 0 0 0,0 0 1 0 0,0 0-1 0 0,0 0 0 0 0,0 0 0 0 0,0 1 0 0 0,0-1 0 0 0,0 0 0 0 0,0 0 0 0 0,0 0 0 0 0,0 0 0 0 0,0 0 1 0 0,0 1-1 0 0,0-1 0 0 0,0 0 0 0 0,0 0 0 0 0,0 0 0 0 0,0 0 0 0 0,0 0 0 0 0,0 1 0 0 0,0-1 1 0 0,0 0-1 0 0,0 0 0 0 0,0 0 0 0 0,0 0 0 0 0,0 0 0 0 0,0 0 0 0 0,-1 1 0 0 0,1-1 0 0 0,0 0 0 0 0,6 10 113 0 0,-5-6-115 0 0,-1 1 1 0 0,0-1-1 0 0,-1 0 0 0 0,1 0 1 0 0,-1 0-1 0 0,-1 5 1 0 0,1-4-2 0 0,0-1-1 0 0,0 1 1 0 0,1 0 0 0 0,-1-1 0 0 0,1 6-1 0 0,2 8 74 0 0,-1 0 0 0 0,-3 28-1 0 0,2-44-78 0 0,0-1 0 0 0,0 1-1 0 0,0 0 1 0 0,0-1 0 0 0,1 1-1 0 0,-1-1 1 0 0,0 1 0 0 0,1-1-1 0 0,0 2 1 0 0,2 13 38 0 0,-6-6 7 0 0,3-9-44 0 0,-1 1 1 0 0,1-1 0 0 0,0 0-1 0 0,-1 1 1 0 0,1-1 0 0 0,0 0-1 0 0,0 0 1 0 0,0 1 0 0 0,0-1-1 0 0,0 0 1 0 0,0 1-1 0 0,0-1 1 0 0,1 0 0 0 0,-1 2-1 0 0,1-1 1 0 0,-1 0-1 0 0,0 0 0 0 0,0 0 1 0 0,0 1-1 0 0,0-1 1 0 0,0 0-1 0 0,-1 0 0 0 0,1 0 1 0 0,-1 0-1 0 0,-1 4 0 0 0,-2 17 20 0 0,5-20-24 0 0,-1-2 3 0 0,0 0 1 0 0,0 0-1 0 0,0 0 0 0 0,0 0 0 0 0,0 0 0 0 0,0 0 0 0 0,0 0 0 0 0,0 0 0 0 0,0 0 0 0 0,0-1 0 0 0,0 1 0 0 0,-1 0 1 0 0,1 0-1 0 0,0 0 0 0 0,-1 0 0 0 0,1 0 0 0 0,-1 1 0 0 0,1 4 27 0 0,0-6-30 0 0,0 1 0 0 0,0-1 0 0 0,1 1 1 0 0,-1-1-1 0 0,0 1 0 0 0,0-1 0 0 0,0 1 0 0 0,0-1 1 0 0,0 1-1 0 0,0-1 0 0 0,0 1 0 0 0,0-1 0 0 0,-1 1 0 0 0,1-1 1 0 0,0 1-1 0 0,0-1 0 0 0,0 1 0 0 0,-1 0 0 0 0,-6 6-169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55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622 7600 0 0,'-4'0'120'0'0,"4"0"-86"0"0,-1 0 0 0 0,1 0-1 0 0,-1 0 1 0 0,0 0 0 0 0,1 1-1 0 0,-1-1 1 0 0,0 0 0 0 0,1 0-1 0 0,-1 1 1 0 0,1-1 0 0 0,-1 0-1 0 0,1 1 1 0 0,-1-1 0 0 0,0 0 0 0 0,1 1-1 0 0,0-1 1 0 0,-1 1 0 0 0,1-1-1 0 0,-1 1 1 0 0,1-1 0 0 0,-1 1-1 0 0,1-1 1 0 0,0 1 0 0 0,-2 1 1674 0 0,2-1-1590 0 0,0-1 0 0 0,-1 0 0 0 0,1 1 0 0 0,-1-1 0 0 0,1 0 0 0 0,-1 0 0 0 0,1 1 0 0 0,0-1 0 0 0,-1 0 0 0 0,1 0 0 0 0,-1 0 0 0 0,1 0 0 0 0,-1 0 0 0 0,1 0 0 0 0,-1 0 0 0 0,1 0 0 0 0,-1 0 0 0 0,0 0 0 0 0,-4 1 304 0 0,9 1 901 0 0,-1-1-1049 0 0,1-1 1 0 0,-1 0-1 0 0,1 0 1 0 0,-1-1 0 0 0,1 1-1 0 0,-1-1 1 0 0,1 0-1 0 0,-1 0 1 0 0,1 0 0 0 0,4-2-1 0 0,8-2 73 0 0,53-18 981 0 0,-44 17-1187 0 0,33-6-311 0 0,-37 8-418 0 0,-5 0-4406 0 0,-6 2-730 0 0</inkml:trace>
  <inkml:trace contextRef="#ctx0" brushRef="#br0" timeOffset="654.32">202 392 6448 0 0,'0'0'3046'0'0,"3"-15"3270"0"0,10-12-3304 0 0,-15 19-2689 0 0,2 6-317 0 0,0 1-1 0 0,1-1 1 0 0,-1 0 0 0 0,0 1 0 0 0,1-1-1 0 0,0 1 1 0 0,-1-1 0 0 0,1 1 0 0 0,0-1 0 0 0,0 1-1 0 0,0 0 1 0 0,0-1 0 0 0,0 1 0 0 0,0 0 0 0 0,0 0-1 0 0,3-2 1 0 0,21-18 70 0 0,-7 3-52 0 0,-2 0-144 0 0,-1 6-1077 0 0,-10 8 458 0 0</inkml:trace>
  <inkml:trace contextRef="#ctx0" brushRef="#br0" timeOffset="1201.08">124 12 4144 0 0,'0'0'6737'0'0,"1"-12"1796"0"0,-4 13-8401 0 0,1-1 0 0 0,-1 0 0 0 0,1 1 0 0 0,-1-1-1 0 0,0 1 1 0 0,1 0 0 0 0,0 0 0 0 0,-1 0 0 0 0,1 0 0 0 0,0 0 0 0 0,-1 1-1 0 0,1-1 1 0 0,0 1 0 0 0,0-1 0 0 0,-3 4 0 0 0,-3 4-181 0 0,0 0 1 0 0,-9 13-1 0 0,-9 11-618 0 0,15-20-549 0 0,3 1-3586 0 0,3 0-1523 0 0</inkml:trace>
  <inkml:trace contextRef="#ctx0" brushRef="#br0" timeOffset="2064.49">354 201 5064 0 0,'0'0'3297'0'0,"9"-1"-465"0"0,2-3 2439 0 0,-19 11-5184 0 0,4-3-74 0 0,1 0 0 0 0,-1-1 0 0 0,0 1 0 0 0,-7 3 0 0 0,-13 12-28 0 0,9-9-1172 0 0,9-8-5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51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0 3224 0 0,'2'-1'13153'0'0,"0"0"-14200"0"0,-1 1 1621 0 0,21-12 2528 0 0,-10 6-2819 0 0,1 0-1 0 0,15-3 1 0 0,14-5-363 0 0,-3 1-715 0 0,-24 9-91 0 0,-5 0 144 0 0</inkml:trace>
  <inkml:trace contextRef="#ctx0" brushRef="#br0" timeOffset="492.39">16 763 9648 0 0,'-5'3'3572'0'0,"14"-2"-1088"0"0,0-3-2185 0 0,-1 0 0 0 0,1-1 0 0 0,-1 0 1 0 0,0 0-1 0 0,0-1 0 0 0,12-7 1 0 0,40-34 73 0 0,-41 30-707 0 0,-2-2-4774 0 0,-9 10-366 0 0</inkml:trace>
  <inkml:trace contextRef="#ctx0" brushRef="#br0" timeOffset="1160.33">298 883 4144 0 0,'-2'-1'15544'0'0,"0"2"-16514"0"0,-3 5 1115 0 0,0 1 0 0 0,-6 13 0 0 0,7-12-115 0 0,-9 14-137 0 0,2 1 0 0 0,-17 46 0 0 0,23-53-179 0 0,-1 1-1186 0 0,3-4-2518 0 0,0 1-1652 0 0</inkml:trace>
  <inkml:trace contextRef="#ctx0" brushRef="#br0" timeOffset="1738.2">536 1003 3224 0 0,'0'0'13638'0'0,"3"13"-12437"0"0,-2 5-818 0 0,0 0-1 0 0,-2 0 0 0 0,1 0 0 0 0,-8 34 0 0 0,2-1-414 0 0,3-30-146 0 0,1-15-224 0 0,1 1 0 0 0,1-1 1 0 0,-1 0-1 0 0,1 9 0 0 0,2-4-602 0 0</inkml:trace>
  <inkml:trace contextRef="#ctx0" brushRef="#br0" timeOffset="2334.67">784 1084 4608 0 0,'0'0'11462'0'0,"1"2"-11222"0"0,27 42 1041 0 0,-24-35-1167 0 0,2-1 0 0 0,-1 0-1 0 0,1 0 1 0 0,1-1-1 0 0,-1 0 1 0 0,10 8-1 0 0,-1-2-127 0 0,20 14 0 0 0,2 1-2198 0 0,-29-22 682 0 0</inkml:trace>
  <inkml:trace contextRef="#ctx0" brushRef="#br0" timeOffset="2908.63">950 929 3680 0 0,'0'0'284'0'0,"12"-16"5485"0"0,-10 15-5446 0 0,-1 0 0 0 0,1 0 0 0 0,0 1-1 0 0,0-1 1 0 0,-1 1 0 0 0,1-1 0 0 0,0 1 0 0 0,0 0 0 0 0,0-1-1 0 0,0 1 1 0 0,-1 0 0 0 0,1 0 0 0 0,0 0 0 0 0,2 1 0 0 0,4-1-158 0 0,-5 1-64 0 0,1 0 1 0 0,0 0-1 0 0,-1 1 0 0 0,1-1 1 0 0,4 4-1 0 0,0 1-32 0 0,0-1 0 0 0,0 0 0 0 0,0 0 0 0 0,1 0 0 0 0,-1-1 0 0 0,1-1 0 0 0,0 1 0 0 0,11 1 0 0 0,-3-1-107 0 0,0-1-1 0 0,1-1 1 0 0,27 0 0 0 0,-32-2-67 0 0</inkml:trace>
  <inkml:trace contextRef="#ctx0" brushRef="#br0" timeOffset="3532.4">1079 623 7600 0 0,'-4'0'120'0'0,"4"0"-86"0"0,-1 0 0 0 0,1 0-1 0 0,-1 0 1 0 0,0 0 0 0 0,1 1-1 0 0,-1-1 1 0 0,0 0 0 0 0,1 0-1 0 0,-1 1 1 0 0,1-1 0 0 0,-1 0-1 0 0,1 1 1 0 0,-1-1 0 0 0,0 0 0 0 0,1 1-1 0 0,0-1 1 0 0,-1 1 0 0 0,1-1-1 0 0,-1 1 1 0 0,1-1 0 0 0,-1 1-1 0 0,1-1 1 0 0,0 1 0 0 0,-2 1 1674 0 0,2-1-1590 0 0,0-1 0 0 0,-1 0 0 0 0,1 1 0 0 0,-1-1 0 0 0,1 0 0 0 0,-1 0 0 0 0,1 1 0 0 0,0-1 0 0 0,-1 0 0 0 0,1 0 0 0 0,-1 0 0 0 0,1 0 0 0 0,-1 0 0 0 0,1 0 0 0 0,-1 0 0 0 0,1 0 0 0 0,-1 0 0 0 0,0 0 0 0 0,-4 1 304 0 0,9 1 901 0 0,-1-1-1049 0 0,1-1 1 0 0,-1 0-1 0 0,1 0 1 0 0,-1-1 0 0 0,1 1-1 0 0,-1-1 1 0 0,1 0-1 0 0,-1 0 1 0 0,1 0 0 0 0,4-2-1 0 0,8-2 73 0 0,53-18 981 0 0,-44 17-1187 0 0,33-6-311 0 0,-37 8-418 0 0,-5 0-4406 0 0,-6 2-730 0 0</inkml:trace>
  <inkml:trace contextRef="#ctx0" brushRef="#br0" timeOffset="4186.76">1066 392 6448 0 0,'0'0'3046'0'0,"3"-15"3270"0"0,10-12-3304 0 0,-15 19-2689 0 0,2 6-317 0 0,0 1-1 0 0,1-1 1 0 0,-1 0 0 0 0,0 1 0 0 0,1-1-1 0 0,0 1 1 0 0,-1-1 0 0 0,1 1 0 0 0,0-1 0 0 0,0 1-1 0 0,0 0 1 0 0,0-1 0 0 0,0 1 0 0 0,0 0 0 0 0,0 0-1 0 0,3-2 1 0 0,21-18 70 0 0,-7 3-52 0 0,-2 0-144 0 0,-1 6-1077 0 0,-10 8 458 0 0</inkml:trace>
  <inkml:trace contextRef="#ctx0" brushRef="#br0" timeOffset="4733.51">988 12 4144 0 0,'0'0'6737'0'0,"1"-12"1796"0"0,-4 13-8401 0 0,1-1 0 0 0,-1 0 0 0 0,1 1 0 0 0,-1-1-1 0 0,0 1 1 0 0,1 0 0 0 0,0 0 0 0 0,-1 0 0 0 0,1 0 0 0 0,0 0 0 0 0,-1 1-1 0 0,1-1 1 0 0,0 1 0 0 0,0-1 0 0 0,-3 4 0 0 0,-3 4-181 0 0,0 0 1 0 0,-9 13-1 0 0,-9 11-618 0 0,15-20-549 0 0,3 1-3586 0 0,3 0-1523 0 0</inkml:trace>
  <inkml:trace contextRef="#ctx0" brushRef="#br0" timeOffset="5596.89">1218 201 5064 0 0,'0'0'3297'0'0,"9"-1"-465"0"0,2-3 2439 0 0,-19 11-5184 0 0,4-3-74 0 0,1 0 0 0 0,-1-1 0 0 0,0 1 0 0 0,-7 3 0 0 0,-13 12-28 0 0,9-9-1172 0 0,9-8-59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47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1 2760 0 0,'0'0'125'0'0,"-16"-6"7583"0"0,15 5-7461 0 0,0 1-1 0 0,0-1 1 0 0,0 1-1 0 0,-1-1 1 0 0,1 1 0 0 0,0 0-1 0 0,0-1 1 0 0,0 1-1 0 0,-1 0 1 0 0,1 0 0 0 0,0 0-1 0 0,0 0 1 0 0,-1 0 0 0 0,-5 0 5258 0 0,7 10-4598 0 0,0-7-893 0 0,1 0-1 0 0,0 0 1 0 0,0-1 0 0 0,1 1-1 0 0,-1 0 1 0 0,0-1 0 0 0,1 1-1 0 0,-1-1 1 0 0,1 0 0 0 0,0 1-1 0 0,0-1 1 0 0,0 0 0 0 0,0 0 0 0 0,4 3-1 0 0,5 3-10 0 0,22 13 1 0 0,-24-16-3 0 0,22 14-88 0 0,58 32-1486 0 0,-81-47 66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46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11 5528 0 0,'-6'-6'11976'0'0,"6"5"-11497"0"0,5-11 1402 0 0,-4 10-2202 0 0,2-5 373 0 0,0 1 0 0 0,-1-1 0 0 0,0 0 0 0 0,0 0 0 0 0,1-10 0 0 0,4-13-285 0 0,15-40 973 0 0,-18 55-1109 0 0,0 0-5048 0 0,0 6-84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45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2304 0 0,'0'0'5472'0'0,"7"1"694"0"0,0 1-5862 0 0,-2 0 1725 0 0,1 1 1646 0 0,6-1-4355 0 0,-6-1 728 0 0,1-1-1 0 0,-1 0 0 0 0,1-1 1 0 0,-1 1-1 0 0,0-1 1 0 0,1-1-1 0 0,9-2 1 0 0,42-20 14 0 0,-50 20-65 0 0,6-2-45 0 0,2-2-1052 0 0,-6 4-3423 0 0,-1 0-1515 0 0</inkml:trace>
  <inkml:trace contextRef="#ctx0" brushRef="#br0" timeOffset="719.21">273 385 7224 0 0,'0'0'6806'0'0,"6"10"-1399"0"0,-1-13-5340 0 0,0 0 0 0 0,-1 0 1 0 0,1 0-1 0 0,-1-1 0 0 0,0 0 1 0 0,0 0-1 0 0,6-6 0 0 0,2-3 0 0 0,9-15-13 0 0,-5 5-44 0 0,10-15 339 0 0,-6 7-1253 0 0,-5 13-4121 0 0,-7 11-122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44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1 920 0 0,'0'0'15911'0'0,"8"18"-15055"0"0,-5-12-842 0 0,0-1 0 0 0,1 1-1 0 0,-1-1 1 0 0,1 0-1 0 0,0 0 1 0 0,1 0-1 0 0,0-1 1 0 0,-1 0 0 0 0,1 1-1 0 0,10 5 1 0 0,19 13 37 0 0,8 5 838 0 0,7-2-2268 0 0,-39-18 45 0 0</inkml:trace>
  <inkml:trace contextRef="#ctx0" brushRef="#br0" timeOffset="585.61">18 371 3680 0 0,'-17'11'10582'0'0,"21"-12"-8740"0"0,-3 1-1578 0 0,0-1-180 0 0,0 1 1 0 0,-1 0 0 0 0,1 0 0 0 0,-1 0 0 0 0,1 0 0 0 0,0 0 0 0 0,-1 0 0 0 0,1 0 0 0 0,0 0 0 0 0,-1 0 0 0 0,1 1 0 0 0,-1-1 0 0 0,1 0 0 0 0,-1 0 0 0 0,1 0 0 0 0,0 1 0 0 0,1 0 46 0 0,86 7-67 0 0,-83-8-63 0 0,1 0-1 0 0,-1 0 0 0 0,1 0 0 0 0,7-2 1 0 0,6 0-24 0 0,3-2-1352 0 0,-13 2-458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1:45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71 3224 0 0,'10'-10'2472'0'0,"9"-8"9215"0"0,-9 33-11303 0 0,-4 0-231 0 0,-5-12-124 0 0,0-1 0 0 0,0 0 0 0 0,0 1 0 0 0,-1-1 0 0 0,1 1 0 0 0,-1-1-1 0 0,1 5 1 0 0,8 16-29 0 0,-8-17 10 0 0,1-1-1 0 0,-1 1 0 0 0,1 0 0 0 0,1-1 0 0 0,4 10 0 0 0,-1-2 16 0 0,-4-6-25 0 0,-2 0-109 0 0,0-5-132 0 0</inkml:trace>
  <inkml:trace contextRef="#ctx0" brushRef="#br0" timeOffset="1652.35">0 63 3680 0 0,'0'0'167'0'0,"11"-10"3938"0"0,-10 8-3954 0 0,1 0 0 0 0,-1 1 0 0 0,0-1 0 0 0,0 0 0 0 0,0 0 0 0 0,0 0 0 0 0,0 0 0 0 0,0 0 0 0 0,-1 0 0 0 0,2-3 0 0 0,2-9 196 0 0,-4 14-292 0 0,1 0 0 0 0,-1 0 0 0 0,0-1 0 0 0,0 1 0 0 0,0 0 1 0 0,0-1-1 0 0,0 1 0 0 0,1 0 0 0 0,-1-1 0 0 0,0 1 0 0 0,0-1 0 0 0,0 1 1 0 0,0 0-1 0 0,0-1 0 0 0,0 1 0 0 0,0 0 0 0 0,0-1 0 0 0,0 1 1 0 0,0 0-1 0 0,0-1 0 0 0,-1 1 0 0 0,1 0 0 0 0,0-1 0 0 0,0 1 0 0 0,0 0 1 0 0,0-1-1 0 0,0 1 0 0 0,-1 0 0 0 0,1-1 0 0 0,0 1 0 0 0,0 0 0 0 0,-1-1 1 0 0,1 1-1 0 0,0 0 0 0 0,0 0 0 0 0,-1 0 0 0 0,1-1 0 0 0,0 1 0 0 0,-1 0 1 0 0,1 0-1 0 0,-16-2 3981 0 0,11 18-3646 0 0,5-14-388 0 0,0 0-1 0 0,0 0 0 0 0,1 1 1 0 0,-1-1-1 0 0,0 0 0 0 0,1 0 1 0 0,0 0-1 0 0,-1 0 0 0 0,1 0 1 0 0,0 0-1 0 0,0 0 0 0 0,0 0 0 0 0,0 0 1 0 0,1 0-1 0 0,-1-1 0 0 0,2 3 1 0 0,1-1-147 0 0,0 1 1 0 0,0-1 0 0 0,0 0 0 0 0,9 4 0 0 0,-3 0-957 0 0,0-1-425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43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4144 0 0,'0'0'12525'0'0,"-8"17"-11121"0"0,7-16-1327 0 0,0 0 0 0 0,0 1 0 0 0,0-1 0 0 0,0 1 0 0 0,0 0 0 0 0,0-1 0 0 0,0 1 0 0 0,1 0 0 0 0,-1-1 0 0 0,1 1 0 0 0,-1 0 0 0 0,1 0 0 0 0,0 0 0 0 0,-1-1 0 0 0,1 3 0 0 0,-2 31 215 0 0,1-20-128 0 0,1-11-148 0 0,0 0 0 0 0,0 0 0 0 0,0 0 0 0 0,0 0 0 0 0,2 6 0 0 0,-2-8-38 0 0,0 0-1 0 0,0-1 1 0 0,0 1 0 0 0,0 0 0 0 0,0-1 0 0 0,0 1 0 0 0,-1 0-1 0 0,1-1 1 0 0,-1 1 0 0 0,0 1 0 0 0,-3 17-1909 0 0,4-14-2418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43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12 1376 0 0,'-22'-12'16538'0'0,"22"12"-16510"0"0,0 0 0 0 0,-1 0 0 0 0,1 0 1 0 0,0 0-1 0 0,0 0 0 0 0,0 0 0 0 0,-1 0 0 0 0,1 0 0 0 0,0 0 0 0 0,0 0 0 0 0,0 1 1 0 0,-1-1-1 0 0,1 0 0 0 0,0 0 0 0 0,0 0 0 0 0,0 0 0 0 0,0 0 0 0 0,-1 0 0 0 0,1 0 0 0 0,0 0 1 0 0,0 1-1 0 0,0-1 0 0 0,0 0 0 0 0,0 0 0 0 0,0 0 0 0 0,-1 0 0 0 0,1 1 0 0 0,0-1 0 0 0,0 0 1 0 0,0 0-1 0 0,0 0 0 0 0,0 0 0 0 0,0 1 0 0 0,-1 3 55 0 0,-1 0 1 0 0,1 0-1 0 0,-1-1 0 0 0,0 1 0 0 0,0-1 1 0 0,0 1-1 0 0,-5 5 0 0 0,4-5 19 0 0,0 0 0 0 0,0 1 0 0 0,-4 8-1 0 0,-14 23-101 0 0,-1 16-97 0 0,20-49-307 0 0,1-1 0 0 0,-1 1 1 0 0,0-1-1 0 0,0 0 0 0 0,0 1 0 0 0,0-1 0 0 0,0 0 0 0 0,0 0 0 0 0,-4 2 1 0 0,4-4-87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41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4 5064 0 0,'0'0'8324'0'0,"21"-4"414"0"0,-4 8-8521 0 0,-13-2-217 0 0,-1-1 0 0 0,0 1 0 0 0,0 0 0 0 0,0 0 0 0 0,0 0 0 0 0,0 0 0 0 0,-1 1 0 0 0,1-1 0 0 0,2 4 0 0 0,13 10 0 0 0,-9-9-39 0 0,1 1-207 0 0,1-1-1 0 0,15 9 1 0 0,-24-15 188 0 0,1 0 1 0 0,-1 1-1 0 0,1-1 0 0 0,-1 0 1 0 0,1-1-1 0 0,0 1 1 0 0,-1 0-1 0 0,1-1 1 0 0,0 0-1 0 0,0 1 1 0 0,-1-1-1 0 0,1 0 0 0 0,0 0 1 0 0,0-1-1 0 0,-1 1 1 0 0,1-1-1 0 0,3 0 1 0 0</inkml:trace>
  <inkml:trace contextRef="#ctx0" brushRef="#br0" timeOffset="358.22">197 0 1376 0 0,'-17'11'17029'0'0,"24"-9"-15055"0"0,-3-1-1863 0 0,0 0-1 0 0,1 1 1 0 0,-1-1 0 0 0,0 1-1 0 0,0-1 1 0 0,0 1-1 0 0,0 0 1 0 0,-1 1-1 0 0,1-1 1 0 0,0 1-1 0 0,5 5 1 0 0,-2-1-85 0 0,0-1 0 0 0,10 8 0 0 0,1 0 13 0 0,-14-10-85 0 0,58 53-2560 0 0,-53-48-432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40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63 9816 0 0,'-7'-3'8678'0'0,"20"9"-7321"0"0,24 5-1567 0 0,-29-10 239 0 0,0 0 0 0 0,0 0 0 0 0,0 1 0 0 0,0 0 0 0 0,12 6 0 0 0,8 16 35 0 0,-3-8-1202 0 0,-21-9-1052 0 0</inkml:trace>
  <inkml:trace contextRef="#ctx0" brushRef="#br0" timeOffset="526.29">273 17 920 0 0,'3'-6'10254'0'0,"1"-4"-5966"0"0,-4 10-4040 0 0,1 0 1 0 0,-1 0-1 0 0,0 0 1 0 0,1 0-1 0 0,-1 0 0 0 0,0 0 1 0 0,1 0-1 0 0,-1 0 1 0 0,0 0-1 0 0,1-1 1 0 0,-1 1-1 0 0,1 1 0 0 0,0-1 91 0 0,11 8 910 0 0,2 2-999 0 0,1 0 0 0 0,18 10 0 0 0,18 11-294 0 0,-46-28-22 0 0,-1-1 1 0 0,1 1-1 0 0,0-1 1 0 0,6 2-1 0 0,5 3-1024 0 0,-6-1-13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36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37 1376 0 0,'-3'-3'12657'0'0,"3"0"-13524"0"0,1-6 1770 0 0,-1 9-832 0 0,0 0-1 0 0,0-1 1 0 0,0 1-1 0 0,0-1 1 0 0,0 1 0 0 0,0 0-1 0 0,0-1 1 0 0,0 1-1 0 0,0-1 1 0 0,0 1 0 0 0,0-1-1 0 0,0 1 1 0 0,0 0-1 0 0,0-1 1 0 0,0 1 0 0 0,0-1-1 0 0,1 1 1 0 0,-1 0-1 0 0,0-1 1 0 0,1 0 0 0 0,-1 1 353 0 0,3-29 3367 0 0,-4 39-3827 0 0,1 0-1 0 0,0 0 0 0 0,0-1 0 0 0,3 13 0 0 0,29 109 219 0 0,-31-127-165 0 0,0 0-1 0 0,-1 0 1 0 0,0 1 0 0 0,1-1 0 0 0,-2 5 0 0 0,1 6 62 0 0,0-15-431 0 0</inkml:trace>
  <inkml:trace contextRef="#ctx0" brushRef="#br0" timeOffset="605.72">198 3 6704 0 0,'-2'-3'10318'0'0,"19"37"-9461"0"0,1 3-161 0 0,-13-26-456 0 0,1 1 0 0 0,9 12 0 0 0,12 24 16 0 0,-10-22-256 0 0,-5-10-109 0 0,-6-6-743 0 0,1-4-13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38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2 2760 0 0,'3'-3'247'0'0,"-2"2"60"0"0,0 0 0 0 0,0 0 1 0 0,0 0-1 0 0,0 0 0 0 0,0 0 1 0 0,0 0-1 0 0,-1 0 1 0 0,1-1-1 0 0,0 1 0 0 0,-1 0 1 0 0,1-1-1 0 0,-1 1 0 0 0,1-1 1 0 0,-1 1-1 0 0,0 0 1 0 0,1-1-1 0 0,-1 1 0 0 0,0-1 1 0 0,0 1-1 0 0,0-1 0 0 0,-1-5 3430 0 0,9 2 1071 0 0,-6 9-4753 0 0,-1 0 0 0 0,0 1 0 0 0,0-1 0 0 0,-1 0 0 0 0,1 1 0 0 0,-1-1 0 0 0,0 0 0 0 0,0 1 0 0 0,-1-1 0 0 0,1 0 0 0 0,-2 8 0 0 0,-3 7 27 0 0,-9 24 1 0 0,5-20-31 0 0,2-1-60 0 0,2-9-69 0 0,1-1 1 0 0,1 1-1 0 0,0 0 0 0 0,0 0 0 0 0,-1 26 0 0 0,4-22-21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38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81 5064 0 0,'0'0'1532'0'0,"4"-18"4160"0"0,-4 13-5294 0 0,0 1 1 0 0,0-1 0 0 0,1 0 0 0 0,0 0 0 0 0,0 0 0 0 0,1-5 0 0 0,-2 4-173 0 0,0 5-220 0 0,0 1 1 0 0,0 0-1 0 0,0 0 0 0 0,0-1 0 0 0,0 1 0 0 0,0 0 0 0 0,0 0 0 0 0,0-1 0 0 0,0 1 0 0 0,0 0 0 0 0,0 0 0 0 0,0-1 1 0 0,0 1-1 0 0,0 0 0 0 0,0 0 0 0 0,0-1 0 0 0,0 1 0 0 0,0 0 0 0 0,0 0 0 0 0,0-1 0 0 0,1 1 0 0 0,-1 0 0 0 0,0 0 1 0 0,0 0-1 0 0,0-1 0 0 0,0 1 0 0 0,0 0 0 0 0,1 0 0 0 0,-1 0 0 0 0,0 0 0 0 0,0-1 0 0 0,1 1 0 0 0,-1 0 0 0 0,0 0 1 0 0,4-6 281 0 0,-4 6-270 0 0,0 0 0 0 0,0-1-1 0 0,0 1 1 0 0,0 0-1 0 0,0 0 1 0 0,0 0 0 0 0,0 0-1 0 0,0 0 1 0 0,0 0-1 0 0,0-1 1 0 0,1 1 0 0 0,-1 0-1 0 0,0 0 1 0 0,0 0 0 0 0,0 0-1 0 0,0 0 1 0 0,0 0-1 0 0,0 0 1 0 0,0-1 0 0 0,1 1-1 0 0,-1 0 1 0 0,0 0-1 0 0,0 0 1 0 0,0 0 0 0 0,0 0-1 0 0,0 0 1 0 0,1 0-1 0 0,-1 0 1 0 0,0 0 0 0 0,0 0-1 0 0,0 0 1 0 0,0 0 0 0 0,0 0-1 0 0,1 0 1 0 0,-1 0-1 0 0,0 0 1 0 0,0 0 0 0 0,1 1 1215 0 0,-1 3-1157 0 0,0 1 0 0 0,-1-1 0 0 0,0 1-1 0 0,0 0 1 0 0,-1-1 0 0 0,-3 9-1 0 0,-4 13 195 0 0,-11 42 124 0 0,3-11-105 0 0,10-34-237 0 0,5-16-36 0 0,0 0-1 0 0,0 0 0 0 0,1 0 0 0 0,0 0 0 0 0,0 0 1 0 0,0 10-1 0 0,1-16-26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34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5 5064 0 0,'0'0'389'0'0,"0"0"-250"0"0,2-2-17 0 0,-2 1 265 0 0,1 0 0 0 0,-1 0-1 0 0,0-1 1 0 0,1 1 0 0 0,-1 0-1 0 0,0 0 1 0 0,0 0 0 0 0,0 0-1 0 0,0-1 1 0 0,0 1 0 0 0,0 0-1 0 0,0 0 1 0 0,-1-2 0 0 0,2-6 5566 0 0,0 9-5818 0 0,1 6 1438 0 0,-2-5-1467 0 0,7 11 114 0 0,-6-11-209 0 0,0 0 0 0 0,0 1 0 0 0,-1-1 0 0 0,1 1 1 0 0,0 0-1 0 0,-1-1 0 0 0,1 1 0 0 0,-1 0 0 0 0,1-1 0 0 0,-1 1 0 0 0,0 2 0 0 0,0-3-11 0 0,0 0 0 0 0,0 0 0 0 0,0-1 0 0 0,1 1 0 0 0,-1 0 0 0 0,0-1 0 0 0,0 1 1 0 0,0 0-1 0 0,1-1 0 0 0,-1 1 0 0 0,0 0 0 0 0,1-1 0 0 0,-1 1 0 0 0,0 0 0 0 0,1-1 1 0 0,-1 1-1 0 0,1-1 0 0 0,-1 1 0 0 0,1 0 0 0 0,8 9 28 0 0,13 18 0 0 0,5 7-20 0 0,-20-26 42 0 0,-6-7-55 0 0,0 0 0 0 0,1 0 0 0 0,-1 0 0 0 0,1 0 1 0 0,-1-1-1 0 0,1 1 0 0 0,3 2 0 0 0,-2 1-1990 0 0</inkml:trace>
  <inkml:trace contextRef="#ctx0" brushRef="#br0" timeOffset="579.29">271 7 2304 0 0,'-8'-6'16513'0'0,"8"6"-16490"0"0,-1 1 0 0 0,1 0 1 0 0,-1-1-1 0 0,1 1 0 0 0,0 0 1 0 0,-1 0-1 0 0,1-1 0 0 0,0 1 1 0 0,0 0-1 0 0,0 0 0 0 0,-1 0 1 0 0,1-1-1 0 0,0 1 0 0 0,0 0 1 0 0,0 0-1 0 0,0 0 0 0 0,0 0 1 0 0,0-1-1 0 0,1 1 0 0 0,-1 0 0 0 0,0 0 1 0 0,1 1-1 0 0,6 19 87 0 0,-7-21-108 0 0,9 19 50 0 0,0-1 1 0 0,2 0 0 0 0,22 29 0 0 0,-33-46-52 0 0,3 2 3 0 0,-1-1 0 0 0,1 1 0 0 0,0 0 0 0 0,0-1 0 0 0,0 1 0 0 0,1-1 0 0 0,-1 0 0 0 0,7 3 0 0 0,7 5-159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33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8 3680 0 0,'0'0'8788'0'0,"-10"-8"-5768"0"0,8 10-2907 0 0,1-1 1 0 0,0 0 0 0 0,-1 0 0 0 0,1 0 0 0 0,-1 0-1 0 0,1 0 1 0 0,-1 0 0 0 0,-2 1 0 0 0,3-2 11 0 0,-1 1-1 0 0,1 0 1 0 0,0-1 0 0 0,-1 1 0 0 0,1 0 0 0 0,0 0 0 0 0,0-1 0 0 0,0 1 0 0 0,0 0-1 0 0,0 0 1 0 0,0 1 0 0 0,0-1 0 0 0,0 0 0 0 0,-1 2 0 0 0,-25 53 735 0 0,19-16-1826 0 0,-21 38 966 0 0,27-75-270 0 0,-3 7 56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32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0 5960 0 0,'0'0'266'0'0,"0"1"1"0"0,-4 8 4323 0 0,14-14 998 0 0,-13 11-5260 0 0,3-1-208 0 0,-1 0 0 0 0,0-1 0 0 0,0 1 0 0 0,-1-1 0 0 0,1 0 0 0 0,-1 1-1 0 0,-3 4 1 0 0,2-3-18 0 0,0 1 0 0 0,1-1-1 0 0,-4 11 1 0 0,-9 26 308 0 0,-1 12-116 0 0,15-51-309 0 0,1-4-10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1:51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0 1840 0 0,'-1'1'12841'0'0,"-7"4"-12540"0"0,6 0-25 0 0,0 0-1 0 0,0 0 1 0 0,1 0-1 0 0,-1 8 1 0 0,1-7-99 0 0,0 0 0 0 0,0 0 0 0 0,0 0 0 0 0,-1 0 0 0 0,0 0 0 0 0,-5 11 0 0 0,-5 20 175 0 0,8-19-352 0 0,2-4 0 0 0,-1 1 0 0 0,-7 18 0 0 0,4 4-266 0 0,4-29-1359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13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7056 0 0,'0'0'637'0'0,"17"-6"-428"0"0,-10-1 629 0 0,-7 6-641 0 0,0 1 0 0 0,0 0 1 0 0,1 0-1 0 0,-1-1 0 0 0,0 1 0 0 0,0 0 0 0 0,0-1 1 0 0,1 1-1 0 0,-1 0 0 0 0,0 0 0 0 0,0 0 0 0 0,1-1 1 0 0,-1 1-1 0 0,0 0 0 0 0,0 0 0 0 0,1 0 0 0 0,-1 0 1 0 0,0-1-1 0 0,1 1 0 0 0,-1 0 0 0 0,0 0 0 0 0,1 0 1 0 0,0 0-1 0 0,5 14 2203 0 0,-3-1-2248 0 0,-1 1 1 0 0,0 0 0 0 0,0 23-1 0 0,1 9-36 0 0,15 102 60 0 0,-17-132-174 0 0,2 4-4606 0 0,0-13-61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12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1376 0 0,'0'0'65'0'0,"7"-14"1294"0"0,5-6 4561 0 0,-2 5-3795 0 0,-5 10 847 0 0,-5 5-2903 0 0,0 0 0 0 0,0 0 0 0 0,0 0-1 0 0,0 0 1 0 0,1 0 0 0 0,-1 0 0 0 0,0 1 0 0 0,0-1-1 0 0,0 0 1 0 0,0 0 0 0 0,0 0 0 0 0,0 0-1 0 0,0 0 1 0 0,1 0 0 0 0,-1 0 0 0 0,0 0-1 0 0,0 0 1 0 0,0 1 0 0 0,0-1 0 0 0,0 0-1 0 0,0 0 1 0 0,0 0 0 0 0,0 0 0 0 0,0 0-1 0 0,0 0 1 0 0,0 1 0 0 0,0-1 0 0 0,0 0-1 0 0,0 0 1 0 0,0 0 0 0 0,1 0 0 0 0,-1 0-1 0 0,0 1 1 0 0,-1-1 0 0 0,1 0 0 0 0,0 0-1 0 0,0 0 1 0 0,0 0 0 0 0,0 0 0 0 0,0 1-1 0 0,0-1 1 0 0,0 0 0 0 0,0 0 0 0 0,0 0-1 0 0,-3 28 192 0 0,-6 66-339 0 0,9-78 77 0 0,0 0 0 0 0,1 1 1 0 0,6 28-1 0 0,4 2-2461 0 0,-8-32 151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11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4 5064 0 0,'0'0'261'0'0,"0"-1"1"0"0,0 0-1 0 0,1 0 0 0 0,-1 0 1 0 0,0 1-1 0 0,0-1 1 0 0,0 0-1 0 0,0 0 0 0 0,0 0 1 0 0,0 1-1 0 0,0-1 1 0 0,0 0-1 0 0,0 0 0 0 0,0 0 1 0 0,0 0-1 0 0,-1 1 0 0 0,1-1 1 0 0,0 0-1 0 0,-1-1 1 0 0,-1-9 2864 0 0,1 5-2073 0 0,-2 9-388 0 0,0 11-220 0 0,0 15-407 0 0,2-20-26 0 0,1 0 0 0 0,-1 14 1 0 0,3 26-13 0 0,1 19 0 0 0,0-55-1087 0 0,-1-1 1 0 0,2 1 0 0 0,4 12-1 0 0,-1-12-377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11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2760 0 0,'-9'0'13990'0'0,"10"0"-13912"0"0,-1 1-1 0 0,1-1 1 0 0,0 1 0 0 0,-1-1-1 0 0,1 1 1 0 0,-1-1 0 0 0,1 1-1 0 0,0-1 1 0 0,-1 1 0 0 0,1 0-1 0 0,-1-1 1 0 0,0 1 0 0 0,1 0-1 0 0,-1-1 1 0 0,1 1 0 0 0,-1 0-1 0 0,0 0 1 0 0,0-1 0 0 0,1 1-1 0 0,-1 0 1 0 0,0 0 0 0 0,0-1-1 0 0,0 1 1 0 0,0 0 0 0 0,0 1-1 0 0,3 27-1634 0 0,-3-26 1503 0 0,0 104 157 0 0,1 20-1888 0 0,1-113 413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11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224 0 0,'0'0'11736'0'0,"3"17"-10779"0"0,0 3-876 0 0,0 0 1 0 0,-1 0 0 0 0,-1 0-1 0 0,-2 32 1 0 0,0-6 6 0 0,0-22-165 0 0,0-9-478 0 0,2-1 0 0 0,2 29 1 0 0,0-29-75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10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 4608 0 0,'-1'-1'3620'0'0,"1"1"-3311"0"0,-1 0 0 0 0,1 0-1 0 0,0-1 1 0 0,-1 1 0 0 0,1 0-1 0 0,-1 0 1 0 0,1-1 0 0 0,-1 1-1 0 0,1 0 1 0 0,-1 0 0 0 0,1 0-1 0 0,0 0 1 0 0,-1 0 0 0 0,1 0-1 0 0,-1 0 1 0 0,1 0 0 0 0,-1 0-1 0 0,0 0 1 0 0,-1 1-213 0 0,1 1 0 0 0,0 0 1 0 0,-1-1-1 0 0,1 1 0 0 0,0 0 0 0 0,0 0 1 0 0,0 0-1 0 0,0 0 0 0 0,1 0 0 0 0,-1 0 1 0 0,0 0-1 0 0,1 0 0 0 0,-1 0 0 0 0,1 1 1 0 0,0-1-1 0 0,0 3 0 0 0,0 1 125 0 0,0 0-1 0 0,0 1 1 0 0,1-1-1 0 0,2 11 0 0 0,19 97 1634 0 0,0 0-3276 0 0,-21-107 740 0 0,0-1-1 0 0,-1 1 1 0 0,0 9-1 0 0,0-1-1342 0 0,0-5-270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09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8264 0 0,'0'0'748'0'0,"13"-16"3245"0"0,-10 13-1735 0 0,-4 9-760 0 0,1 3-1612 0 0,0 34 134 0 0,2 0 0 0 0,2 0 0 0 0,10 42 0 0 0,-8-48-636 0 0,-3-22-809 0 0,0 0-1 0 0,6 20 0 0 0,-3-24-366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09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 8720 0 0,'0'0'658'0'0,"0"-1"-447"0"0,2-3 3208 0 0,-4 11-2958 0 0,-2 5-378 0 0,-1 13 253 0 0,3-18-286 0 0,1 1 0 0 0,0-1 0 0 0,-1 13 0 0 0,0 5 38 0 0,1-19-54 0 0,0 0 0 0 0,0 0 0 0 0,2 11 0 0 0,1 4 56 0 0,0-2-73 0 0,1 1 1 0 0,0 0-1 0 0,10 27 1 0 0,-8-29 2 0 0,-4-14-140 0 0,0 0 0 0 0,0-1 0 0 0,0 1 0 0 0,1-1 0 0 0,2 6 0 0 0,1-1-69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08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4 920 0 0,'-2'-2'9341'0'0,"-6"-5"-8260"0"0,-3 2 2438 0 0,9 14-2489 0 0,1 1-1081 0 0,1 6 109 0 0,0 1 1 0 0,0-1-1 0 0,2 0 1 0 0,4 20-1 0 0,-3-17-38 0 0,11 101 44 0 0,-8-44-1787 0 0,-6-68 39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08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2304 0 0,'7'0'6966'0'0,"-8"0"-6839"0"0,0 1 1 0 0,1 0-1 0 0,-1 0 0 0 0,1 0 0 0 0,-1 0 0 0 0,1 0 0 0 0,-1 0 0 0 0,1 0 0 0 0,0 0 0 0 0,0 0 0 0 0,-1 0 1 0 0,1 0-1 0 0,0 0 0 0 0,0 0 0 0 0,0 1 0 0 0,0 0 0 0 0,0 0 102 0 0,-11 55 2103 0 0,10-42-2180 0 0,1 0 1 0 0,0 0-1 0 0,1 0 1 0 0,1 0 0 0 0,0 0-1 0 0,1 0 1 0 0,1 0-1 0 0,0-1 1 0 0,1 0 0 0 0,1 0-1 0 0,0 0 1 0 0,15 24 0 0 0,-16-31-429 0 0,-3-1-3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1:50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2304 0 0,'0'0'13160'0'0,"0"0"-13095"0"0,1 0 1 0 0,-1 1 0 0 0,0-1-1 0 0,0 0 1 0 0,0 0 0 0 0,1 1-1 0 0,-1-1 1 0 0,0 0 0 0 0,0 0-1 0 0,0 1 1 0 0,0-1 0 0 0,0 0-1 0 0,0 0 1 0 0,0 1 0 0 0,1-1-1 0 0,-1 0 1 0 0,0 1 0 0 0,0-1-1 0 0,0 0 1 0 0,0 0 0 0 0,0 1-1 0 0,0-1 1 0 0,-2 4-6 0 0,1 0 0 0 0,1-1 0 0 0,-1 1 0 0 0,0 0-1 0 0,1-1 1 0 0,0 1 0 0 0,0 5 0 0 0,-1 5 136 0 0,-2 15-119 0 0,0-12-13 0 0,2 1 1 0 0,0-1-1 0 0,2 27 0 0 0,0-33-32 0 0,-1-9-132 0 0,0 0 1 0 0,0 0 0 0 0,0 0-1 0 0,1 0 1 0 0,-1 0-1 0 0,1 0 1 0 0,-1 0-1 0 0,1 0 1 0 0,0 0-1 0 0,0 0 1 0 0,0 0 0 0 0,1 2-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07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6336 0 0,'0'0'570'0'0,"-3"14"748"0"0,-2 52 1546 0 0,5-46-2497 0 0,-1-5-179 0 0,1 0 0 0 0,1 0 1 0 0,0-1-1 0 0,5 24 1 0 0,-1-10-99 0 0,-5-24-86 0 0,0 0-1 0 0,0 0 1 0 0,1-1 0 0 0,-1 1-1 0 0,1-1 1 0 0,0 1 0 0 0,0 0-1 0 0,1-1 1 0 0,2 7 0 0 0,1-4-1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06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8208 0 0,'0'0'7284'0'0,"2"18"-6426"0"0,6 42-185 0 0,-2-2-599 0 0,-3-16-65 0 0,2 8 105 0 0,3 26-1684 0 0,-6-69 74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06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 5696 0 0,'-4'-5'8036'0'0,"6"7"-7968"0"0,0 0 1 0 0,0 0 0 0 0,-1 0 0 0 0,1 0 0 0 0,-1 0 0 0 0,0 1 0 0 0,1-1 0 0 0,-1 0-1 0 0,0 1 1 0 0,0-1 0 0 0,-1 1 0 0 0,1-1 0 0 0,0 1 0 0 0,-1-1 0 0 0,1 4 0 0 0,1 43 316 0 0,-2-41-351 0 0,3 159 222 0 0,-3-161-258 0 0,0 0-1 0 0,1 0 1 0 0,0 0 0 0 0,1 0-1 0 0,-1-1 1 0 0,5 12 0 0 0,-5-9-515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7:05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1 920 0 0,'5'-7'6428'0'0,"-3"3"-4367"0"0,-1 1-1517 0 0,-1 0-1 0 0,1 1 1 0 0,0-1 0 0 0,0 1-1 0 0,0-1 1 0 0,0 1 0 0 0,0-1 0 0 0,2-1-1 0 0,-3 3-215 0 0,4-12 263 0 0,-1 70 881 0 0,-4-36-1381 0 0,0-18-84 0 0,1 0 0 0 0,-1 0 0 0 0,1-1 0 0 0,0 1 0 0 0,0 0 0 0 0,0 0 0 0 0,1 2-1 0 0,0 2-6 0 0,-1 0 0 0 0,0 0 0 0 0,0-1 0 0 0,0 1 0 0 0,-3 11 0 0 0,0 17 11 0 0,2-15 37 0 0,1-13-47 0 0,-1-1 0 0 0,1 1 0 0 0,1 0 0 0 0,0 6 0 0 0,1 15-1 0 0,-2-24 0 0 0,0 0 0 0 0,0 0 0 0 0,0 0 0 0 0,1 0 0 0 0,0 0 0 0 0,-1 0 0 0 0,1-1 0 0 0,1 1 0 0 0,1 4 0 0 0,0 7 15 0 0,-3-14-69 0 0,0 0 0 0 0,0 0 0 0 0,0 0 0 0 0,0 0-1 0 0,1 0 1 0 0,-1 1 0 0 0,0-1 0 0 0,1 0 0 0 0,-1 0 0 0 0,1 0 0 0 0,0 1 0 0 0,1 2-68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1:49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3680 0 0,'0'0'284'0'0,"6"-15"11496"0"0,-7 38-10764 0 0,0-12-773 0 0,1-1-1 0 0,1 15 0 0 0,1-8-119 0 0,-1-1-1 0 0,0 1 0 0 0,-1-1 0 0 0,-4 25 0 0 0,4-25-55 0 0,0-10-45 0 0,-2-1 14 0 0,2-4-8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1:48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6992 0 0,'-7'4'8656'0'0,"7"-4"-8608"0"0,0-1 0 0 0,0 1 0 0 0,0 0 0 0 0,1 0 0 0 0,-1 0 1 0 0,0 0-1 0 0,0 0 0 0 0,0 0 0 0 0,0 0 0 0 0,0 0 0 0 0,1 0 1 0 0,-1 0-1 0 0,0 0 0 0 0,0 0 0 0 0,0 1 0 0 0,0-1 1 0 0,0 0-1 0 0,1 0 0 0 0,-1 0 0 0 0,0 0 0 0 0,0 0 0 0 0,0 0 1 0 0,0 0-1 0 0,0 0 0 0 0,0 0 0 0 0,1 0 0 0 0,-1 1 0 0 0,0-1 1 0 0,0 0-1 0 0,0 0 0 0 0,0 0 0 0 0,0 0 0 0 0,0 0 1 0 0,0 0-1 0 0,0 1 0 0 0,0-1 0 0 0,0 0 0 0 0,0 0 0 0 0,0 0 1 0 0,0 0-1 0 0,0 0 0 0 0,1 1 0 0 0,-1-1 0 0 0,0 0 0 0 0,-1 0 1 0 0,1 0-1 0 0,0 0 0 0 0,0 0 0 0 0,0 1 0 0 0,0-1 1 0 0,0 0-1 0 0,0 0 0 0 0,0 0 0 0 0,0 0 0 0 0,0 1 0 0 0,-2 16 62 0 0,0 7-174 0 0,3-14 101 0 0,1 0 0 0 0,0 0 0 0 0,1 0 0 0 0,4 11 0 0 0,3 5-4639 0 0,-9-23 3853 0 0,4 10-493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8T14:31:46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 2760 0 0,'-6'-1'13568'0'0,"9"4"-13460"0"0,1 0 0 0 0,-1 0 0 0 0,0 1 1 0 0,0-1-1 0 0,-1 1 0 0 0,1 0 1 0 0,-1 0-1 0 0,0 0 0 0 0,0 0 1 0 0,0 0-1 0 0,0 0 0 0 0,-1 0 0 0 0,2 8 1 0 0,0-2-304 0 0,20 51 259 0 0,-10-32-1536 0 0,-10-23 503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2C55-2D3E-48BA-A388-B921B138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ickl</dc:creator>
  <cp:keywords/>
  <dc:description/>
  <cp:lastModifiedBy>Thomas Nickl</cp:lastModifiedBy>
  <cp:revision>3</cp:revision>
  <cp:lastPrinted>2024-01-18T14:08:00Z</cp:lastPrinted>
  <dcterms:created xsi:type="dcterms:W3CDTF">2024-03-10T09:01:00Z</dcterms:created>
  <dcterms:modified xsi:type="dcterms:W3CDTF">2024-03-25T15:05:00Z</dcterms:modified>
</cp:coreProperties>
</file>